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81E24" w:rsidP="00681E24" w:rsidRDefault="00681E24" w14:paraId="18EA1D80" w14:textId="77777777">
      <w:pPr>
        <w:spacing w:line="276" w:lineRule="auto"/>
        <w:jc w:val="both"/>
        <w:rPr>
          <w:rFonts w:eastAsia="Verdana" w:cs="Verdana"/>
          <w:sz w:val="20"/>
          <w:szCs w:val="22"/>
          <w:lang w:val="bs-Latn-BA" w:eastAsia="bs-Latn-BA"/>
        </w:rPr>
      </w:pPr>
      <w:r>
        <w:rPr>
          <w:rFonts w:eastAsia="Verdana" w:cs="Verdana"/>
          <w:sz w:val="20"/>
        </w:rPr>
        <w:t>Univerzitet "Džemal Bijedić" u Mostaru</w:t>
      </w:r>
    </w:p>
    <w:p w:rsidR="00681E24" w:rsidP="00681E24" w:rsidRDefault="00681E24" w14:paraId="687A7B9C" w14:textId="77777777">
      <w:pPr>
        <w:spacing w:line="276" w:lineRule="auto"/>
        <w:jc w:val="both"/>
        <w:rPr>
          <w:rFonts w:eastAsia="Verdana" w:cs="Verdana"/>
          <w:sz w:val="20"/>
        </w:rPr>
      </w:pPr>
      <w:r>
        <w:rPr>
          <w:rFonts w:eastAsia="Verdana" w:cs="Verdana"/>
          <w:sz w:val="20"/>
        </w:rPr>
        <w:t>Fakultet informacijskih tehnologija</w:t>
      </w:r>
    </w:p>
    <w:p w:rsidR="00681E24" w:rsidP="00681E24" w:rsidRDefault="00681E24" w14:paraId="3DE4EDC8" w14:textId="77777777">
      <w:pPr>
        <w:spacing w:line="276" w:lineRule="auto"/>
        <w:jc w:val="both"/>
        <w:rPr>
          <w:rFonts w:eastAsia="Verdana" w:cs="Verdana"/>
          <w:sz w:val="20"/>
        </w:rPr>
      </w:pPr>
    </w:p>
    <w:p w:rsidR="00681E24" w:rsidP="00681E24" w:rsidRDefault="00681E24" w14:paraId="1282F0E5" w14:textId="77777777">
      <w:pPr>
        <w:spacing w:line="276" w:lineRule="auto"/>
        <w:jc w:val="both"/>
        <w:rPr>
          <w:rFonts w:eastAsia="Verdana" w:cs="Verdana"/>
          <w:sz w:val="20"/>
        </w:rPr>
      </w:pPr>
      <w:r>
        <w:rPr>
          <w:rFonts w:eastAsia="Verdana" w:cs="Verdana"/>
          <w:sz w:val="20"/>
        </w:rPr>
        <w:t>Godina studija: Treća</w:t>
      </w:r>
    </w:p>
    <w:p w:rsidR="00681E24" w:rsidP="00681E24" w:rsidRDefault="00681E24" w14:paraId="44602F7F" w14:textId="77777777">
      <w:pPr>
        <w:spacing w:line="276" w:lineRule="auto"/>
        <w:jc w:val="both"/>
        <w:rPr>
          <w:rFonts w:eastAsia="Verdana" w:cs="Verdana"/>
          <w:sz w:val="20"/>
        </w:rPr>
      </w:pPr>
    </w:p>
    <w:p w:rsidR="00681E24" w:rsidP="00681E24" w:rsidRDefault="00681E24" w14:paraId="390AFEB8" w14:textId="77777777">
      <w:pPr>
        <w:spacing w:line="276" w:lineRule="auto"/>
        <w:jc w:val="both"/>
        <w:rPr>
          <w:rFonts w:eastAsia="Verdana" w:cs="Verdana"/>
          <w:sz w:val="20"/>
        </w:rPr>
      </w:pPr>
    </w:p>
    <w:p w:rsidR="00681E24" w:rsidP="00681E24" w:rsidRDefault="00681E24" w14:paraId="75DA9BAD" w14:textId="77777777">
      <w:pPr>
        <w:spacing w:line="276" w:lineRule="auto"/>
        <w:jc w:val="both"/>
        <w:rPr>
          <w:rFonts w:eastAsia="Verdana" w:cs="Verdana"/>
          <w:sz w:val="20"/>
        </w:rPr>
      </w:pPr>
      <w:r>
        <w:rPr>
          <w:rFonts w:eastAsia="Verdana" w:cs="Verdana"/>
          <w:sz w:val="20"/>
        </w:rPr>
        <w:t xml:space="preserve">                      </w:t>
      </w:r>
    </w:p>
    <w:p w:rsidR="00681E24" w:rsidP="00681E24" w:rsidRDefault="00681E24" w14:paraId="5E933CF3" w14:textId="77777777">
      <w:pPr>
        <w:spacing w:line="276" w:lineRule="auto"/>
        <w:jc w:val="both"/>
        <w:rPr>
          <w:rFonts w:eastAsia="Verdana" w:cs="Verdana"/>
          <w:sz w:val="20"/>
        </w:rPr>
      </w:pPr>
    </w:p>
    <w:p w:rsidR="00681E24" w:rsidP="00681E24" w:rsidRDefault="00681E24" w14:paraId="51960EEB" w14:textId="77777777">
      <w:pPr>
        <w:spacing w:line="276" w:lineRule="auto"/>
        <w:jc w:val="both"/>
        <w:rPr>
          <w:rFonts w:eastAsia="Verdana" w:cs="Verdana"/>
          <w:sz w:val="20"/>
        </w:rPr>
      </w:pPr>
    </w:p>
    <w:p w:rsidR="00681E24" w:rsidP="00681E24" w:rsidRDefault="00681E24" w14:paraId="04C722A5" w14:textId="77777777">
      <w:pPr>
        <w:spacing w:line="276" w:lineRule="auto"/>
        <w:jc w:val="both"/>
        <w:rPr>
          <w:rFonts w:eastAsia="Verdana" w:cs="Verdana"/>
          <w:sz w:val="20"/>
        </w:rPr>
      </w:pPr>
    </w:p>
    <w:p w:rsidR="00681E24" w:rsidP="00681E24" w:rsidRDefault="00681E24" w14:paraId="6688BC2D" w14:textId="77777777">
      <w:pPr>
        <w:spacing w:line="276" w:lineRule="auto"/>
        <w:jc w:val="both"/>
        <w:rPr>
          <w:rFonts w:eastAsia="Verdana" w:cs="Verdana"/>
          <w:sz w:val="20"/>
        </w:rPr>
      </w:pPr>
    </w:p>
    <w:p w:rsidR="00681E24" w:rsidP="00681E24" w:rsidRDefault="00681E24" w14:paraId="26A7F8F2" w14:textId="77777777">
      <w:pPr>
        <w:spacing w:line="276" w:lineRule="auto"/>
        <w:jc w:val="both"/>
        <w:rPr>
          <w:rFonts w:eastAsia="Verdana" w:cs="Verdana"/>
          <w:sz w:val="20"/>
        </w:rPr>
      </w:pPr>
    </w:p>
    <w:p w:rsidR="00681E24" w:rsidP="00681E24" w:rsidRDefault="00681E24" w14:paraId="1506134A" w14:textId="77777777">
      <w:pPr>
        <w:spacing w:line="276" w:lineRule="auto"/>
        <w:jc w:val="both"/>
        <w:rPr>
          <w:rFonts w:eastAsia="Verdana" w:cs="Verdana"/>
          <w:sz w:val="20"/>
        </w:rPr>
      </w:pPr>
    </w:p>
    <w:p w:rsidR="00681E24" w:rsidP="00681E24" w:rsidRDefault="00681E24" w14:paraId="251EBA47" w14:textId="77777777">
      <w:pPr>
        <w:spacing w:line="276" w:lineRule="auto"/>
        <w:jc w:val="both"/>
        <w:rPr>
          <w:rFonts w:eastAsia="Verdana" w:cs="Verdana"/>
          <w:sz w:val="20"/>
        </w:rPr>
      </w:pPr>
    </w:p>
    <w:p w:rsidR="00681E24" w:rsidP="00681E24" w:rsidRDefault="00681E24" w14:paraId="26DCF8B5" w14:textId="77777777">
      <w:pPr>
        <w:spacing w:line="276" w:lineRule="auto"/>
        <w:jc w:val="both"/>
        <w:rPr>
          <w:rFonts w:eastAsia="Verdana" w:cs="Verdana"/>
          <w:sz w:val="20"/>
        </w:rPr>
      </w:pPr>
    </w:p>
    <w:p w:rsidR="00681E24" w:rsidP="00681E24" w:rsidRDefault="00681E24" w14:paraId="063DF31A" w14:textId="77777777">
      <w:pPr>
        <w:spacing w:line="276" w:lineRule="auto"/>
        <w:jc w:val="both"/>
        <w:rPr>
          <w:rFonts w:eastAsia="Verdana" w:cs="Verdana"/>
          <w:sz w:val="20"/>
        </w:rPr>
      </w:pPr>
    </w:p>
    <w:p w:rsidR="00681E24" w:rsidP="00681E24" w:rsidRDefault="00681E24" w14:paraId="11A3DA88" w14:textId="77777777">
      <w:pPr>
        <w:spacing w:line="276" w:lineRule="auto"/>
        <w:jc w:val="both"/>
        <w:rPr>
          <w:rFonts w:eastAsia="Verdana" w:cs="Verdana"/>
          <w:sz w:val="20"/>
        </w:rPr>
      </w:pPr>
    </w:p>
    <w:p w:rsidR="00681E24" w:rsidP="00681E24" w:rsidRDefault="00681E24" w14:paraId="56033BB7" w14:textId="77777777">
      <w:pPr>
        <w:spacing w:line="276" w:lineRule="auto"/>
        <w:jc w:val="both"/>
        <w:rPr>
          <w:rFonts w:eastAsia="Verdana" w:cs="Verdana"/>
          <w:sz w:val="20"/>
        </w:rPr>
      </w:pPr>
    </w:p>
    <w:p w:rsidR="00681E24" w:rsidP="00681E24" w:rsidRDefault="00681E24" w14:paraId="5516D10B" w14:textId="77777777">
      <w:pPr>
        <w:spacing w:line="276" w:lineRule="auto"/>
        <w:jc w:val="both"/>
        <w:rPr>
          <w:rFonts w:eastAsia="Verdana" w:cs="Verdana"/>
          <w:sz w:val="20"/>
        </w:rPr>
      </w:pPr>
    </w:p>
    <w:p w:rsidR="00681E24" w:rsidP="00681E24" w:rsidRDefault="00681E24" w14:paraId="675E6C9C" w14:textId="77777777">
      <w:pPr>
        <w:spacing w:line="276" w:lineRule="auto"/>
        <w:jc w:val="both"/>
        <w:rPr>
          <w:rFonts w:eastAsia="Verdana" w:cs="Verdana"/>
          <w:sz w:val="20"/>
        </w:rPr>
      </w:pPr>
    </w:p>
    <w:p w:rsidRPr="00681E24" w:rsidR="00681E24" w:rsidP="00681E24" w:rsidRDefault="00681E24" w14:paraId="4C28C13A" w14:textId="77777777">
      <w:pPr>
        <w:spacing w:line="276" w:lineRule="auto"/>
        <w:jc w:val="both"/>
        <w:rPr>
          <w:rFonts w:eastAsia="Verdana" w:cs="Verdana"/>
          <w:sz w:val="10"/>
          <w:szCs w:val="14"/>
        </w:rPr>
      </w:pPr>
    </w:p>
    <w:p w:rsidRPr="00B83691" w:rsidR="00681E24" w:rsidP="00681E24" w:rsidRDefault="00681E24" w14:paraId="602ED0F5" w14:textId="2A93A73E">
      <w:pPr>
        <w:jc w:val="center"/>
        <w:rPr>
          <w:rFonts w:cs="Arial"/>
          <w:sz w:val="12"/>
          <w:szCs w:val="12"/>
        </w:rPr>
      </w:pPr>
      <w:r w:rsidRPr="00B83691">
        <w:rPr>
          <w:rFonts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83691" w:rsidR="00B83691">
        <w:rPr>
          <w:rFonts w:cs="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voj informacijskog sistema za noćni klub</w:t>
      </w:r>
    </w:p>
    <w:p w:rsidR="00681E24" w:rsidP="00681E24" w:rsidRDefault="00681E24" w14:paraId="0412BD4E" w14:textId="77777777">
      <w:pPr>
        <w:spacing w:line="276" w:lineRule="auto"/>
        <w:jc w:val="center"/>
        <w:rPr>
          <w:rFonts w:eastAsia="Verdana" w:cs="Verdana"/>
          <w:sz w:val="20"/>
        </w:rPr>
      </w:pPr>
    </w:p>
    <w:p w:rsidR="00681E24" w:rsidP="00681E24" w:rsidRDefault="00681E24" w14:paraId="48161E31" w14:textId="4AB36DEE">
      <w:pPr>
        <w:spacing w:line="276" w:lineRule="auto"/>
        <w:jc w:val="center"/>
        <w:rPr>
          <w:rFonts w:eastAsia="Verdana" w:cs="Verdana"/>
          <w:sz w:val="20"/>
        </w:rPr>
      </w:pPr>
      <w:r>
        <w:rPr>
          <w:rFonts w:eastAsia="Verdana" w:cs="Verdana"/>
          <w:sz w:val="20"/>
        </w:rPr>
        <w:t>Seminarski rad iz Upravljanja projektom</w:t>
      </w:r>
    </w:p>
    <w:p w:rsidR="00681E24" w:rsidP="00681E24" w:rsidRDefault="00681E24" w14:paraId="1391159F" w14:textId="77777777">
      <w:pPr>
        <w:spacing w:line="276" w:lineRule="auto"/>
        <w:jc w:val="both"/>
        <w:rPr>
          <w:rFonts w:eastAsia="Verdana" w:cs="Verdana"/>
          <w:sz w:val="20"/>
        </w:rPr>
      </w:pPr>
    </w:p>
    <w:p w:rsidR="00681E24" w:rsidP="00681E24" w:rsidRDefault="00681E24" w14:paraId="3FF723BE" w14:textId="77777777">
      <w:pPr>
        <w:spacing w:line="276" w:lineRule="auto"/>
        <w:jc w:val="both"/>
        <w:rPr>
          <w:rFonts w:eastAsia="Verdana" w:cs="Verdana"/>
          <w:sz w:val="20"/>
        </w:rPr>
      </w:pPr>
    </w:p>
    <w:p w:rsidR="00681E24" w:rsidP="00681E24" w:rsidRDefault="00681E24" w14:paraId="07230598" w14:textId="77777777">
      <w:pPr>
        <w:spacing w:line="276" w:lineRule="auto"/>
        <w:jc w:val="both"/>
        <w:rPr>
          <w:rFonts w:eastAsia="Verdana" w:cs="Verdana"/>
          <w:sz w:val="20"/>
        </w:rPr>
      </w:pPr>
    </w:p>
    <w:p w:rsidR="00681E24" w:rsidP="00681E24" w:rsidRDefault="00681E24" w14:paraId="659A5C54" w14:textId="77777777">
      <w:pPr>
        <w:spacing w:line="276" w:lineRule="auto"/>
        <w:jc w:val="both"/>
        <w:rPr>
          <w:rFonts w:eastAsia="Verdana" w:cs="Verdana"/>
          <w:sz w:val="20"/>
        </w:rPr>
      </w:pPr>
    </w:p>
    <w:p w:rsidR="00681E24" w:rsidP="00681E24" w:rsidRDefault="00681E24" w14:paraId="6DD4E0A0" w14:textId="77777777">
      <w:pPr>
        <w:spacing w:line="276" w:lineRule="auto"/>
        <w:jc w:val="both"/>
        <w:rPr>
          <w:rFonts w:eastAsia="Verdana" w:cs="Verdana"/>
          <w:sz w:val="20"/>
        </w:rPr>
      </w:pPr>
    </w:p>
    <w:p w:rsidR="00681E24" w:rsidP="00681E24" w:rsidRDefault="00681E24" w14:paraId="1ABA395D" w14:textId="77777777">
      <w:pPr>
        <w:spacing w:line="276" w:lineRule="auto"/>
        <w:jc w:val="both"/>
        <w:rPr>
          <w:rFonts w:eastAsia="Verdana" w:cs="Verdana"/>
          <w:sz w:val="20"/>
        </w:rPr>
      </w:pPr>
    </w:p>
    <w:p w:rsidR="00681E24" w:rsidP="00681E24" w:rsidRDefault="00681E24" w14:paraId="7537532A" w14:textId="77777777">
      <w:pPr>
        <w:spacing w:line="276" w:lineRule="auto"/>
        <w:jc w:val="both"/>
        <w:rPr>
          <w:rFonts w:eastAsia="Verdana" w:cs="Verdana"/>
          <w:sz w:val="20"/>
        </w:rPr>
      </w:pPr>
    </w:p>
    <w:p w:rsidR="00681E24" w:rsidP="00681E24" w:rsidRDefault="00681E24" w14:paraId="667E5CCE" w14:textId="77777777">
      <w:pPr>
        <w:spacing w:line="276" w:lineRule="auto"/>
        <w:jc w:val="both"/>
        <w:rPr>
          <w:rFonts w:eastAsia="Verdana" w:cs="Verdana"/>
          <w:sz w:val="20"/>
        </w:rPr>
      </w:pPr>
    </w:p>
    <w:p w:rsidR="00681E24" w:rsidP="00681E24" w:rsidRDefault="00681E24" w14:paraId="18BB3011" w14:textId="77777777">
      <w:pPr>
        <w:spacing w:line="276" w:lineRule="auto"/>
        <w:jc w:val="both"/>
        <w:rPr>
          <w:rFonts w:eastAsia="Verdana" w:cs="Verdana"/>
          <w:sz w:val="20"/>
        </w:rPr>
      </w:pPr>
    </w:p>
    <w:p w:rsidR="00681E24" w:rsidP="00681E24" w:rsidRDefault="00681E24" w14:paraId="602FBEDC" w14:textId="77777777">
      <w:pPr>
        <w:spacing w:line="276" w:lineRule="auto"/>
        <w:jc w:val="both"/>
        <w:rPr>
          <w:rFonts w:eastAsia="Verdana" w:cs="Verdana"/>
          <w:sz w:val="20"/>
        </w:rPr>
      </w:pPr>
    </w:p>
    <w:p w:rsidR="00681E24" w:rsidP="00681E24" w:rsidRDefault="00681E24" w14:paraId="22B9F117" w14:textId="77777777">
      <w:pPr>
        <w:spacing w:line="276" w:lineRule="auto"/>
        <w:jc w:val="both"/>
        <w:rPr>
          <w:rFonts w:eastAsia="Verdana" w:cs="Verdana"/>
          <w:sz w:val="20"/>
        </w:rPr>
      </w:pPr>
    </w:p>
    <w:p w:rsidR="00681E24" w:rsidP="00681E24" w:rsidRDefault="00681E24" w14:paraId="5262B9CC" w14:textId="77777777">
      <w:pPr>
        <w:spacing w:line="276" w:lineRule="auto"/>
        <w:jc w:val="both"/>
        <w:rPr>
          <w:rFonts w:eastAsia="Verdana" w:cs="Verdana"/>
          <w:sz w:val="20"/>
        </w:rPr>
      </w:pPr>
    </w:p>
    <w:p w:rsidR="00681E24" w:rsidP="00681E24" w:rsidRDefault="00681E24" w14:paraId="307EBB06" w14:textId="5FA38A9A">
      <w:pPr>
        <w:spacing w:line="276" w:lineRule="auto"/>
        <w:jc w:val="both"/>
        <w:rPr>
          <w:rFonts w:eastAsia="Verdana" w:cs="Verdana"/>
          <w:sz w:val="20"/>
        </w:rPr>
      </w:pPr>
    </w:p>
    <w:p w:rsidR="00B83691" w:rsidP="00681E24" w:rsidRDefault="00B83691" w14:paraId="20092298" w14:textId="77777777">
      <w:pPr>
        <w:spacing w:line="276" w:lineRule="auto"/>
        <w:jc w:val="both"/>
        <w:rPr>
          <w:rFonts w:eastAsia="Verdana" w:cs="Verdana"/>
          <w:sz w:val="20"/>
        </w:rPr>
      </w:pPr>
    </w:p>
    <w:p w:rsidR="00681E24" w:rsidP="00681E24" w:rsidRDefault="00681E24" w14:paraId="08D9AEF3" w14:textId="608D20E5">
      <w:pPr>
        <w:spacing w:line="276" w:lineRule="auto"/>
        <w:jc w:val="both"/>
        <w:rPr>
          <w:rFonts w:eastAsia="Verdana" w:cs="Verdana"/>
          <w:sz w:val="20"/>
        </w:rPr>
      </w:pPr>
    </w:p>
    <w:p w:rsidR="00681E24" w:rsidP="00681E24" w:rsidRDefault="00681E24" w14:paraId="2133DE70" w14:textId="5DE94215">
      <w:pPr>
        <w:spacing w:line="276" w:lineRule="auto"/>
        <w:jc w:val="both"/>
        <w:rPr>
          <w:rFonts w:eastAsia="Verdana" w:cs="Verdana"/>
          <w:sz w:val="20"/>
        </w:rPr>
      </w:pPr>
    </w:p>
    <w:p w:rsidR="00681E24" w:rsidP="00681E24" w:rsidRDefault="00681E24" w14:paraId="5FFECFA5" w14:textId="0EC3DA17">
      <w:pPr>
        <w:spacing w:line="276" w:lineRule="auto"/>
        <w:jc w:val="both"/>
        <w:rPr>
          <w:rFonts w:eastAsia="Verdana" w:cs="Verdana"/>
          <w:sz w:val="20"/>
        </w:rPr>
      </w:pPr>
    </w:p>
    <w:p w:rsidR="00681E24" w:rsidP="00681E24" w:rsidRDefault="00681E24" w14:paraId="0A925A4F" w14:textId="2B9F33C9">
      <w:pPr>
        <w:spacing w:line="276" w:lineRule="auto"/>
        <w:jc w:val="both"/>
        <w:rPr>
          <w:rFonts w:eastAsia="Verdana" w:cs="Verdana"/>
          <w:sz w:val="20"/>
        </w:rPr>
      </w:pPr>
    </w:p>
    <w:p w:rsidR="00681E24" w:rsidP="00681E24" w:rsidRDefault="00681E24" w14:paraId="15926A82" w14:textId="77777777">
      <w:pPr>
        <w:spacing w:line="276" w:lineRule="auto"/>
        <w:jc w:val="both"/>
        <w:rPr>
          <w:rFonts w:eastAsia="Verdana" w:cs="Verdana"/>
          <w:sz w:val="20"/>
        </w:rPr>
      </w:pPr>
    </w:p>
    <w:p w:rsidR="00681E24" w:rsidP="00681E24" w:rsidRDefault="00681E24" w14:paraId="0CFC3E80" w14:textId="49C9B94C">
      <w:pPr>
        <w:spacing w:line="276" w:lineRule="auto"/>
        <w:jc w:val="both"/>
        <w:rPr>
          <w:rFonts w:eastAsia="Verdana" w:cs="Verdana"/>
          <w:sz w:val="20"/>
        </w:rPr>
      </w:pPr>
      <w:r>
        <w:rPr>
          <w:rFonts w:eastAsia="Verdana" w:cs="Verdana"/>
          <w:sz w:val="20"/>
        </w:rPr>
        <w:t xml:space="preserve">Predmetni profesor:                             </w:t>
      </w:r>
      <w:r>
        <w:rPr>
          <w:rFonts w:eastAsia="Verdana" w:cs="Verdana"/>
          <w:sz w:val="20"/>
        </w:rPr>
        <w:tab/>
      </w:r>
      <w:r>
        <w:rPr>
          <w:rFonts w:eastAsia="Verdana" w:cs="Verdana"/>
          <w:sz w:val="20"/>
        </w:rPr>
        <w:tab/>
      </w:r>
      <w:r w:rsidR="00700D89">
        <w:rPr>
          <w:rFonts w:eastAsia="Verdana" w:cs="Verdana"/>
          <w:sz w:val="20"/>
        </w:rPr>
        <w:tab/>
      </w:r>
      <w:r w:rsidR="00BF01D4">
        <w:rPr>
          <w:rFonts w:eastAsia="Verdana" w:cs="Verdana"/>
          <w:sz w:val="20"/>
        </w:rPr>
        <w:tab/>
      </w:r>
      <w:r>
        <w:rPr>
          <w:rFonts w:eastAsia="Verdana" w:cs="Verdana"/>
          <w:sz w:val="20"/>
        </w:rPr>
        <w:t>Student:</w:t>
      </w:r>
    </w:p>
    <w:p w:rsidR="00681E24" w:rsidP="00681E24" w:rsidRDefault="00B52536" w14:paraId="43F65D69" w14:textId="70335B97">
      <w:pPr>
        <w:spacing w:line="276" w:lineRule="auto"/>
        <w:jc w:val="both"/>
        <w:rPr>
          <w:rFonts w:eastAsia="Verdana" w:cs="Verdana"/>
          <w:sz w:val="20"/>
        </w:rPr>
      </w:pPr>
      <w:r w:rsidRPr="00B52536">
        <w:rPr>
          <w:sz w:val="20"/>
          <w:szCs w:val="18"/>
        </w:rPr>
        <w:t xml:space="preserve">prof.dr Emina Junuz                                          </w:t>
      </w:r>
      <w:r w:rsidR="00700D89">
        <w:rPr>
          <w:sz w:val="20"/>
          <w:szCs w:val="18"/>
        </w:rPr>
        <w:tab/>
      </w:r>
      <w:r w:rsidR="00BF01D4">
        <w:rPr>
          <w:sz w:val="20"/>
          <w:szCs w:val="18"/>
        </w:rPr>
        <w:tab/>
      </w:r>
      <w:r w:rsidR="009167AF">
        <w:rPr>
          <w:sz w:val="20"/>
          <w:szCs w:val="18"/>
        </w:rPr>
        <w:tab/>
      </w:r>
      <w:r>
        <w:rPr>
          <w:rFonts w:eastAsia="Verdana" w:cs="Verdana"/>
          <w:sz w:val="20"/>
        </w:rPr>
        <w:t>Ajdin Ćatić</w:t>
      </w:r>
      <w:r w:rsidR="00681E24">
        <w:rPr>
          <w:rFonts w:eastAsia="Verdana" w:cs="Verdana"/>
          <w:sz w:val="20"/>
        </w:rPr>
        <w:t xml:space="preserve">, </w:t>
      </w:r>
      <w:r w:rsidR="00700D89">
        <w:rPr>
          <w:rFonts w:eastAsia="Verdana" w:cs="Verdana"/>
          <w:sz w:val="20"/>
        </w:rPr>
        <w:t>IB170027</w:t>
      </w:r>
    </w:p>
    <w:p w:rsidR="00681E24" w:rsidP="00681E24" w:rsidRDefault="00681E24" w14:paraId="5D6A65BA" w14:textId="77777777">
      <w:pPr>
        <w:spacing w:line="276" w:lineRule="auto"/>
        <w:jc w:val="both"/>
        <w:rPr>
          <w:rFonts w:eastAsia="Verdana" w:cs="Verdana"/>
          <w:sz w:val="20"/>
        </w:rPr>
      </w:pPr>
    </w:p>
    <w:p w:rsidR="00681E24" w:rsidP="00681E24" w:rsidRDefault="00681E24" w14:paraId="55CD6F94" w14:textId="77777777">
      <w:pPr>
        <w:spacing w:line="276" w:lineRule="auto"/>
        <w:jc w:val="both"/>
        <w:rPr>
          <w:rFonts w:eastAsia="Verdana" w:cs="Verdana"/>
          <w:sz w:val="20"/>
        </w:rPr>
      </w:pPr>
    </w:p>
    <w:p w:rsidR="00681E24" w:rsidP="00681E24" w:rsidRDefault="00681E24" w14:paraId="453E66E5" w14:textId="77777777">
      <w:pPr>
        <w:spacing w:line="276" w:lineRule="auto"/>
        <w:jc w:val="both"/>
        <w:rPr>
          <w:rFonts w:eastAsia="Verdana" w:cs="Verdana"/>
          <w:sz w:val="20"/>
        </w:rPr>
      </w:pPr>
    </w:p>
    <w:p w:rsidR="00681E24" w:rsidP="00681E24" w:rsidRDefault="00681E24" w14:paraId="05FE28C6" w14:textId="1F669F08">
      <w:pPr>
        <w:spacing w:line="276" w:lineRule="auto"/>
        <w:jc w:val="center"/>
        <w:rPr>
          <w:rFonts w:eastAsia="Verdana" w:cs="Verdana"/>
          <w:sz w:val="20"/>
        </w:rPr>
      </w:pPr>
      <w:r>
        <w:rPr>
          <w:rFonts w:eastAsia="Verdana" w:cs="Verdana"/>
          <w:sz w:val="20"/>
        </w:rPr>
        <w:t xml:space="preserve">Mostar, </w:t>
      </w:r>
      <w:r w:rsidR="009F09F1">
        <w:rPr>
          <w:rFonts w:eastAsia="Verdana" w:cs="Verdana"/>
          <w:sz w:val="20"/>
        </w:rPr>
        <w:t>decembar</w:t>
      </w:r>
      <w:r>
        <w:rPr>
          <w:rFonts w:eastAsia="Verdana" w:cs="Verdana"/>
          <w:sz w:val="20"/>
        </w:rPr>
        <w:t xml:space="preserve"> </w:t>
      </w:r>
      <w:r w:rsidR="00BF01D4">
        <w:rPr>
          <w:rFonts w:eastAsia="Verdana" w:cs="Verdana"/>
          <w:sz w:val="20"/>
        </w:rPr>
        <w:t>20</w:t>
      </w:r>
      <w:r w:rsidR="009F09F1">
        <w:rPr>
          <w:rFonts w:eastAsia="Verdana" w:cs="Verdana"/>
          <w:sz w:val="20"/>
        </w:rPr>
        <w:t>19</w:t>
      </w:r>
      <w:r>
        <w:rPr>
          <w:rFonts w:eastAsia="Verdana" w:cs="Verdana"/>
          <w:sz w:val="20"/>
        </w:rPr>
        <w:t>.</w:t>
      </w:r>
    </w:p>
    <w:p w:rsidR="006D42C1" w:rsidP="009F12CD" w:rsidRDefault="006D42C1" w14:paraId="2A75EC10" w14:textId="77777777">
      <w:pPr>
        <w:rPr>
          <w:rFonts w:cs="Arial"/>
          <w:sz w:val="20"/>
          <w:szCs w:val="20"/>
        </w:rPr>
      </w:pPr>
    </w:p>
    <w:sdt>
      <w:sdtPr>
        <w:rPr>
          <w:rFonts w:ascii="Verdana" w:hAnsi="Verdana" w:eastAsia="Times New Roman" w:cs="Times New Roman"/>
          <w:color w:val="auto"/>
          <w:sz w:val="24"/>
          <w:szCs w:val="24"/>
          <w:lang w:val="hr-HR" w:eastAsia="hr-HR"/>
        </w:rPr>
        <w:id w:val="-195856112"/>
        <w:docPartObj>
          <w:docPartGallery w:val="Table of Contents"/>
          <w:docPartUnique/>
        </w:docPartObj>
      </w:sdtPr>
      <w:sdtEndPr>
        <w:rPr>
          <w:b/>
          <w:bCs/>
          <w:noProof/>
        </w:rPr>
      </w:sdtEndPr>
      <w:sdtContent>
        <w:p w:rsidR="0017687E" w:rsidP="0017687E" w:rsidRDefault="00C22F53" w14:paraId="53B1A98F" w14:textId="3BC9C62C">
          <w:pPr>
            <w:pStyle w:val="TOCHeading"/>
            <w:rPr>
              <w:rStyle w:val="Heading1Char"/>
              <w:b/>
              <w:bCs/>
            </w:rPr>
          </w:pPr>
          <w:r w:rsidRPr="0075585C">
            <w:rPr>
              <w:rStyle w:val="Heading1Char"/>
              <w:b/>
              <w:bCs/>
            </w:rPr>
            <w:t>Sadržaj</w:t>
          </w:r>
        </w:p>
        <w:p w:rsidRPr="009D7D4A" w:rsidR="00A76727" w:rsidP="00A76727" w:rsidRDefault="00A76727" w14:paraId="46C4563C" w14:textId="77777777">
          <w:pPr>
            <w:rPr>
              <w:rFonts w:eastAsiaTheme="majorEastAsia"/>
              <w:sz w:val="16"/>
              <w:szCs w:val="16"/>
            </w:rPr>
          </w:pPr>
        </w:p>
        <w:p w:rsidRPr="009D7D4A" w:rsidR="009D7D4A" w:rsidRDefault="00026EE6" w14:paraId="66F45DAA" w14:textId="2229E03C">
          <w:pPr>
            <w:pStyle w:val="TOC1"/>
            <w:tabs>
              <w:tab w:val="right" w:leader="dot" w:pos="9016"/>
            </w:tabs>
            <w:rPr>
              <w:rFonts w:asciiTheme="minorHAnsi" w:hAnsiTheme="minorHAnsi" w:eastAsiaTheme="minorEastAsia" w:cstheme="minorBidi"/>
              <w:noProof/>
              <w:sz w:val="22"/>
              <w:szCs w:val="22"/>
              <w:lang w:val="bs-Latn-BA" w:eastAsia="bs-Latn-BA"/>
            </w:rPr>
          </w:pPr>
          <w:r w:rsidRPr="009D7D4A">
            <w:fldChar w:fldCharType="begin"/>
          </w:r>
          <w:r w:rsidRPr="009D7D4A">
            <w:instrText xml:space="preserve"> TOC \o "1-3" \h \z \u </w:instrText>
          </w:r>
          <w:r w:rsidRPr="009D7D4A">
            <w:fldChar w:fldCharType="separate"/>
          </w:r>
          <w:hyperlink w:history="1" w:anchor="_Toc28260337">
            <w:r w:rsidRPr="009D7D4A" w:rsidR="009D7D4A">
              <w:rPr>
                <w:rStyle w:val="Hyperlink"/>
                <w:rFonts w:eastAsiaTheme="majorEastAsia"/>
                <w:noProof/>
              </w:rPr>
              <w:t>Sažetak</w:t>
            </w:r>
            <w:r w:rsidRPr="009D7D4A" w:rsidR="009D7D4A">
              <w:rPr>
                <w:noProof/>
                <w:webHidden/>
              </w:rPr>
              <w:tab/>
            </w:r>
            <w:r w:rsidRPr="009D7D4A" w:rsidR="009D7D4A">
              <w:rPr>
                <w:noProof/>
                <w:webHidden/>
              </w:rPr>
              <w:fldChar w:fldCharType="begin"/>
            </w:r>
            <w:r w:rsidRPr="009D7D4A" w:rsidR="009D7D4A">
              <w:rPr>
                <w:noProof/>
                <w:webHidden/>
              </w:rPr>
              <w:instrText xml:space="preserve"> PAGEREF _Toc28260337 \h </w:instrText>
            </w:r>
            <w:r w:rsidRPr="009D7D4A" w:rsidR="009D7D4A">
              <w:rPr>
                <w:noProof/>
                <w:webHidden/>
              </w:rPr>
            </w:r>
            <w:r w:rsidRPr="009D7D4A" w:rsidR="009D7D4A">
              <w:rPr>
                <w:noProof/>
                <w:webHidden/>
              </w:rPr>
              <w:fldChar w:fldCharType="separate"/>
            </w:r>
            <w:r w:rsidR="002B4365">
              <w:rPr>
                <w:noProof/>
                <w:webHidden/>
              </w:rPr>
              <w:t>3</w:t>
            </w:r>
            <w:r w:rsidRPr="009D7D4A" w:rsidR="009D7D4A">
              <w:rPr>
                <w:noProof/>
                <w:webHidden/>
              </w:rPr>
              <w:fldChar w:fldCharType="end"/>
            </w:r>
          </w:hyperlink>
        </w:p>
        <w:p w:rsidRPr="009D7D4A" w:rsidR="009D7D4A" w:rsidRDefault="009D7D4A" w14:paraId="47BA3F23" w14:textId="0A95F88A">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38">
            <w:r w:rsidRPr="009D7D4A">
              <w:rPr>
                <w:rStyle w:val="Hyperlink"/>
                <w:rFonts w:eastAsiaTheme="majorEastAsia"/>
                <w:noProof/>
              </w:rPr>
              <w:t>1. Uvod</w:t>
            </w:r>
            <w:r w:rsidRPr="009D7D4A">
              <w:rPr>
                <w:noProof/>
                <w:webHidden/>
              </w:rPr>
              <w:tab/>
            </w:r>
            <w:r w:rsidRPr="009D7D4A">
              <w:rPr>
                <w:noProof/>
                <w:webHidden/>
              </w:rPr>
              <w:fldChar w:fldCharType="begin"/>
            </w:r>
            <w:r w:rsidRPr="009D7D4A">
              <w:rPr>
                <w:noProof/>
                <w:webHidden/>
              </w:rPr>
              <w:instrText xml:space="preserve"> PAGEREF _Toc28260338 \h </w:instrText>
            </w:r>
            <w:r w:rsidRPr="009D7D4A">
              <w:rPr>
                <w:noProof/>
                <w:webHidden/>
              </w:rPr>
            </w:r>
            <w:r w:rsidRPr="009D7D4A">
              <w:rPr>
                <w:noProof/>
                <w:webHidden/>
              </w:rPr>
              <w:fldChar w:fldCharType="separate"/>
            </w:r>
            <w:r w:rsidR="002B4365">
              <w:rPr>
                <w:noProof/>
                <w:webHidden/>
              </w:rPr>
              <w:t>4</w:t>
            </w:r>
            <w:r w:rsidRPr="009D7D4A">
              <w:rPr>
                <w:noProof/>
                <w:webHidden/>
              </w:rPr>
              <w:fldChar w:fldCharType="end"/>
            </w:r>
          </w:hyperlink>
        </w:p>
        <w:p w:rsidRPr="009D7D4A" w:rsidR="009D7D4A" w:rsidRDefault="009D7D4A" w14:paraId="4F150FA2" w14:textId="7D1469BA">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39">
            <w:r w:rsidRPr="009D7D4A">
              <w:rPr>
                <w:rStyle w:val="Hyperlink"/>
                <w:rFonts w:eastAsiaTheme="majorEastAsia"/>
                <w:noProof/>
              </w:rPr>
              <w:t>2. Analiza problema</w:t>
            </w:r>
            <w:r w:rsidRPr="009D7D4A">
              <w:rPr>
                <w:noProof/>
                <w:webHidden/>
              </w:rPr>
              <w:tab/>
            </w:r>
            <w:r w:rsidRPr="009D7D4A">
              <w:rPr>
                <w:noProof/>
                <w:webHidden/>
              </w:rPr>
              <w:fldChar w:fldCharType="begin"/>
            </w:r>
            <w:r w:rsidRPr="009D7D4A">
              <w:rPr>
                <w:noProof/>
                <w:webHidden/>
              </w:rPr>
              <w:instrText xml:space="preserve"> PAGEREF _Toc28260339 \h </w:instrText>
            </w:r>
            <w:r w:rsidRPr="009D7D4A">
              <w:rPr>
                <w:noProof/>
                <w:webHidden/>
              </w:rPr>
            </w:r>
            <w:r w:rsidRPr="009D7D4A">
              <w:rPr>
                <w:noProof/>
                <w:webHidden/>
              </w:rPr>
              <w:fldChar w:fldCharType="separate"/>
            </w:r>
            <w:r w:rsidR="002B4365">
              <w:rPr>
                <w:noProof/>
                <w:webHidden/>
              </w:rPr>
              <w:t>5</w:t>
            </w:r>
            <w:r w:rsidRPr="009D7D4A">
              <w:rPr>
                <w:noProof/>
                <w:webHidden/>
              </w:rPr>
              <w:fldChar w:fldCharType="end"/>
            </w:r>
          </w:hyperlink>
        </w:p>
        <w:p w:rsidRPr="009D7D4A" w:rsidR="009D7D4A" w:rsidRDefault="009D7D4A" w14:paraId="7605A598" w14:textId="24253A3B">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0">
            <w:r w:rsidRPr="009D7D4A">
              <w:rPr>
                <w:rStyle w:val="Hyperlink"/>
                <w:rFonts w:eastAsiaTheme="majorEastAsia"/>
                <w:noProof/>
              </w:rPr>
              <w:t>3. Analiza cilja</w:t>
            </w:r>
            <w:r w:rsidRPr="009D7D4A">
              <w:rPr>
                <w:noProof/>
                <w:webHidden/>
              </w:rPr>
              <w:tab/>
            </w:r>
            <w:r w:rsidRPr="009D7D4A">
              <w:rPr>
                <w:noProof/>
                <w:webHidden/>
              </w:rPr>
              <w:fldChar w:fldCharType="begin"/>
            </w:r>
            <w:r w:rsidRPr="009D7D4A">
              <w:rPr>
                <w:noProof/>
                <w:webHidden/>
              </w:rPr>
              <w:instrText xml:space="preserve"> PAGEREF _Toc28260340 \h </w:instrText>
            </w:r>
            <w:r w:rsidRPr="009D7D4A">
              <w:rPr>
                <w:noProof/>
                <w:webHidden/>
              </w:rPr>
            </w:r>
            <w:r w:rsidRPr="009D7D4A">
              <w:rPr>
                <w:noProof/>
                <w:webHidden/>
              </w:rPr>
              <w:fldChar w:fldCharType="separate"/>
            </w:r>
            <w:r w:rsidR="002B4365">
              <w:rPr>
                <w:noProof/>
                <w:webHidden/>
              </w:rPr>
              <w:t>7</w:t>
            </w:r>
            <w:r w:rsidRPr="009D7D4A">
              <w:rPr>
                <w:noProof/>
                <w:webHidden/>
              </w:rPr>
              <w:fldChar w:fldCharType="end"/>
            </w:r>
          </w:hyperlink>
        </w:p>
        <w:p w:rsidRPr="009D7D4A" w:rsidR="009D7D4A" w:rsidRDefault="009D7D4A" w14:paraId="51AEC010" w14:textId="4D25C7C8">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1">
            <w:r w:rsidRPr="009D7D4A">
              <w:rPr>
                <w:rStyle w:val="Hyperlink"/>
                <w:rFonts w:eastAsiaTheme="majorEastAsia"/>
                <w:noProof/>
              </w:rPr>
              <w:t>4. Logički okvir projekta</w:t>
            </w:r>
            <w:r w:rsidRPr="009D7D4A">
              <w:rPr>
                <w:noProof/>
                <w:webHidden/>
              </w:rPr>
              <w:tab/>
            </w:r>
            <w:r w:rsidRPr="009D7D4A">
              <w:rPr>
                <w:noProof/>
                <w:webHidden/>
              </w:rPr>
              <w:fldChar w:fldCharType="begin"/>
            </w:r>
            <w:r w:rsidRPr="009D7D4A">
              <w:rPr>
                <w:noProof/>
                <w:webHidden/>
              </w:rPr>
              <w:instrText xml:space="preserve"> PAGEREF _Toc28260341 \h </w:instrText>
            </w:r>
            <w:r w:rsidRPr="009D7D4A">
              <w:rPr>
                <w:noProof/>
                <w:webHidden/>
              </w:rPr>
            </w:r>
            <w:r w:rsidRPr="009D7D4A">
              <w:rPr>
                <w:noProof/>
                <w:webHidden/>
              </w:rPr>
              <w:fldChar w:fldCharType="separate"/>
            </w:r>
            <w:r w:rsidR="002B4365">
              <w:rPr>
                <w:noProof/>
                <w:webHidden/>
              </w:rPr>
              <w:t>9</w:t>
            </w:r>
            <w:r w:rsidRPr="009D7D4A">
              <w:rPr>
                <w:noProof/>
                <w:webHidden/>
              </w:rPr>
              <w:fldChar w:fldCharType="end"/>
            </w:r>
          </w:hyperlink>
        </w:p>
        <w:p w:rsidRPr="009D7D4A" w:rsidR="009D7D4A" w:rsidRDefault="009D7D4A" w14:paraId="380B0BCA" w14:textId="46A4A955">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2">
            <w:r w:rsidRPr="009D7D4A">
              <w:rPr>
                <w:rStyle w:val="Hyperlink"/>
                <w:rFonts w:eastAsiaTheme="majorEastAsia"/>
                <w:noProof/>
              </w:rPr>
              <w:t>5. Upravljanje projektom</w:t>
            </w:r>
            <w:r w:rsidRPr="009D7D4A">
              <w:rPr>
                <w:noProof/>
                <w:webHidden/>
              </w:rPr>
              <w:tab/>
            </w:r>
            <w:r w:rsidRPr="009D7D4A">
              <w:rPr>
                <w:noProof/>
                <w:webHidden/>
              </w:rPr>
              <w:fldChar w:fldCharType="begin"/>
            </w:r>
            <w:r w:rsidRPr="009D7D4A">
              <w:rPr>
                <w:noProof/>
                <w:webHidden/>
              </w:rPr>
              <w:instrText xml:space="preserve"> PAGEREF _Toc28260342 \h </w:instrText>
            </w:r>
            <w:r w:rsidRPr="009D7D4A">
              <w:rPr>
                <w:noProof/>
                <w:webHidden/>
              </w:rPr>
            </w:r>
            <w:r w:rsidRPr="009D7D4A">
              <w:rPr>
                <w:noProof/>
                <w:webHidden/>
              </w:rPr>
              <w:fldChar w:fldCharType="separate"/>
            </w:r>
            <w:r w:rsidR="002B4365">
              <w:rPr>
                <w:noProof/>
                <w:webHidden/>
              </w:rPr>
              <w:t>10</w:t>
            </w:r>
            <w:r w:rsidRPr="009D7D4A">
              <w:rPr>
                <w:noProof/>
                <w:webHidden/>
              </w:rPr>
              <w:fldChar w:fldCharType="end"/>
            </w:r>
          </w:hyperlink>
        </w:p>
        <w:p w:rsidRPr="009D7D4A" w:rsidR="009D7D4A" w:rsidRDefault="009D7D4A" w14:paraId="1AD02664" w14:textId="5DC5BF06">
          <w:pPr>
            <w:pStyle w:val="TOC2"/>
            <w:tabs>
              <w:tab w:val="right" w:leader="dot" w:pos="9016"/>
            </w:tabs>
            <w:rPr>
              <w:rFonts w:asciiTheme="minorHAnsi" w:hAnsiTheme="minorHAnsi" w:eastAsiaTheme="minorEastAsia" w:cstheme="minorBidi"/>
              <w:noProof/>
              <w:sz w:val="22"/>
              <w:szCs w:val="22"/>
              <w:lang w:val="bs-Latn-BA" w:eastAsia="bs-Latn-BA"/>
            </w:rPr>
          </w:pPr>
          <w:hyperlink w:history="1" w:anchor="_Toc28260343">
            <w:r w:rsidRPr="009D7D4A">
              <w:rPr>
                <w:rStyle w:val="Hyperlink"/>
                <w:rFonts w:eastAsiaTheme="majorEastAsia"/>
                <w:noProof/>
              </w:rPr>
              <w:t>5.1 Tehnički aspekti projekta</w:t>
            </w:r>
            <w:r w:rsidRPr="009D7D4A">
              <w:rPr>
                <w:noProof/>
                <w:webHidden/>
              </w:rPr>
              <w:tab/>
            </w:r>
            <w:r w:rsidRPr="009D7D4A">
              <w:rPr>
                <w:noProof/>
                <w:webHidden/>
              </w:rPr>
              <w:fldChar w:fldCharType="begin"/>
            </w:r>
            <w:r w:rsidRPr="009D7D4A">
              <w:rPr>
                <w:noProof/>
                <w:webHidden/>
              </w:rPr>
              <w:instrText xml:space="preserve"> PAGEREF _Toc28260343 \h </w:instrText>
            </w:r>
            <w:r w:rsidRPr="009D7D4A">
              <w:rPr>
                <w:noProof/>
                <w:webHidden/>
              </w:rPr>
            </w:r>
            <w:r w:rsidRPr="009D7D4A">
              <w:rPr>
                <w:noProof/>
                <w:webHidden/>
              </w:rPr>
              <w:fldChar w:fldCharType="separate"/>
            </w:r>
            <w:r w:rsidR="002B4365">
              <w:rPr>
                <w:noProof/>
                <w:webHidden/>
              </w:rPr>
              <w:t>10</w:t>
            </w:r>
            <w:r w:rsidRPr="009D7D4A">
              <w:rPr>
                <w:noProof/>
                <w:webHidden/>
              </w:rPr>
              <w:fldChar w:fldCharType="end"/>
            </w:r>
          </w:hyperlink>
        </w:p>
        <w:p w:rsidRPr="009D7D4A" w:rsidR="009D7D4A" w:rsidRDefault="009D7D4A" w14:paraId="3E5D9448" w14:textId="1BFA0426">
          <w:pPr>
            <w:pStyle w:val="TOC2"/>
            <w:tabs>
              <w:tab w:val="right" w:leader="dot" w:pos="9016"/>
            </w:tabs>
            <w:rPr>
              <w:rFonts w:asciiTheme="minorHAnsi" w:hAnsiTheme="minorHAnsi" w:eastAsiaTheme="minorEastAsia" w:cstheme="minorBidi"/>
              <w:noProof/>
              <w:sz w:val="22"/>
              <w:szCs w:val="22"/>
              <w:lang w:val="bs-Latn-BA" w:eastAsia="bs-Latn-BA"/>
            </w:rPr>
          </w:pPr>
          <w:hyperlink w:history="1" w:anchor="_Toc28260344">
            <w:r w:rsidRPr="009D7D4A">
              <w:rPr>
                <w:rStyle w:val="Hyperlink"/>
                <w:rFonts w:eastAsiaTheme="majorEastAsia"/>
                <w:noProof/>
              </w:rPr>
              <w:t>5.2 Vremenski aspekti projekta</w:t>
            </w:r>
            <w:r w:rsidRPr="009D7D4A">
              <w:rPr>
                <w:noProof/>
                <w:webHidden/>
              </w:rPr>
              <w:tab/>
            </w:r>
            <w:r w:rsidRPr="009D7D4A">
              <w:rPr>
                <w:noProof/>
                <w:webHidden/>
              </w:rPr>
              <w:fldChar w:fldCharType="begin"/>
            </w:r>
            <w:r w:rsidRPr="009D7D4A">
              <w:rPr>
                <w:noProof/>
                <w:webHidden/>
              </w:rPr>
              <w:instrText xml:space="preserve"> PAGEREF _Toc28260344 \h </w:instrText>
            </w:r>
            <w:r w:rsidRPr="009D7D4A">
              <w:rPr>
                <w:noProof/>
                <w:webHidden/>
              </w:rPr>
            </w:r>
            <w:r w:rsidRPr="009D7D4A">
              <w:rPr>
                <w:noProof/>
                <w:webHidden/>
              </w:rPr>
              <w:fldChar w:fldCharType="separate"/>
            </w:r>
            <w:r w:rsidR="002B4365">
              <w:rPr>
                <w:noProof/>
                <w:webHidden/>
              </w:rPr>
              <w:t>11</w:t>
            </w:r>
            <w:r w:rsidRPr="009D7D4A">
              <w:rPr>
                <w:noProof/>
                <w:webHidden/>
              </w:rPr>
              <w:fldChar w:fldCharType="end"/>
            </w:r>
          </w:hyperlink>
        </w:p>
        <w:p w:rsidRPr="009D7D4A" w:rsidR="009D7D4A" w:rsidRDefault="009D7D4A" w14:paraId="270E72B6" w14:textId="38A2DBAD">
          <w:pPr>
            <w:pStyle w:val="TOC2"/>
            <w:tabs>
              <w:tab w:val="right" w:leader="dot" w:pos="9016"/>
            </w:tabs>
            <w:rPr>
              <w:rFonts w:asciiTheme="minorHAnsi" w:hAnsiTheme="minorHAnsi" w:eastAsiaTheme="minorEastAsia" w:cstheme="minorBidi"/>
              <w:noProof/>
              <w:sz w:val="22"/>
              <w:szCs w:val="22"/>
              <w:lang w:val="bs-Latn-BA" w:eastAsia="bs-Latn-BA"/>
            </w:rPr>
          </w:pPr>
          <w:hyperlink w:history="1" w:anchor="_Toc28260345">
            <w:r w:rsidRPr="009D7D4A">
              <w:rPr>
                <w:rStyle w:val="Hyperlink"/>
                <w:rFonts w:eastAsiaTheme="majorEastAsia"/>
                <w:noProof/>
              </w:rPr>
              <w:t>5.3. Finansijski aspekti projekta</w:t>
            </w:r>
            <w:r w:rsidRPr="009D7D4A">
              <w:rPr>
                <w:noProof/>
                <w:webHidden/>
              </w:rPr>
              <w:tab/>
            </w:r>
            <w:r w:rsidRPr="009D7D4A">
              <w:rPr>
                <w:noProof/>
                <w:webHidden/>
              </w:rPr>
              <w:fldChar w:fldCharType="begin"/>
            </w:r>
            <w:r w:rsidRPr="009D7D4A">
              <w:rPr>
                <w:noProof/>
                <w:webHidden/>
              </w:rPr>
              <w:instrText xml:space="preserve"> PAGEREF _Toc28260345 \h </w:instrText>
            </w:r>
            <w:r w:rsidRPr="009D7D4A">
              <w:rPr>
                <w:noProof/>
                <w:webHidden/>
              </w:rPr>
            </w:r>
            <w:r w:rsidRPr="009D7D4A">
              <w:rPr>
                <w:noProof/>
                <w:webHidden/>
              </w:rPr>
              <w:fldChar w:fldCharType="separate"/>
            </w:r>
            <w:r w:rsidR="002B4365">
              <w:rPr>
                <w:noProof/>
                <w:webHidden/>
              </w:rPr>
              <w:t>14</w:t>
            </w:r>
            <w:r w:rsidRPr="009D7D4A">
              <w:rPr>
                <w:noProof/>
                <w:webHidden/>
              </w:rPr>
              <w:fldChar w:fldCharType="end"/>
            </w:r>
          </w:hyperlink>
        </w:p>
        <w:p w:rsidRPr="009D7D4A" w:rsidR="009D7D4A" w:rsidRDefault="009D7D4A" w14:paraId="705380D0" w14:textId="513F7D58">
          <w:pPr>
            <w:pStyle w:val="TOC2"/>
            <w:tabs>
              <w:tab w:val="right" w:leader="dot" w:pos="9016"/>
            </w:tabs>
            <w:rPr>
              <w:rFonts w:asciiTheme="minorHAnsi" w:hAnsiTheme="minorHAnsi" w:eastAsiaTheme="minorEastAsia" w:cstheme="minorBidi"/>
              <w:noProof/>
              <w:sz w:val="22"/>
              <w:szCs w:val="22"/>
              <w:lang w:val="bs-Latn-BA" w:eastAsia="bs-Latn-BA"/>
            </w:rPr>
          </w:pPr>
          <w:hyperlink w:history="1" w:anchor="_Toc28260346">
            <w:r w:rsidRPr="009D7D4A">
              <w:rPr>
                <w:rStyle w:val="Hyperlink"/>
                <w:rFonts w:eastAsiaTheme="majorEastAsia"/>
                <w:noProof/>
              </w:rPr>
              <w:t>5.4 Projektni tim</w:t>
            </w:r>
            <w:r w:rsidRPr="009D7D4A">
              <w:rPr>
                <w:noProof/>
                <w:webHidden/>
              </w:rPr>
              <w:tab/>
            </w:r>
            <w:r w:rsidRPr="009D7D4A">
              <w:rPr>
                <w:noProof/>
                <w:webHidden/>
              </w:rPr>
              <w:fldChar w:fldCharType="begin"/>
            </w:r>
            <w:r w:rsidRPr="009D7D4A">
              <w:rPr>
                <w:noProof/>
                <w:webHidden/>
              </w:rPr>
              <w:instrText xml:space="preserve"> PAGEREF _Toc28260346 \h </w:instrText>
            </w:r>
            <w:r w:rsidRPr="009D7D4A">
              <w:rPr>
                <w:noProof/>
                <w:webHidden/>
              </w:rPr>
            </w:r>
            <w:r w:rsidRPr="009D7D4A">
              <w:rPr>
                <w:noProof/>
                <w:webHidden/>
              </w:rPr>
              <w:fldChar w:fldCharType="separate"/>
            </w:r>
            <w:r w:rsidR="002B4365">
              <w:rPr>
                <w:noProof/>
                <w:webHidden/>
              </w:rPr>
              <w:t>16</w:t>
            </w:r>
            <w:r w:rsidRPr="009D7D4A">
              <w:rPr>
                <w:noProof/>
                <w:webHidden/>
              </w:rPr>
              <w:fldChar w:fldCharType="end"/>
            </w:r>
          </w:hyperlink>
        </w:p>
        <w:p w:rsidRPr="009D7D4A" w:rsidR="009D7D4A" w:rsidRDefault="009D7D4A" w14:paraId="4E819D74" w14:textId="3D8C6735">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7">
            <w:r w:rsidRPr="009D7D4A">
              <w:rPr>
                <w:rStyle w:val="Hyperlink"/>
                <w:rFonts w:eastAsiaTheme="majorEastAsia"/>
                <w:noProof/>
              </w:rPr>
              <w:t>6. Ocjena opravdanosti investicije</w:t>
            </w:r>
            <w:r w:rsidRPr="009D7D4A">
              <w:rPr>
                <w:noProof/>
                <w:webHidden/>
              </w:rPr>
              <w:tab/>
            </w:r>
            <w:r w:rsidRPr="009D7D4A">
              <w:rPr>
                <w:noProof/>
                <w:webHidden/>
              </w:rPr>
              <w:fldChar w:fldCharType="begin"/>
            </w:r>
            <w:r w:rsidRPr="009D7D4A">
              <w:rPr>
                <w:noProof/>
                <w:webHidden/>
              </w:rPr>
              <w:instrText xml:space="preserve"> PAGEREF _Toc28260347 \h </w:instrText>
            </w:r>
            <w:r w:rsidRPr="009D7D4A">
              <w:rPr>
                <w:noProof/>
                <w:webHidden/>
              </w:rPr>
            </w:r>
            <w:r w:rsidRPr="009D7D4A">
              <w:rPr>
                <w:noProof/>
                <w:webHidden/>
              </w:rPr>
              <w:fldChar w:fldCharType="separate"/>
            </w:r>
            <w:r w:rsidR="002B4365">
              <w:rPr>
                <w:noProof/>
                <w:webHidden/>
              </w:rPr>
              <w:t>18</w:t>
            </w:r>
            <w:r w:rsidRPr="009D7D4A">
              <w:rPr>
                <w:noProof/>
                <w:webHidden/>
              </w:rPr>
              <w:fldChar w:fldCharType="end"/>
            </w:r>
          </w:hyperlink>
        </w:p>
        <w:p w:rsidRPr="009D7D4A" w:rsidR="009D7D4A" w:rsidRDefault="009D7D4A" w14:paraId="5D824893" w14:textId="5D7AD7B5">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8">
            <w:r w:rsidRPr="009D7D4A">
              <w:rPr>
                <w:rStyle w:val="Hyperlink"/>
                <w:rFonts w:eastAsiaTheme="majorEastAsia"/>
                <w:noProof/>
              </w:rPr>
              <w:t>Zaključ</w:t>
            </w:r>
            <w:r w:rsidRPr="009D7D4A">
              <w:rPr>
                <w:rStyle w:val="Hyperlink"/>
                <w:rFonts w:eastAsiaTheme="majorEastAsia"/>
                <w:noProof/>
              </w:rPr>
              <w:t>a</w:t>
            </w:r>
            <w:r w:rsidRPr="009D7D4A">
              <w:rPr>
                <w:rStyle w:val="Hyperlink"/>
                <w:rFonts w:eastAsiaTheme="majorEastAsia"/>
                <w:noProof/>
              </w:rPr>
              <w:t>k</w:t>
            </w:r>
            <w:r w:rsidRPr="009D7D4A">
              <w:rPr>
                <w:noProof/>
                <w:webHidden/>
              </w:rPr>
              <w:tab/>
            </w:r>
            <w:r w:rsidRPr="009D7D4A">
              <w:rPr>
                <w:noProof/>
                <w:webHidden/>
              </w:rPr>
              <w:fldChar w:fldCharType="begin"/>
            </w:r>
            <w:r w:rsidRPr="009D7D4A">
              <w:rPr>
                <w:noProof/>
                <w:webHidden/>
              </w:rPr>
              <w:instrText xml:space="preserve"> PAGEREF _Toc28260348 \h </w:instrText>
            </w:r>
            <w:r w:rsidRPr="009D7D4A">
              <w:rPr>
                <w:noProof/>
                <w:webHidden/>
              </w:rPr>
            </w:r>
            <w:r w:rsidRPr="009D7D4A">
              <w:rPr>
                <w:noProof/>
                <w:webHidden/>
              </w:rPr>
              <w:fldChar w:fldCharType="separate"/>
            </w:r>
            <w:r w:rsidR="002B4365">
              <w:rPr>
                <w:noProof/>
                <w:webHidden/>
              </w:rPr>
              <w:t>21</w:t>
            </w:r>
            <w:r w:rsidRPr="009D7D4A">
              <w:rPr>
                <w:noProof/>
                <w:webHidden/>
              </w:rPr>
              <w:fldChar w:fldCharType="end"/>
            </w:r>
          </w:hyperlink>
        </w:p>
        <w:p w:rsidRPr="009D7D4A" w:rsidR="009D7D4A" w:rsidRDefault="009D7D4A" w14:paraId="6A271CA5" w14:textId="678D7439">
          <w:pPr>
            <w:pStyle w:val="TOC1"/>
            <w:tabs>
              <w:tab w:val="right" w:leader="dot" w:pos="9016"/>
            </w:tabs>
            <w:rPr>
              <w:rFonts w:asciiTheme="minorHAnsi" w:hAnsiTheme="minorHAnsi" w:eastAsiaTheme="minorEastAsia" w:cstheme="minorBidi"/>
              <w:noProof/>
              <w:sz w:val="22"/>
              <w:szCs w:val="22"/>
              <w:lang w:val="bs-Latn-BA" w:eastAsia="bs-Latn-BA"/>
            </w:rPr>
          </w:pPr>
          <w:hyperlink w:history="1" w:anchor="_Toc28260349">
            <w:r w:rsidRPr="009D7D4A">
              <w:rPr>
                <w:rStyle w:val="Hyperlink"/>
                <w:rFonts w:eastAsiaTheme="majorEastAsia"/>
                <w:noProof/>
              </w:rPr>
              <w:t>Literatura</w:t>
            </w:r>
            <w:r w:rsidRPr="009D7D4A">
              <w:rPr>
                <w:noProof/>
                <w:webHidden/>
              </w:rPr>
              <w:tab/>
            </w:r>
            <w:r w:rsidRPr="009D7D4A">
              <w:rPr>
                <w:noProof/>
                <w:webHidden/>
              </w:rPr>
              <w:fldChar w:fldCharType="begin"/>
            </w:r>
            <w:r w:rsidRPr="009D7D4A">
              <w:rPr>
                <w:noProof/>
                <w:webHidden/>
              </w:rPr>
              <w:instrText xml:space="preserve"> PAGEREF _Toc28260349 \h </w:instrText>
            </w:r>
            <w:r w:rsidRPr="009D7D4A">
              <w:rPr>
                <w:noProof/>
                <w:webHidden/>
              </w:rPr>
            </w:r>
            <w:r w:rsidRPr="009D7D4A">
              <w:rPr>
                <w:noProof/>
                <w:webHidden/>
              </w:rPr>
              <w:fldChar w:fldCharType="separate"/>
            </w:r>
            <w:r w:rsidR="002B4365">
              <w:rPr>
                <w:noProof/>
                <w:webHidden/>
              </w:rPr>
              <w:t>22</w:t>
            </w:r>
            <w:r w:rsidRPr="009D7D4A">
              <w:rPr>
                <w:noProof/>
                <w:webHidden/>
              </w:rPr>
              <w:fldChar w:fldCharType="end"/>
            </w:r>
          </w:hyperlink>
        </w:p>
        <w:p w:rsidR="00D3274F" w:rsidP="00D3274F" w:rsidRDefault="00026EE6" w14:paraId="30560A31" w14:textId="1233C40A">
          <w:pPr>
            <w:rPr>
              <w:b/>
              <w:bCs/>
              <w:noProof/>
            </w:rPr>
          </w:pPr>
          <w:r w:rsidRPr="009D7D4A">
            <w:rPr>
              <w:noProof/>
            </w:rPr>
            <w:fldChar w:fldCharType="end"/>
          </w:r>
        </w:p>
      </w:sdtContent>
    </w:sdt>
    <w:p w:rsidR="00C70906" w:rsidP="00C70906" w:rsidRDefault="00C70906" w14:paraId="6633B6DA" w14:textId="77777777"/>
    <w:p w:rsidR="00C70906" w:rsidP="00C70906" w:rsidRDefault="00360AF3" w14:paraId="6CBB6789" w14:textId="2C15163F">
      <w:pPr>
        <w:rPr>
          <w:rFonts w:asciiTheme="majorHAnsi" w:hAnsiTheme="majorHAnsi" w:cstheme="majorHAnsi"/>
          <w:b/>
          <w:bCs/>
          <w:color w:val="2F5496" w:themeColor="accent1" w:themeShade="BF"/>
          <w:sz w:val="32"/>
          <w:szCs w:val="32"/>
        </w:rPr>
      </w:pPr>
      <w:r w:rsidRPr="00C70906">
        <w:rPr>
          <w:rFonts w:asciiTheme="majorHAnsi" w:hAnsiTheme="majorHAnsi" w:cstheme="majorHAnsi"/>
          <w:b/>
          <w:bCs/>
          <w:color w:val="2F5496" w:themeColor="accent1" w:themeShade="BF"/>
          <w:sz w:val="32"/>
          <w:szCs w:val="32"/>
        </w:rPr>
        <w:t>Popis slika</w:t>
      </w:r>
    </w:p>
    <w:p w:rsidRPr="00D83E1E" w:rsidR="00B42C27" w:rsidP="00C70906" w:rsidRDefault="00B42C27" w14:paraId="400329B5" w14:textId="77777777">
      <w:pPr>
        <w:rPr>
          <w:rFonts w:asciiTheme="majorHAnsi" w:hAnsiTheme="majorHAnsi" w:cstheme="majorHAnsi"/>
          <w:color w:val="2F5496" w:themeColor="accent1" w:themeShade="BF"/>
          <w:sz w:val="16"/>
          <w:szCs w:val="16"/>
        </w:rPr>
      </w:pPr>
    </w:p>
    <w:p w:rsidRPr="009D7D4A" w:rsidR="009D7D4A" w:rsidP="009D7D4A" w:rsidRDefault="00264F26" w14:paraId="0763139F" w14:textId="73F21434">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r w:rsidRPr="009D7D4A">
        <w:rPr>
          <w:noProof/>
        </w:rPr>
        <w:fldChar w:fldCharType="begin"/>
      </w:r>
      <w:r w:rsidRPr="009D7D4A">
        <w:rPr>
          <w:noProof/>
        </w:rPr>
        <w:instrText xml:space="preserve"> TOC \h \z \c "Slika" </w:instrText>
      </w:r>
      <w:r w:rsidRPr="009D7D4A">
        <w:rPr>
          <w:noProof/>
        </w:rPr>
        <w:fldChar w:fldCharType="separate"/>
      </w:r>
      <w:hyperlink w:history="1" w:anchor="_Toc28260361">
        <w:r w:rsidRPr="009D7D4A" w:rsidR="009D7D4A">
          <w:rPr>
            <w:rStyle w:val="Hyperlink"/>
            <w:noProof/>
          </w:rPr>
          <w:t>Slika 1: Piramida problema</w:t>
        </w:r>
        <w:r w:rsidRPr="009D7D4A" w:rsidR="009D7D4A">
          <w:rPr>
            <w:noProof/>
            <w:webHidden/>
          </w:rPr>
          <w:tab/>
        </w:r>
        <w:r w:rsidRPr="009D7D4A" w:rsidR="009D7D4A">
          <w:rPr>
            <w:noProof/>
            <w:webHidden/>
          </w:rPr>
          <w:fldChar w:fldCharType="begin"/>
        </w:r>
        <w:r w:rsidRPr="009D7D4A" w:rsidR="009D7D4A">
          <w:rPr>
            <w:noProof/>
            <w:webHidden/>
          </w:rPr>
          <w:instrText xml:space="preserve"> PAGEREF _Toc28260361 \h </w:instrText>
        </w:r>
        <w:r w:rsidRPr="009D7D4A" w:rsidR="009D7D4A">
          <w:rPr>
            <w:noProof/>
            <w:webHidden/>
          </w:rPr>
        </w:r>
        <w:r w:rsidRPr="009D7D4A" w:rsidR="009D7D4A">
          <w:rPr>
            <w:noProof/>
            <w:webHidden/>
          </w:rPr>
          <w:fldChar w:fldCharType="separate"/>
        </w:r>
        <w:r w:rsidRPr="009D7D4A" w:rsidR="009D7D4A">
          <w:rPr>
            <w:noProof/>
            <w:webHidden/>
          </w:rPr>
          <w:t>6</w:t>
        </w:r>
        <w:r w:rsidRPr="009D7D4A" w:rsidR="009D7D4A">
          <w:rPr>
            <w:noProof/>
            <w:webHidden/>
          </w:rPr>
          <w:fldChar w:fldCharType="end"/>
        </w:r>
      </w:hyperlink>
    </w:p>
    <w:p w:rsidRPr="009D7D4A" w:rsidR="009D7D4A" w:rsidP="009D7D4A" w:rsidRDefault="009D7D4A" w14:paraId="7EF48251" w14:textId="28904394">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362">
        <w:r w:rsidRPr="009D7D4A">
          <w:rPr>
            <w:rStyle w:val="Hyperlink"/>
            <w:noProof/>
          </w:rPr>
          <w:t>Slika 2: Piramida ciljeva</w:t>
        </w:r>
        <w:r w:rsidRPr="009D7D4A">
          <w:rPr>
            <w:noProof/>
            <w:webHidden/>
          </w:rPr>
          <w:tab/>
        </w:r>
        <w:r w:rsidRPr="009D7D4A">
          <w:rPr>
            <w:noProof/>
            <w:webHidden/>
          </w:rPr>
          <w:fldChar w:fldCharType="begin"/>
        </w:r>
        <w:r w:rsidRPr="009D7D4A">
          <w:rPr>
            <w:noProof/>
            <w:webHidden/>
          </w:rPr>
          <w:instrText xml:space="preserve"> PAGEREF _Toc28260362 \h </w:instrText>
        </w:r>
        <w:r w:rsidRPr="009D7D4A">
          <w:rPr>
            <w:noProof/>
            <w:webHidden/>
          </w:rPr>
        </w:r>
        <w:r w:rsidRPr="009D7D4A">
          <w:rPr>
            <w:noProof/>
            <w:webHidden/>
          </w:rPr>
          <w:fldChar w:fldCharType="separate"/>
        </w:r>
        <w:r w:rsidRPr="009D7D4A">
          <w:rPr>
            <w:noProof/>
            <w:webHidden/>
          </w:rPr>
          <w:t>8</w:t>
        </w:r>
        <w:r w:rsidRPr="009D7D4A">
          <w:rPr>
            <w:noProof/>
            <w:webHidden/>
          </w:rPr>
          <w:fldChar w:fldCharType="end"/>
        </w:r>
      </w:hyperlink>
    </w:p>
    <w:p w:rsidRPr="009D7D4A" w:rsidR="009D7D4A" w:rsidP="009D7D4A" w:rsidRDefault="009D7D4A" w14:paraId="0538492D" w14:textId="3A4FCF1A">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363">
        <w:r w:rsidRPr="009D7D4A">
          <w:rPr>
            <w:rStyle w:val="Hyperlink"/>
            <w:noProof/>
          </w:rPr>
          <w:t>Slika 3: Gantogram projekta</w:t>
        </w:r>
        <w:r w:rsidRPr="009D7D4A">
          <w:rPr>
            <w:noProof/>
            <w:webHidden/>
          </w:rPr>
          <w:tab/>
        </w:r>
        <w:r w:rsidRPr="009D7D4A">
          <w:rPr>
            <w:noProof/>
            <w:webHidden/>
          </w:rPr>
          <w:fldChar w:fldCharType="begin"/>
        </w:r>
        <w:r w:rsidRPr="009D7D4A">
          <w:rPr>
            <w:noProof/>
            <w:webHidden/>
          </w:rPr>
          <w:instrText xml:space="preserve"> PAGEREF _Toc28260363 \h </w:instrText>
        </w:r>
        <w:r w:rsidRPr="009D7D4A">
          <w:rPr>
            <w:noProof/>
            <w:webHidden/>
          </w:rPr>
        </w:r>
        <w:r w:rsidRPr="009D7D4A">
          <w:rPr>
            <w:noProof/>
            <w:webHidden/>
          </w:rPr>
          <w:fldChar w:fldCharType="separate"/>
        </w:r>
        <w:r w:rsidRPr="009D7D4A">
          <w:rPr>
            <w:noProof/>
            <w:webHidden/>
          </w:rPr>
          <w:t>15</w:t>
        </w:r>
        <w:r w:rsidRPr="009D7D4A">
          <w:rPr>
            <w:noProof/>
            <w:webHidden/>
          </w:rPr>
          <w:fldChar w:fldCharType="end"/>
        </w:r>
      </w:hyperlink>
    </w:p>
    <w:p w:rsidR="00356828" w:rsidP="009D7D4A" w:rsidRDefault="00264F26" w14:paraId="55A9F85D" w14:textId="6DBD0483">
      <w:pPr>
        <w:tabs>
          <w:tab w:val="left" w:pos="6468"/>
        </w:tabs>
        <w:spacing w:line="360" w:lineRule="auto"/>
        <w:rPr>
          <w:noProof/>
        </w:rPr>
      </w:pPr>
      <w:r w:rsidRPr="009D7D4A">
        <w:rPr>
          <w:noProof/>
        </w:rPr>
        <w:fldChar w:fldCharType="end"/>
      </w:r>
      <w:r w:rsidRPr="00B42C27" w:rsidR="00EB5D61">
        <w:rPr>
          <w:noProof/>
        </w:rPr>
        <w:tab/>
      </w:r>
    </w:p>
    <w:p w:rsidR="00356828" w:rsidP="00356828" w:rsidRDefault="00356828" w14:paraId="0000A2D8" w14:textId="5463CEC8">
      <w:pPr>
        <w:tabs>
          <w:tab w:val="left" w:pos="6468"/>
        </w:tabs>
        <w:rPr>
          <w:rFonts w:asciiTheme="majorHAnsi" w:hAnsiTheme="majorHAnsi" w:cstheme="majorHAnsi"/>
          <w:b/>
          <w:bCs/>
          <w:color w:val="2F5496" w:themeColor="accent1" w:themeShade="BF"/>
          <w:sz w:val="32"/>
          <w:szCs w:val="32"/>
        </w:rPr>
      </w:pPr>
      <w:r w:rsidRPr="00356828">
        <w:rPr>
          <w:rFonts w:asciiTheme="majorHAnsi" w:hAnsiTheme="majorHAnsi" w:cstheme="majorHAnsi"/>
          <w:b/>
          <w:bCs/>
          <w:color w:val="2F5496" w:themeColor="accent1" w:themeShade="BF"/>
          <w:sz w:val="32"/>
          <w:szCs w:val="32"/>
        </w:rPr>
        <w:t>Popis tablica</w:t>
      </w:r>
    </w:p>
    <w:p w:rsidRPr="0004559A" w:rsidR="00B42C27" w:rsidP="0004559A" w:rsidRDefault="00B42C27" w14:paraId="1400BA2E" w14:textId="77777777">
      <w:pPr>
        <w:tabs>
          <w:tab w:val="left" w:pos="6468"/>
        </w:tabs>
        <w:spacing w:line="360" w:lineRule="auto"/>
        <w:rPr>
          <w:rFonts w:asciiTheme="majorHAnsi" w:hAnsiTheme="majorHAnsi" w:cstheme="majorHAnsi"/>
          <w:color w:val="2F5496" w:themeColor="accent1" w:themeShade="BF"/>
          <w:sz w:val="16"/>
          <w:szCs w:val="16"/>
        </w:rPr>
      </w:pPr>
    </w:p>
    <w:p w:rsidRPr="002B4365" w:rsidR="002B4365" w:rsidP="002B4365" w:rsidRDefault="00356828" w14:paraId="3822DC88" w14:textId="6D442C53">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r w:rsidRPr="002B4365">
        <w:rPr>
          <w:rFonts w:asciiTheme="majorHAnsi" w:hAnsiTheme="majorHAnsi" w:cstheme="majorHAnsi"/>
          <w:color w:val="2F5496" w:themeColor="accent1" w:themeShade="BF"/>
          <w:sz w:val="32"/>
          <w:szCs w:val="32"/>
        </w:rPr>
        <w:fldChar w:fldCharType="begin"/>
      </w:r>
      <w:r w:rsidRPr="002B4365">
        <w:rPr>
          <w:rFonts w:asciiTheme="majorHAnsi" w:hAnsiTheme="majorHAnsi" w:cstheme="majorHAnsi"/>
          <w:color w:val="2F5496" w:themeColor="accent1" w:themeShade="BF"/>
          <w:sz w:val="32"/>
          <w:szCs w:val="32"/>
        </w:rPr>
        <w:instrText xml:space="preserve"> TOC \h \z \c "Tablica" </w:instrText>
      </w:r>
      <w:r w:rsidRPr="002B4365">
        <w:rPr>
          <w:rFonts w:asciiTheme="majorHAnsi" w:hAnsiTheme="majorHAnsi" w:cstheme="majorHAnsi"/>
          <w:color w:val="2F5496" w:themeColor="accent1" w:themeShade="BF"/>
          <w:sz w:val="32"/>
          <w:szCs w:val="32"/>
        </w:rPr>
        <w:fldChar w:fldCharType="separate"/>
      </w:r>
      <w:hyperlink w:history="1" w:anchor="_Toc28260766">
        <w:r w:rsidRPr="002B4365" w:rsidR="002B4365">
          <w:rPr>
            <w:rStyle w:val="Hyperlink"/>
            <w:noProof/>
          </w:rPr>
          <w:t>Tablica 1: Logički okvir projekta</w:t>
        </w:r>
        <w:r w:rsidRPr="002B4365" w:rsidR="002B4365">
          <w:rPr>
            <w:noProof/>
            <w:webHidden/>
          </w:rPr>
          <w:tab/>
        </w:r>
        <w:r w:rsidRPr="002B4365" w:rsidR="002B4365">
          <w:rPr>
            <w:noProof/>
            <w:webHidden/>
          </w:rPr>
          <w:fldChar w:fldCharType="begin"/>
        </w:r>
        <w:r w:rsidRPr="002B4365" w:rsidR="002B4365">
          <w:rPr>
            <w:noProof/>
            <w:webHidden/>
          </w:rPr>
          <w:instrText xml:space="preserve"> PAGEREF _Toc28260766 \h </w:instrText>
        </w:r>
        <w:r w:rsidRPr="002B4365" w:rsidR="002B4365">
          <w:rPr>
            <w:noProof/>
            <w:webHidden/>
          </w:rPr>
        </w:r>
        <w:r w:rsidRPr="002B4365" w:rsidR="002B4365">
          <w:rPr>
            <w:noProof/>
            <w:webHidden/>
          </w:rPr>
          <w:fldChar w:fldCharType="separate"/>
        </w:r>
        <w:r w:rsidRPr="002B4365" w:rsidR="002B4365">
          <w:rPr>
            <w:noProof/>
            <w:webHidden/>
          </w:rPr>
          <w:t>9</w:t>
        </w:r>
        <w:r w:rsidRPr="002B4365" w:rsidR="002B4365">
          <w:rPr>
            <w:noProof/>
            <w:webHidden/>
          </w:rPr>
          <w:fldChar w:fldCharType="end"/>
        </w:r>
      </w:hyperlink>
    </w:p>
    <w:p w:rsidRPr="002B4365" w:rsidR="002B4365" w:rsidP="002B4365" w:rsidRDefault="002B4365" w14:paraId="2C731198" w14:textId="5DEA0E63">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67">
        <w:r w:rsidRPr="002B4365">
          <w:rPr>
            <w:rStyle w:val="Hyperlink"/>
            <w:noProof/>
          </w:rPr>
          <w:t>Tablica 2: Materijalni resursi projekta</w:t>
        </w:r>
        <w:r w:rsidRPr="002B4365">
          <w:rPr>
            <w:noProof/>
            <w:webHidden/>
          </w:rPr>
          <w:tab/>
        </w:r>
        <w:r w:rsidRPr="002B4365">
          <w:rPr>
            <w:noProof/>
            <w:webHidden/>
          </w:rPr>
          <w:fldChar w:fldCharType="begin"/>
        </w:r>
        <w:r w:rsidRPr="002B4365">
          <w:rPr>
            <w:noProof/>
            <w:webHidden/>
          </w:rPr>
          <w:instrText xml:space="preserve"> PAGEREF _Toc28260767 \h </w:instrText>
        </w:r>
        <w:r w:rsidRPr="002B4365">
          <w:rPr>
            <w:noProof/>
            <w:webHidden/>
          </w:rPr>
        </w:r>
        <w:r w:rsidRPr="002B4365">
          <w:rPr>
            <w:noProof/>
            <w:webHidden/>
          </w:rPr>
          <w:fldChar w:fldCharType="separate"/>
        </w:r>
        <w:r w:rsidRPr="002B4365">
          <w:rPr>
            <w:noProof/>
            <w:webHidden/>
          </w:rPr>
          <w:t>11</w:t>
        </w:r>
        <w:r w:rsidRPr="002B4365">
          <w:rPr>
            <w:noProof/>
            <w:webHidden/>
          </w:rPr>
          <w:fldChar w:fldCharType="end"/>
        </w:r>
      </w:hyperlink>
    </w:p>
    <w:p w:rsidRPr="002B4365" w:rsidR="002B4365" w:rsidP="002B4365" w:rsidRDefault="002B4365" w14:paraId="5576B2EF" w14:textId="0E238B2B">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68">
        <w:r w:rsidRPr="002B4365">
          <w:rPr>
            <w:rStyle w:val="Hyperlink"/>
            <w:noProof/>
          </w:rPr>
          <w:t>Tablica 3: Vremenski aspekti projekta</w:t>
        </w:r>
        <w:r w:rsidRPr="002B4365">
          <w:rPr>
            <w:noProof/>
            <w:webHidden/>
          </w:rPr>
          <w:tab/>
        </w:r>
        <w:r w:rsidRPr="002B4365">
          <w:rPr>
            <w:noProof/>
            <w:webHidden/>
          </w:rPr>
          <w:fldChar w:fldCharType="begin"/>
        </w:r>
        <w:r w:rsidRPr="002B4365">
          <w:rPr>
            <w:noProof/>
            <w:webHidden/>
          </w:rPr>
          <w:instrText xml:space="preserve"> PAGEREF _Toc28260768 \h </w:instrText>
        </w:r>
        <w:r w:rsidRPr="002B4365">
          <w:rPr>
            <w:noProof/>
            <w:webHidden/>
          </w:rPr>
        </w:r>
        <w:r w:rsidRPr="002B4365">
          <w:rPr>
            <w:noProof/>
            <w:webHidden/>
          </w:rPr>
          <w:fldChar w:fldCharType="separate"/>
        </w:r>
        <w:r w:rsidRPr="002B4365">
          <w:rPr>
            <w:noProof/>
            <w:webHidden/>
          </w:rPr>
          <w:t>12</w:t>
        </w:r>
        <w:r w:rsidRPr="002B4365">
          <w:rPr>
            <w:noProof/>
            <w:webHidden/>
          </w:rPr>
          <w:fldChar w:fldCharType="end"/>
        </w:r>
      </w:hyperlink>
    </w:p>
    <w:p w:rsidRPr="002B4365" w:rsidR="002B4365" w:rsidP="002B4365" w:rsidRDefault="002B4365" w14:paraId="45BB55F0" w14:textId="4CF29EE6">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69">
        <w:r w:rsidRPr="002B4365">
          <w:rPr>
            <w:rStyle w:val="Hyperlink"/>
            <w:noProof/>
          </w:rPr>
          <w:t>Tablica 4: Finansijski aspekt projekta</w:t>
        </w:r>
        <w:r w:rsidRPr="002B4365">
          <w:rPr>
            <w:noProof/>
            <w:webHidden/>
          </w:rPr>
          <w:tab/>
        </w:r>
        <w:r w:rsidRPr="002B4365">
          <w:rPr>
            <w:noProof/>
            <w:webHidden/>
          </w:rPr>
          <w:fldChar w:fldCharType="begin"/>
        </w:r>
        <w:r w:rsidRPr="002B4365">
          <w:rPr>
            <w:noProof/>
            <w:webHidden/>
          </w:rPr>
          <w:instrText xml:space="preserve"> PAGEREF _Toc28260769 \h </w:instrText>
        </w:r>
        <w:r w:rsidRPr="002B4365">
          <w:rPr>
            <w:noProof/>
            <w:webHidden/>
          </w:rPr>
        </w:r>
        <w:r w:rsidRPr="002B4365">
          <w:rPr>
            <w:noProof/>
            <w:webHidden/>
          </w:rPr>
          <w:fldChar w:fldCharType="separate"/>
        </w:r>
        <w:r w:rsidRPr="002B4365">
          <w:rPr>
            <w:noProof/>
            <w:webHidden/>
          </w:rPr>
          <w:t>14</w:t>
        </w:r>
        <w:r w:rsidRPr="002B4365">
          <w:rPr>
            <w:noProof/>
            <w:webHidden/>
          </w:rPr>
          <w:fldChar w:fldCharType="end"/>
        </w:r>
      </w:hyperlink>
    </w:p>
    <w:p w:rsidRPr="002B4365" w:rsidR="002B4365" w:rsidP="002B4365" w:rsidRDefault="002B4365" w14:paraId="3EDCAD3B" w14:textId="369629D7">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0">
        <w:r w:rsidRPr="002B4365">
          <w:rPr>
            <w:rStyle w:val="Hyperlink"/>
            <w:noProof/>
          </w:rPr>
          <w:t>Tablica 5: Cijena materijalnih resursa</w:t>
        </w:r>
        <w:r w:rsidRPr="002B4365">
          <w:rPr>
            <w:noProof/>
            <w:webHidden/>
          </w:rPr>
          <w:tab/>
        </w:r>
        <w:r w:rsidRPr="002B4365">
          <w:rPr>
            <w:noProof/>
            <w:webHidden/>
          </w:rPr>
          <w:fldChar w:fldCharType="begin"/>
        </w:r>
        <w:r w:rsidRPr="002B4365">
          <w:rPr>
            <w:noProof/>
            <w:webHidden/>
          </w:rPr>
          <w:instrText xml:space="preserve"> PAGEREF _Toc28260770 \h </w:instrText>
        </w:r>
        <w:r w:rsidRPr="002B4365">
          <w:rPr>
            <w:noProof/>
            <w:webHidden/>
          </w:rPr>
        </w:r>
        <w:r w:rsidRPr="002B4365">
          <w:rPr>
            <w:noProof/>
            <w:webHidden/>
          </w:rPr>
          <w:fldChar w:fldCharType="separate"/>
        </w:r>
        <w:r w:rsidRPr="002B4365">
          <w:rPr>
            <w:noProof/>
            <w:webHidden/>
          </w:rPr>
          <w:t>15</w:t>
        </w:r>
        <w:r w:rsidRPr="002B4365">
          <w:rPr>
            <w:noProof/>
            <w:webHidden/>
          </w:rPr>
          <w:fldChar w:fldCharType="end"/>
        </w:r>
      </w:hyperlink>
    </w:p>
    <w:p w:rsidRPr="002B4365" w:rsidR="002B4365" w:rsidP="002B4365" w:rsidRDefault="002B4365" w14:paraId="32EE907E" w14:textId="2BDB6FF2">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1">
        <w:r w:rsidRPr="002B4365">
          <w:rPr>
            <w:rStyle w:val="Hyperlink"/>
            <w:noProof/>
          </w:rPr>
          <w:t>Tablica 6: Cijena ljudskih resursa</w:t>
        </w:r>
        <w:r w:rsidRPr="002B4365">
          <w:rPr>
            <w:noProof/>
            <w:webHidden/>
          </w:rPr>
          <w:tab/>
        </w:r>
        <w:r w:rsidRPr="002B4365">
          <w:rPr>
            <w:noProof/>
            <w:webHidden/>
          </w:rPr>
          <w:fldChar w:fldCharType="begin"/>
        </w:r>
        <w:r w:rsidRPr="002B4365">
          <w:rPr>
            <w:noProof/>
            <w:webHidden/>
          </w:rPr>
          <w:instrText xml:space="preserve"> PAGEREF _Toc28260771 \h </w:instrText>
        </w:r>
        <w:r w:rsidRPr="002B4365">
          <w:rPr>
            <w:noProof/>
            <w:webHidden/>
          </w:rPr>
        </w:r>
        <w:r w:rsidRPr="002B4365">
          <w:rPr>
            <w:noProof/>
            <w:webHidden/>
          </w:rPr>
          <w:fldChar w:fldCharType="separate"/>
        </w:r>
        <w:r w:rsidRPr="002B4365">
          <w:rPr>
            <w:noProof/>
            <w:webHidden/>
          </w:rPr>
          <w:t>16</w:t>
        </w:r>
        <w:r w:rsidRPr="002B4365">
          <w:rPr>
            <w:noProof/>
            <w:webHidden/>
          </w:rPr>
          <w:fldChar w:fldCharType="end"/>
        </w:r>
      </w:hyperlink>
    </w:p>
    <w:p w:rsidRPr="002B4365" w:rsidR="002B4365" w:rsidP="002B4365" w:rsidRDefault="002B4365" w14:paraId="052A065F" w14:textId="2AA14569">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2">
        <w:r w:rsidRPr="002B4365">
          <w:rPr>
            <w:rStyle w:val="Hyperlink"/>
            <w:noProof/>
          </w:rPr>
          <w:t>Tablica 7: Članovi projektnog tima</w:t>
        </w:r>
        <w:r w:rsidRPr="002B4365">
          <w:rPr>
            <w:noProof/>
            <w:webHidden/>
          </w:rPr>
          <w:tab/>
        </w:r>
        <w:r w:rsidRPr="002B4365">
          <w:rPr>
            <w:noProof/>
            <w:webHidden/>
          </w:rPr>
          <w:fldChar w:fldCharType="begin"/>
        </w:r>
        <w:r w:rsidRPr="002B4365">
          <w:rPr>
            <w:noProof/>
            <w:webHidden/>
          </w:rPr>
          <w:instrText xml:space="preserve"> PAGEREF _Toc28260772 \h </w:instrText>
        </w:r>
        <w:r w:rsidRPr="002B4365">
          <w:rPr>
            <w:noProof/>
            <w:webHidden/>
          </w:rPr>
        </w:r>
        <w:r w:rsidRPr="002B4365">
          <w:rPr>
            <w:noProof/>
            <w:webHidden/>
          </w:rPr>
          <w:fldChar w:fldCharType="separate"/>
        </w:r>
        <w:r w:rsidRPr="002B4365">
          <w:rPr>
            <w:noProof/>
            <w:webHidden/>
          </w:rPr>
          <w:t>17</w:t>
        </w:r>
        <w:r w:rsidRPr="002B4365">
          <w:rPr>
            <w:noProof/>
            <w:webHidden/>
          </w:rPr>
          <w:fldChar w:fldCharType="end"/>
        </w:r>
      </w:hyperlink>
    </w:p>
    <w:p w:rsidRPr="002B4365" w:rsidR="002B4365" w:rsidP="002B4365" w:rsidRDefault="002B4365" w14:paraId="384320C3" w14:textId="721751FA">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3">
        <w:r w:rsidRPr="002B4365">
          <w:rPr>
            <w:rStyle w:val="Hyperlink"/>
            <w:noProof/>
          </w:rPr>
          <w:t>Tablica 8: Isplativost korištenja sistema 1</w:t>
        </w:r>
        <w:r w:rsidRPr="002B4365">
          <w:rPr>
            <w:noProof/>
            <w:webHidden/>
          </w:rPr>
          <w:tab/>
        </w:r>
        <w:r w:rsidRPr="002B4365">
          <w:rPr>
            <w:noProof/>
            <w:webHidden/>
          </w:rPr>
          <w:fldChar w:fldCharType="begin"/>
        </w:r>
        <w:r w:rsidRPr="002B4365">
          <w:rPr>
            <w:noProof/>
            <w:webHidden/>
          </w:rPr>
          <w:instrText xml:space="preserve"> PAGEREF _Toc28260773 \h </w:instrText>
        </w:r>
        <w:r w:rsidRPr="002B4365">
          <w:rPr>
            <w:noProof/>
            <w:webHidden/>
          </w:rPr>
        </w:r>
        <w:r w:rsidRPr="002B4365">
          <w:rPr>
            <w:noProof/>
            <w:webHidden/>
          </w:rPr>
          <w:fldChar w:fldCharType="separate"/>
        </w:r>
        <w:r w:rsidRPr="002B4365">
          <w:rPr>
            <w:noProof/>
            <w:webHidden/>
          </w:rPr>
          <w:t>18</w:t>
        </w:r>
        <w:r w:rsidRPr="002B4365">
          <w:rPr>
            <w:noProof/>
            <w:webHidden/>
          </w:rPr>
          <w:fldChar w:fldCharType="end"/>
        </w:r>
      </w:hyperlink>
    </w:p>
    <w:p w:rsidRPr="002B4365" w:rsidR="002B4365" w:rsidP="002B4365" w:rsidRDefault="002B4365" w14:paraId="024C9FCD" w14:textId="1D7BFBB9">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4">
        <w:r w:rsidRPr="002B4365">
          <w:rPr>
            <w:rStyle w:val="Hyperlink"/>
            <w:noProof/>
          </w:rPr>
          <w:t>Tablica 9: Isplativost korištenja sistema 2</w:t>
        </w:r>
        <w:r w:rsidRPr="002B4365">
          <w:rPr>
            <w:noProof/>
            <w:webHidden/>
          </w:rPr>
          <w:tab/>
        </w:r>
        <w:r w:rsidRPr="002B4365">
          <w:rPr>
            <w:noProof/>
            <w:webHidden/>
          </w:rPr>
          <w:fldChar w:fldCharType="begin"/>
        </w:r>
        <w:r w:rsidRPr="002B4365">
          <w:rPr>
            <w:noProof/>
            <w:webHidden/>
          </w:rPr>
          <w:instrText xml:space="preserve"> PAGEREF _Toc28260774 \h </w:instrText>
        </w:r>
        <w:r w:rsidRPr="002B4365">
          <w:rPr>
            <w:noProof/>
            <w:webHidden/>
          </w:rPr>
        </w:r>
        <w:r w:rsidRPr="002B4365">
          <w:rPr>
            <w:noProof/>
            <w:webHidden/>
          </w:rPr>
          <w:fldChar w:fldCharType="separate"/>
        </w:r>
        <w:r w:rsidRPr="002B4365">
          <w:rPr>
            <w:noProof/>
            <w:webHidden/>
          </w:rPr>
          <w:t>19</w:t>
        </w:r>
        <w:r w:rsidRPr="002B4365">
          <w:rPr>
            <w:noProof/>
            <w:webHidden/>
          </w:rPr>
          <w:fldChar w:fldCharType="end"/>
        </w:r>
      </w:hyperlink>
    </w:p>
    <w:p w:rsidRPr="002B4365" w:rsidR="002B4365" w:rsidP="002B4365" w:rsidRDefault="002B4365" w14:paraId="509B2F79" w14:textId="6F436924">
      <w:pPr>
        <w:pStyle w:val="TableofFigures"/>
        <w:tabs>
          <w:tab w:val="right" w:leader="dot" w:pos="9016"/>
        </w:tabs>
        <w:spacing w:line="360" w:lineRule="auto"/>
        <w:rPr>
          <w:rFonts w:asciiTheme="minorHAnsi" w:hAnsiTheme="minorHAnsi" w:eastAsiaTheme="minorEastAsia" w:cstheme="minorBidi"/>
          <w:noProof/>
          <w:sz w:val="22"/>
          <w:szCs w:val="22"/>
          <w:lang w:val="bs-Latn-BA" w:eastAsia="bs-Latn-BA"/>
        </w:rPr>
      </w:pPr>
      <w:hyperlink w:history="1" w:anchor="_Toc28260775">
        <w:r w:rsidRPr="002B4365">
          <w:rPr>
            <w:rStyle w:val="Hyperlink"/>
            <w:noProof/>
          </w:rPr>
          <w:t>Tablica 10: Primjena metode anuiteta na projekat</w:t>
        </w:r>
        <w:r w:rsidRPr="002B4365">
          <w:rPr>
            <w:noProof/>
            <w:webHidden/>
          </w:rPr>
          <w:tab/>
        </w:r>
        <w:r w:rsidRPr="002B4365">
          <w:rPr>
            <w:noProof/>
            <w:webHidden/>
          </w:rPr>
          <w:fldChar w:fldCharType="begin"/>
        </w:r>
        <w:r w:rsidRPr="002B4365">
          <w:rPr>
            <w:noProof/>
            <w:webHidden/>
          </w:rPr>
          <w:instrText xml:space="preserve"> PAGEREF _Toc28260775 \h </w:instrText>
        </w:r>
        <w:r w:rsidRPr="002B4365">
          <w:rPr>
            <w:noProof/>
            <w:webHidden/>
          </w:rPr>
        </w:r>
        <w:r w:rsidRPr="002B4365">
          <w:rPr>
            <w:noProof/>
            <w:webHidden/>
          </w:rPr>
          <w:fldChar w:fldCharType="separate"/>
        </w:r>
        <w:r w:rsidRPr="002B4365">
          <w:rPr>
            <w:noProof/>
            <w:webHidden/>
          </w:rPr>
          <w:t>20</w:t>
        </w:r>
        <w:r w:rsidRPr="002B4365">
          <w:rPr>
            <w:noProof/>
            <w:webHidden/>
          </w:rPr>
          <w:fldChar w:fldCharType="end"/>
        </w:r>
      </w:hyperlink>
    </w:p>
    <w:p w:rsidRPr="004320AF" w:rsidR="00356828" w:rsidP="002B4365" w:rsidRDefault="00356828" w14:paraId="1F53FA6F" w14:textId="5D76F85C">
      <w:pPr>
        <w:tabs>
          <w:tab w:val="left" w:pos="6468"/>
        </w:tabs>
        <w:spacing w:line="360" w:lineRule="auto"/>
        <w:rPr>
          <w:rFonts w:asciiTheme="majorHAnsi" w:hAnsiTheme="majorHAnsi" w:cstheme="majorHAnsi"/>
          <w:b/>
          <w:bCs/>
          <w:color w:val="2F5496" w:themeColor="accent1" w:themeShade="BF"/>
          <w:sz w:val="32"/>
          <w:szCs w:val="32"/>
        </w:rPr>
        <w:sectPr w:rsidRPr="004320AF" w:rsidR="00356828" w:rsidSect="00E414EC">
          <w:footerReference w:type="default" r:id="rId8"/>
          <w:pgSz w:w="11906" w:h="16838" w:orient="portrait" w:code="9"/>
          <w:pgMar w:top="1440" w:right="1440" w:bottom="1440" w:left="1440" w:header="708" w:footer="708" w:gutter="0"/>
          <w:cols w:space="708"/>
          <w:docGrid w:linePitch="360"/>
        </w:sectPr>
      </w:pPr>
      <w:r w:rsidRPr="002B4365">
        <w:rPr>
          <w:rFonts w:asciiTheme="majorHAnsi" w:hAnsiTheme="majorHAnsi" w:cstheme="majorHAnsi"/>
          <w:color w:val="2F5496" w:themeColor="accent1" w:themeShade="BF"/>
          <w:sz w:val="32"/>
          <w:szCs w:val="32"/>
        </w:rPr>
        <w:fldChar w:fldCharType="end"/>
      </w:r>
    </w:p>
    <w:p w:rsidRPr="00C25D97" w:rsidR="00547E0D" w:rsidP="0051288D" w:rsidRDefault="00547E0D" w14:paraId="0ECBDE6D" w14:textId="622B7EFA">
      <w:pPr>
        <w:pStyle w:val="Heading1"/>
        <w:rPr>
          <w:b/>
          <w:bCs/>
          <w:sz w:val="24"/>
          <w:szCs w:val="24"/>
        </w:rPr>
      </w:pPr>
      <w:bookmarkStart w:name="_Toc28260337" w:id="0"/>
      <w:r w:rsidRPr="00C25D97">
        <w:rPr>
          <w:b/>
          <w:bCs/>
        </w:rPr>
        <w:lastRenderedPageBreak/>
        <w:t>Sažetak</w:t>
      </w:r>
      <w:bookmarkEnd w:id="0"/>
    </w:p>
    <w:p w:rsidR="002502BA" w:rsidP="000643F1" w:rsidRDefault="002502BA" w14:paraId="35FFA0AE" w14:textId="2AC40CAD">
      <w:pPr>
        <w:spacing w:line="360" w:lineRule="auto"/>
        <w:jc w:val="both"/>
      </w:pPr>
    </w:p>
    <w:p w:rsidR="002502BA" w:rsidP="000643F1" w:rsidRDefault="002502BA" w14:paraId="68DCA682" w14:textId="691CE78E">
      <w:pPr>
        <w:spacing w:line="360" w:lineRule="auto"/>
        <w:jc w:val="both"/>
        <w:rPr>
          <w:sz w:val="20"/>
          <w:szCs w:val="22"/>
          <w:lang w:eastAsia="bs-Latn-BA"/>
        </w:rPr>
      </w:pPr>
      <w:r>
        <w:t>Ovaj projekat služi da smanji velike</w:t>
      </w:r>
      <w:r w:rsidR="001F3466">
        <w:t>,</w:t>
      </w:r>
      <w:r>
        <w:t xml:space="preserve"> bespotrebne gužve unutar klubova, olakša rad uposlenicima i poveća zaradu kluba.</w:t>
      </w:r>
    </w:p>
    <w:p w:rsidR="002502BA" w:rsidP="000643F1" w:rsidRDefault="002502BA" w14:paraId="73ECC707" w14:textId="77777777">
      <w:pPr>
        <w:spacing w:line="360" w:lineRule="auto"/>
        <w:jc w:val="both"/>
      </w:pPr>
    </w:p>
    <w:p w:rsidR="002502BA" w:rsidP="000643F1" w:rsidRDefault="002502BA" w14:paraId="51B9ADE4" w14:textId="54050FC0">
      <w:pPr>
        <w:spacing w:line="360" w:lineRule="auto"/>
        <w:jc w:val="both"/>
      </w:pPr>
      <w:r>
        <w:t xml:space="preserve">Za cjelokupnu realizaciju ovoga projetka potreban je vremenski period od </w:t>
      </w:r>
      <w:r w:rsidR="000643F1">
        <w:t>3</w:t>
      </w:r>
      <w:r>
        <w:t xml:space="preserve"> mjesec</w:t>
      </w:r>
      <w:r w:rsidR="000643F1">
        <w:t>a</w:t>
      </w:r>
      <w:r>
        <w:t>.</w:t>
      </w:r>
    </w:p>
    <w:p w:rsidR="002502BA" w:rsidP="000643F1" w:rsidRDefault="002502BA" w14:paraId="5B50D400" w14:textId="77777777">
      <w:pPr>
        <w:spacing w:line="360" w:lineRule="auto"/>
        <w:jc w:val="both"/>
      </w:pPr>
    </w:p>
    <w:p w:rsidR="002502BA" w:rsidP="000643F1" w:rsidRDefault="002502BA" w14:paraId="46E1EB7A" w14:textId="14EC1E09">
      <w:pPr>
        <w:spacing w:line="360" w:lineRule="auto"/>
        <w:jc w:val="both"/>
      </w:pPr>
      <w:r>
        <w:t>Stručnjaci koji su potrebni: Sistemski analitičar,</w:t>
      </w:r>
      <w:r w:rsidR="000643F1">
        <w:t xml:space="preserve"> projektant,</w:t>
      </w:r>
      <w:r>
        <w:t xml:space="preserve"> projekt menadžer, sistemski i mrežni administrator, administrator baze podataka</w:t>
      </w:r>
      <w:r w:rsidR="000643F1">
        <w:t>, tim developera, dizajner, tester, finansijski analitičar</w:t>
      </w:r>
      <w:r>
        <w:t>.</w:t>
      </w:r>
    </w:p>
    <w:p w:rsidR="000643F1" w:rsidP="000643F1" w:rsidRDefault="000643F1" w14:paraId="01BEF25F" w14:textId="77777777">
      <w:pPr>
        <w:spacing w:line="360" w:lineRule="auto"/>
        <w:jc w:val="both"/>
      </w:pPr>
    </w:p>
    <w:p w:rsidR="002502BA" w:rsidP="000643F1" w:rsidRDefault="002502BA" w14:paraId="64137B3D" w14:textId="0EB2C324">
      <w:pPr>
        <w:spacing w:line="360" w:lineRule="auto"/>
        <w:jc w:val="both"/>
      </w:pPr>
      <w:r>
        <w:t xml:space="preserve">Cijena projekta: </w:t>
      </w:r>
      <w:r w:rsidR="00CA254A">
        <w:t>40</w:t>
      </w:r>
      <w:r>
        <w:t>.000 KM</w:t>
      </w:r>
    </w:p>
    <w:p w:rsidR="000643F1" w:rsidP="000643F1" w:rsidRDefault="000643F1" w14:paraId="7AF4E510" w14:textId="77777777">
      <w:pPr>
        <w:spacing w:line="360" w:lineRule="auto"/>
        <w:jc w:val="both"/>
      </w:pPr>
    </w:p>
    <w:p w:rsidR="002502BA" w:rsidP="000643F1" w:rsidRDefault="002502BA" w14:paraId="3E271E0B" w14:textId="49204EBA">
      <w:pPr>
        <w:spacing w:line="360" w:lineRule="auto"/>
        <w:jc w:val="both"/>
      </w:pPr>
      <w:r>
        <w:t>Daljnji</w:t>
      </w:r>
      <w:r w:rsidR="001F3466">
        <w:t>m</w:t>
      </w:r>
      <w:r>
        <w:t xml:space="preserve"> razvoj</w:t>
      </w:r>
      <w:r w:rsidR="001F3466">
        <w:t>em</w:t>
      </w:r>
      <w:r>
        <w:t xml:space="preserve"> aplikacije bi </w:t>
      </w:r>
      <w:r w:rsidR="001F3466">
        <w:t xml:space="preserve">se </w:t>
      </w:r>
      <w:r>
        <w:t>uvez</w:t>
      </w:r>
      <w:r w:rsidR="001F3466">
        <w:t>alo</w:t>
      </w:r>
      <w:r>
        <w:t xml:space="preserve"> više noćnih klubova u jedan sistem.</w:t>
      </w:r>
    </w:p>
    <w:p w:rsidR="002502BA" w:rsidP="000643F1" w:rsidRDefault="002502BA" w14:paraId="3196DE3A" w14:textId="77777777">
      <w:pPr>
        <w:spacing w:line="360" w:lineRule="auto"/>
        <w:jc w:val="both"/>
      </w:pPr>
    </w:p>
    <w:p w:rsidR="005C010E" w:rsidP="000643F1" w:rsidRDefault="009F7C4A" w14:paraId="12BAC3FD" w14:textId="7FFC9899">
      <w:pPr>
        <w:spacing w:line="360" w:lineRule="auto"/>
        <w:jc w:val="both"/>
      </w:pPr>
      <w:r>
        <w:t>Noćni klub predstavlja jedan unosan biznis koji u moderno</w:t>
      </w:r>
      <w:r w:rsidR="001E788A">
        <w:t>m</w:t>
      </w:r>
      <w:r>
        <w:t xml:space="preserve"> svijetu zahtjeva </w:t>
      </w:r>
      <w:r w:rsidR="00EB3EEE">
        <w:t>kvalitetan i funkcionalan informacioni sistem. U ovome radu predstavljen je</w:t>
      </w:r>
      <w:r w:rsidR="00105A07">
        <w:t xml:space="preserve"> način implementacije projekta </w:t>
      </w:r>
      <w:r w:rsidR="005301C7">
        <w:t>informacionog sistema za ovu oblast.</w:t>
      </w:r>
    </w:p>
    <w:p w:rsidR="002A76AD" w:rsidP="000643F1" w:rsidRDefault="002A76AD" w14:paraId="65FC90F0" w14:textId="77777777">
      <w:pPr>
        <w:spacing w:line="360" w:lineRule="auto"/>
        <w:jc w:val="both"/>
      </w:pPr>
    </w:p>
    <w:p w:rsidR="009A0221" w:rsidP="000643F1" w:rsidRDefault="4F38B719" w14:paraId="45C9DC3A" w14:textId="47FC6CB9">
      <w:pPr>
        <w:spacing w:after="160" w:line="360" w:lineRule="auto"/>
        <w:jc w:val="both"/>
      </w:pPr>
      <w:r>
        <w:t>Ključne riječi: noćni klub, aplikacija, informacioni sistem, projekat</w:t>
      </w:r>
      <w:r w:rsidR="00CB4739">
        <w:t>, elektronska narudžba</w:t>
      </w:r>
      <w:r w:rsidR="0080591D">
        <w:br w:type="page"/>
      </w:r>
    </w:p>
    <w:p w:rsidR="00E414EC" w:rsidP="004F2DA3" w:rsidRDefault="003A4699" w14:paraId="29800B2D" w14:textId="5C9F3AF2">
      <w:pPr>
        <w:pStyle w:val="Heading1"/>
        <w:rPr>
          <w:b/>
          <w:bCs/>
        </w:rPr>
      </w:pPr>
      <w:bookmarkStart w:name="_Toc28260338" w:id="1"/>
      <w:r w:rsidRPr="00C25D97">
        <w:rPr>
          <w:b/>
          <w:bCs/>
        </w:rPr>
        <w:lastRenderedPageBreak/>
        <w:t>1. U</w:t>
      </w:r>
      <w:r w:rsidRPr="00C25D97" w:rsidR="00281FFC">
        <w:rPr>
          <w:b/>
          <w:bCs/>
        </w:rPr>
        <w:t>vod</w:t>
      </w:r>
      <w:bookmarkEnd w:id="1"/>
    </w:p>
    <w:p w:rsidR="004F2DA3" w:rsidP="004F2DA3" w:rsidRDefault="004F2DA3" w14:paraId="63A5330C" w14:textId="6922EFC5"/>
    <w:p w:rsidR="002502BA" w:rsidP="002502BA" w:rsidRDefault="002502BA" w14:paraId="0FA512D8" w14:textId="77777777">
      <w:pPr>
        <w:spacing w:line="360" w:lineRule="auto"/>
        <w:jc w:val="both"/>
      </w:pPr>
      <w:r>
        <w:t>Koliko je kvalitetan informacioni sistem koji klub posjeduje toliko će to uticati na to da se privuku mušterije te da se time uvećaju prihodi. U prilog klubu ide i to što su gosti većinom mlađe osobe kojima je korištenje informacionih sistema sastavni dio života, samim time korištenje ovoga sistema za goste ne bi bio problem. Korištenje sistema će biti vrlo jednostavno i intuitivno, neće biti zahtjevno i komplikovano.</w:t>
      </w:r>
    </w:p>
    <w:p w:rsidR="002502BA" w:rsidP="002502BA" w:rsidRDefault="002502BA" w14:paraId="4AD0A190" w14:textId="77777777">
      <w:pPr>
        <w:spacing w:line="360" w:lineRule="auto"/>
        <w:jc w:val="both"/>
      </w:pPr>
    </w:p>
    <w:p w:rsidR="002502BA" w:rsidP="002502BA" w:rsidRDefault="002502BA" w14:paraId="40D2FAE3" w14:textId="77777777">
      <w:pPr>
        <w:spacing w:line="360" w:lineRule="auto"/>
        <w:jc w:val="both"/>
      </w:pPr>
      <w:r>
        <w:t xml:space="preserve">Nakon uvoda, na početku ovoga dokumenta analizirat će se problemi sa kojima se noćni klub susreće kao i nedostaci postojećeg sistema i unapređenja koja sistem zahtjeva. </w:t>
      </w:r>
    </w:p>
    <w:p w:rsidR="000643F1" w:rsidP="002502BA" w:rsidRDefault="000643F1" w14:paraId="253BAD67" w14:textId="7D78093A">
      <w:pPr>
        <w:spacing w:line="360" w:lineRule="auto"/>
        <w:jc w:val="both"/>
      </w:pPr>
    </w:p>
    <w:p w:rsidR="000643F1" w:rsidP="002502BA" w:rsidRDefault="000643F1" w14:paraId="0106FAD9" w14:textId="6FEEDAAF">
      <w:pPr>
        <w:spacing w:line="360" w:lineRule="auto"/>
        <w:jc w:val="both"/>
      </w:pPr>
      <w:r>
        <w:t>Logički okvir projekta sadržavat će svrhu, probleme, uzroke, rješenje problema, ulaze, izlaze i korisnike projekta.</w:t>
      </w:r>
    </w:p>
    <w:p w:rsidR="000643F1" w:rsidP="002502BA" w:rsidRDefault="000643F1" w14:paraId="39486CD4" w14:textId="2A83C13B">
      <w:pPr>
        <w:spacing w:line="360" w:lineRule="auto"/>
        <w:jc w:val="both"/>
      </w:pPr>
    </w:p>
    <w:p w:rsidR="000643F1" w:rsidP="000643F1" w:rsidRDefault="000643F1" w14:paraId="4E429B37" w14:textId="77777777">
      <w:pPr>
        <w:spacing w:line="360" w:lineRule="auto"/>
        <w:jc w:val="both"/>
      </w:pPr>
      <w:r>
        <w:t>Dio za upravljanje projektom dati će odgovore na pitanja koji su to tehnički, vremenski i finansijski aspekti projekta, te će se oformiti projekti tim.</w:t>
      </w:r>
    </w:p>
    <w:p w:rsidR="000643F1" w:rsidP="002502BA" w:rsidRDefault="000643F1" w14:paraId="1B98C176" w14:textId="5908604B">
      <w:pPr>
        <w:spacing w:line="360" w:lineRule="auto"/>
        <w:jc w:val="both"/>
      </w:pPr>
      <w:r>
        <w:t>Sve aktivnosti unošene su u MS Project, gdje su određeni ljudski i materijalni resursi projekta, vrijeme koje je potrebno za realizaciju projekta te ukupan novac koji je potreban za realizaciju.</w:t>
      </w:r>
    </w:p>
    <w:p w:rsidR="002502BA" w:rsidP="002502BA" w:rsidRDefault="002502BA" w14:paraId="3BC11605" w14:textId="77777777">
      <w:pPr>
        <w:spacing w:line="360" w:lineRule="auto"/>
        <w:jc w:val="both"/>
      </w:pPr>
    </w:p>
    <w:p w:rsidR="002502BA" w:rsidP="002502BA" w:rsidRDefault="002502BA" w14:paraId="797685E5" w14:textId="77777777">
      <w:pPr>
        <w:spacing w:line="360" w:lineRule="auto"/>
        <w:jc w:val="both"/>
      </w:pPr>
      <w:r>
        <w:t>Na kraju, prije zaključka računa se isplativost projekta gdje će se odrediti kolika će biti zarada kroz određeni period poslovanja u odnosu na troškove.</w:t>
      </w:r>
    </w:p>
    <w:p w:rsidR="005B613D" w:rsidP="002656C3" w:rsidRDefault="005B613D" w14:paraId="31022A75" w14:textId="77777777">
      <w:pPr>
        <w:spacing w:line="360" w:lineRule="auto"/>
        <w:jc w:val="both"/>
      </w:pPr>
    </w:p>
    <w:p w:rsidR="00F22C1F" w:rsidRDefault="00F22C1F" w14:paraId="09B66A7A" w14:textId="77777777">
      <w:pPr>
        <w:spacing w:after="160" w:line="259" w:lineRule="auto"/>
      </w:pPr>
      <w:r>
        <w:br w:type="page"/>
      </w:r>
    </w:p>
    <w:p w:rsidRPr="00C25D97" w:rsidR="00480F5C" w:rsidP="0051288D" w:rsidRDefault="00F22C1F" w14:paraId="419484E2" w14:textId="4A421BE4">
      <w:pPr>
        <w:pStyle w:val="Heading1"/>
        <w:rPr>
          <w:b/>
          <w:bCs/>
        </w:rPr>
      </w:pPr>
      <w:bookmarkStart w:name="_Toc28260339" w:id="2"/>
      <w:r w:rsidRPr="00C25D97">
        <w:rPr>
          <w:b/>
          <w:bCs/>
        </w:rPr>
        <w:lastRenderedPageBreak/>
        <w:t xml:space="preserve">2. </w:t>
      </w:r>
      <w:r w:rsidRPr="00C25D97" w:rsidR="0051288D">
        <w:rPr>
          <w:b/>
          <w:bCs/>
        </w:rPr>
        <w:t>Analiza problema</w:t>
      </w:r>
      <w:bookmarkEnd w:id="2"/>
    </w:p>
    <w:p w:rsidR="0051288D" w:rsidP="0051288D" w:rsidRDefault="0051288D" w14:paraId="6534C368" w14:textId="343954DC"/>
    <w:p w:rsidR="007E4553" w:rsidP="0051288D" w:rsidRDefault="00E26D29" w14:paraId="1FE2AD8D" w14:textId="4B95322B">
      <w:pPr>
        <w:spacing w:line="360" w:lineRule="auto"/>
        <w:jc w:val="both"/>
      </w:pPr>
      <w:r>
        <w:t xml:space="preserve">Činjenica </w:t>
      </w:r>
      <w:r w:rsidR="009A2F78">
        <w:t>da u našo</w:t>
      </w:r>
      <w:r w:rsidR="00B20020">
        <w:t>j državi postoji veliki broj noćnih klubova koji su jedni drugima velika konkurencija</w:t>
      </w:r>
      <w:r w:rsidR="003276FF">
        <w:t xml:space="preserve"> vrlo lako se desi da </w:t>
      </w:r>
      <w:r w:rsidR="00AF7641">
        <w:t>poslovanje kluba naglo krene da pada</w:t>
      </w:r>
      <w:r w:rsidR="00A321C0">
        <w:t xml:space="preserve">, što nerijetko dovodi do </w:t>
      </w:r>
      <w:r w:rsidR="00A145F8">
        <w:t>prestanka poslovanja</w:t>
      </w:r>
      <w:r w:rsidR="00AF7641">
        <w:t>.</w:t>
      </w:r>
    </w:p>
    <w:p w:rsidR="007E4553" w:rsidP="0051288D" w:rsidRDefault="007E4553" w14:paraId="7537342F" w14:textId="77777777">
      <w:pPr>
        <w:spacing w:line="360" w:lineRule="auto"/>
        <w:jc w:val="both"/>
      </w:pPr>
    </w:p>
    <w:p w:rsidR="00E670CC" w:rsidP="0051288D" w:rsidRDefault="00822B69" w14:paraId="6ADD4F1A" w14:textId="25C43B06">
      <w:pPr>
        <w:spacing w:line="360" w:lineRule="auto"/>
        <w:jc w:val="both"/>
      </w:pPr>
      <w:r>
        <w:t>Kao glavni problem može se smatrati</w:t>
      </w:r>
      <w:r w:rsidR="000072B9">
        <w:t xml:space="preserve"> velika</w:t>
      </w:r>
      <w:r w:rsidR="00B816D3">
        <w:t xml:space="preserve"> bespotrebna</w:t>
      </w:r>
      <w:r w:rsidR="000072B9">
        <w:t xml:space="preserve"> gužva koja se stvara</w:t>
      </w:r>
      <w:r w:rsidR="00A4732D">
        <w:t xml:space="preserve"> zbog toga </w:t>
      </w:r>
      <w:r w:rsidR="002B2CB8">
        <w:t>što gosti nemaju uvid u stanje slobodnih stolova</w:t>
      </w:r>
      <w:r w:rsidR="00B816D3">
        <w:t xml:space="preserve"> i primorani su da obiđu cijeli objekat u potrazi za slobodnim mjestom</w:t>
      </w:r>
      <w:r w:rsidR="00673578">
        <w:t xml:space="preserve">, </w:t>
      </w:r>
      <w:r w:rsidR="00BB65B3">
        <w:t>kojeg vrlo često i ne bude.</w:t>
      </w:r>
    </w:p>
    <w:p w:rsidR="007E4553" w:rsidP="0051288D" w:rsidRDefault="007E4553" w14:paraId="61CE17C6" w14:textId="77777777">
      <w:pPr>
        <w:spacing w:line="360" w:lineRule="auto"/>
        <w:jc w:val="both"/>
      </w:pPr>
    </w:p>
    <w:p w:rsidR="00847CD2" w:rsidP="0051288D" w:rsidRDefault="004D31EA" w14:paraId="3A23A8C8" w14:textId="503729D0">
      <w:pPr>
        <w:spacing w:line="360" w:lineRule="auto"/>
        <w:jc w:val="both"/>
      </w:pPr>
      <w:r>
        <w:t xml:space="preserve">Ostali </w:t>
      </w:r>
      <w:r w:rsidR="000E292F">
        <w:t>problemi koji se javljaju</w:t>
      </w:r>
      <w:r w:rsidR="00B80F12">
        <w:t xml:space="preserve"> </w:t>
      </w:r>
      <w:r w:rsidR="00B24CEC">
        <w:t xml:space="preserve">vezani su za proces narudžbe. Još uvijek u klubovima </w:t>
      </w:r>
      <w:r w:rsidR="003F0AB6">
        <w:t>u našoj zemlji</w:t>
      </w:r>
      <w:r w:rsidR="00B24CEC">
        <w:t xml:space="preserve"> zadržan je </w:t>
      </w:r>
      <w:r w:rsidR="003F0AB6">
        <w:t>staromodan način narudžbe gdje konobar dolazi da usluži</w:t>
      </w:r>
      <w:r w:rsidR="007455E8">
        <w:t xml:space="preserve"> gosta</w:t>
      </w:r>
      <w:r w:rsidR="003F0AB6">
        <w:t>.</w:t>
      </w:r>
      <w:r w:rsidR="007357C4">
        <w:t xml:space="preserve"> </w:t>
      </w:r>
      <w:r w:rsidR="00D00B4E">
        <w:t>Konobar</w:t>
      </w:r>
      <w:r w:rsidR="00B71C0E">
        <w:t xml:space="preserve">i, </w:t>
      </w:r>
      <w:r w:rsidR="00D30DD5">
        <w:t>koj</w:t>
      </w:r>
      <w:r w:rsidR="00B71C0E">
        <w:t>ima</w:t>
      </w:r>
      <w:r w:rsidR="00D30DD5">
        <w:t xml:space="preserve"> je posao u velikim klubovima veoma zahtjevan</w:t>
      </w:r>
      <w:r w:rsidR="00B71C0E">
        <w:t xml:space="preserve">, </w:t>
      </w:r>
      <w:r w:rsidR="00D30DD5">
        <w:t xml:space="preserve">mnogo hodaju </w:t>
      </w:r>
      <w:r w:rsidR="009718C0">
        <w:t>bespotrebno što dovodi do otežavanja obavljanja posla.</w:t>
      </w:r>
    </w:p>
    <w:p w:rsidR="007E4553" w:rsidP="0051288D" w:rsidRDefault="007E4553" w14:paraId="655F0924" w14:textId="77777777">
      <w:pPr>
        <w:spacing w:line="360" w:lineRule="auto"/>
        <w:jc w:val="both"/>
      </w:pPr>
    </w:p>
    <w:p w:rsidR="00456922" w:rsidP="0051288D" w:rsidRDefault="00230682" w14:paraId="6113D66B" w14:textId="033780FE">
      <w:pPr>
        <w:spacing w:line="360" w:lineRule="auto"/>
        <w:jc w:val="both"/>
      </w:pPr>
      <w:r>
        <w:t>Analizom postojećih problema kreirana je piramida problema koja je prikazana na slici 1</w:t>
      </w:r>
      <w:r w:rsidR="00E21740">
        <w:t>.</w:t>
      </w:r>
    </w:p>
    <w:p w:rsidR="001638FD" w:rsidP="0051288D" w:rsidRDefault="001638FD" w14:paraId="035C5237" w14:textId="07CAB578">
      <w:pPr>
        <w:spacing w:line="360" w:lineRule="auto"/>
        <w:jc w:val="both"/>
      </w:pPr>
    </w:p>
    <w:p w:rsidR="001638FD" w:rsidP="0051288D" w:rsidRDefault="001638FD" w14:paraId="06A06A85" w14:textId="532321CC">
      <w:pPr>
        <w:spacing w:line="360" w:lineRule="auto"/>
        <w:jc w:val="both"/>
      </w:pPr>
    </w:p>
    <w:p w:rsidR="001638FD" w:rsidP="0051288D" w:rsidRDefault="001638FD" w14:paraId="05D46BDD" w14:textId="413AC2E5">
      <w:pPr>
        <w:spacing w:line="360" w:lineRule="auto"/>
        <w:jc w:val="both"/>
      </w:pPr>
    </w:p>
    <w:p w:rsidR="001638FD" w:rsidP="0051288D" w:rsidRDefault="001638FD" w14:paraId="6947D87A" w14:textId="77777777">
      <w:pPr>
        <w:spacing w:line="360" w:lineRule="auto"/>
        <w:jc w:val="both"/>
      </w:pPr>
    </w:p>
    <w:p w:rsidRPr="00360E66" w:rsidR="00360E66" w:rsidP="00360E66" w:rsidRDefault="00360E66" w14:paraId="36220DF8" w14:textId="77777777">
      <w:pPr>
        <w:keepNext/>
        <w:spacing w:line="360" w:lineRule="auto"/>
        <w:jc w:val="center"/>
        <w:rPr>
          <w:b/>
          <w:bCs/>
        </w:rPr>
      </w:pPr>
      <w:r>
        <w:drawing>
          <wp:inline wp14:editId="43301346" wp14:anchorId="756EA970">
            <wp:extent cx="5446642" cy="3641996"/>
            <wp:effectExtent l="0" t="0" r="1905" b="0"/>
            <wp:docPr id="485447326" name="Picture 1" title=""/>
            <wp:cNvGraphicFramePr>
              <a:graphicFrameLocks noChangeAspect="1"/>
            </wp:cNvGraphicFramePr>
            <a:graphic>
              <a:graphicData uri="http://schemas.openxmlformats.org/drawingml/2006/picture">
                <pic:pic>
                  <pic:nvPicPr>
                    <pic:cNvPr id="0" name="Picture 1"/>
                    <pic:cNvPicPr/>
                  </pic:nvPicPr>
                  <pic:blipFill>
                    <a:blip r:embed="R7b1aa1680c9a48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46642" cy="3641996"/>
                    </a:xfrm>
                    <a:prstGeom prst="rect">
                      <a:avLst/>
                    </a:prstGeom>
                  </pic:spPr>
                </pic:pic>
              </a:graphicData>
            </a:graphic>
          </wp:inline>
        </w:drawing>
      </w:r>
    </w:p>
    <w:p w:rsidRPr="00CE2A89" w:rsidR="009B3B91" w:rsidP="00CE2A89" w:rsidRDefault="00360E66" w14:paraId="6F9C2F02" w14:textId="501BFB8B">
      <w:pPr>
        <w:pStyle w:val="Caption"/>
        <w:jc w:val="center"/>
        <w:rPr>
          <w:b/>
          <w:bCs/>
          <w:sz w:val="20"/>
          <w:szCs w:val="20"/>
        </w:rPr>
      </w:pPr>
      <w:bookmarkStart w:name="_Toc28260361" w:id="3"/>
      <w:r w:rsidRPr="00175B18">
        <w:rPr>
          <w:b/>
          <w:bCs/>
          <w:sz w:val="20"/>
          <w:szCs w:val="20"/>
        </w:rPr>
        <w:t xml:space="preserve">Slika </w:t>
      </w:r>
      <w:r w:rsidRPr="00175B18">
        <w:rPr>
          <w:b/>
          <w:bCs/>
          <w:sz w:val="20"/>
          <w:szCs w:val="20"/>
        </w:rPr>
        <w:fldChar w:fldCharType="begin"/>
      </w:r>
      <w:r w:rsidRPr="00175B18">
        <w:rPr>
          <w:b/>
          <w:bCs/>
          <w:sz w:val="20"/>
          <w:szCs w:val="20"/>
        </w:rPr>
        <w:instrText xml:space="preserve"> SEQ Slika \* ARABIC </w:instrText>
      </w:r>
      <w:r w:rsidRPr="00175B18">
        <w:rPr>
          <w:b/>
          <w:bCs/>
          <w:sz w:val="20"/>
          <w:szCs w:val="20"/>
        </w:rPr>
        <w:fldChar w:fldCharType="separate"/>
      </w:r>
      <w:r w:rsidR="006927B8">
        <w:rPr>
          <w:b/>
          <w:bCs/>
          <w:noProof/>
          <w:sz w:val="20"/>
          <w:szCs w:val="20"/>
        </w:rPr>
        <w:t>1</w:t>
      </w:r>
      <w:r w:rsidRPr="00175B18">
        <w:rPr>
          <w:b/>
          <w:bCs/>
          <w:sz w:val="20"/>
          <w:szCs w:val="20"/>
        </w:rPr>
        <w:fldChar w:fldCharType="end"/>
      </w:r>
      <w:r w:rsidRPr="00175B18">
        <w:rPr>
          <w:b/>
          <w:bCs/>
          <w:sz w:val="20"/>
          <w:szCs w:val="20"/>
        </w:rPr>
        <w:t>: Piramida problema</w:t>
      </w:r>
      <w:bookmarkEnd w:id="3"/>
      <w:r w:rsidR="009B3B91">
        <w:br w:type="page"/>
      </w:r>
    </w:p>
    <w:p w:rsidRPr="00C25D97" w:rsidR="0075585C" w:rsidP="0075585C" w:rsidRDefault="0075585C" w14:paraId="2A5CF6FC" w14:textId="2296BB40">
      <w:pPr>
        <w:pStyle w:val="Heading1"/>
        <w:rPr>
          <w:b/>
          <w:bCs/>
        </w:rPr>
      </w:pPr>
      <w:bookmarkStart w:name="_Toc28260340" w:id="4"/>
      <w:r w:rsidRPr="00C25D97">
        <w:rPr>
          <w:b/>
          <w:bCs/>
        </w:rPr>
        <w:lastRenderedPageBreak/>
        <w:t>3. Analiza cilja</w:t>
      </w:r>
      <w:bookmarkEnd w:id="4"/>
    </w:p>
    <w:p w:rsidR="003A27D4" w:rsidP="003A27D4" w:rsidRDefault="003A27D4" w14:paraId="0B9A41F9" w14:textId="37E19804"/>
    <w:p w:rsidR="003A27D4" w:rsidP="001A30A1" w:rsidRDefault="009F71A7" w14:paraId="6491B1E2" w14:textId="2DCE11B3">
      <w:pPr>
        <w:spacing w:line="360" w:lineRule="auto"/>
        <w:jc w:val="both"/>
      </w:pPr>
      <w:r>
        <w:t>Kako bi se us</w:t>
      </w:r>
      <w:r w:rsidR="00F631F6">
        <w:t xml:space="preserve">pješno riješili postavljeni problemi </w:t>
      </w:r>
      <w:r w:rsidR="00EE0DE4">
        <w:t xml:space="preserve">noćnog </w:t>
      </w:r>
      <w:r w:rsidR="00F2195D">
        <w:t>kl</w:t>
      </w:r>
      <w:r w:rsidR="00EE0DE4">
        <w:t>uba</w:t>
      </w:r>
      <w:r w:rsidR="00F2195D">
        <w:t xml:space="preserve"> iz analize problema prelazimo u analizu cilja</w:t>
      </w:r>
      <w:r w:rsidR="0073215E">
        <w:t xml:space="preserve">, gdje </w:t>
      </w:r>
      <w:r w:rsidR="00671A7F">
        <w:t>uočenim problemima pridružit njihova rješenja.</w:t>
      </w:r>
    </w:p>
    <w:p w:rsidR="00A43DBE" w:rsidP="001A30A1" w:rsidRDefault="00A43DBE" w14:paraId="65046B71" w14:textId="759AC9FB">
      <w:pPr>
        <w:spacing w:line="360" w:lineRule="auto"/>
        <w:jc w:val="both"/>
      </w:pPr>
    </w:p>
    <w:p w:rsidRPr="003A27D4" w:rsidR="00A43DBE" w:rsidP="001A30A1" w:rsidRDefault="00A43DBE" w14:paraId="4E438CA8" w14:textId="56EA3DCA">
      <w:pPr>
        <w:spacing w:line="360" w:lineRule="auto"/>
        <w:jc w:val="both"/>
      </w:pPr>
      <w:r>
        <w:t>Svrha ovoga</w:t>
      </w:r>
      <w:r w:rsidR="0092050C">
        <w:t xml:space="preserve"> projekta</w:t>
      </w:r>
      <w:r>
        <w:t xml:space="preserve"> je povećanje</w:t>
      </w:r>
      <w:r w:rsidR="007041FE">
        <w:t xml:space="preserve"> efikasnosti poslovanja</w:t>
      </w:r>
      <w:r w:rsidR="00D22881">
        <w:t xml:space="preserve"> kroz pružanje </w:t>
      </w:r>
      <w:r w:rsidR="0092050C">
        <w:t>što više usluga koje idu u korist gostiju i uposlenika.</w:t>
      </w:r>
    </w:p>
    <w:p w:rsidR="00AF7D4F" w:rsidP="001A30A1" w:rsidRDefault="00AF7D4F" w14:paraId="4BCEFF6E" w14:textId="77777777">
      <w:pPr>
        <w:spacing w:line="360" w:lineRule="auto"/>
        <w:jc w:val="both"/>
      </w:pPr>
    </w:p>
    <w:p w:rsidR="00AF7D4F" w:rsidP="001A30A1" w:rsidRDefault="00AF7D4F" w14:paraId="5F29FF3E" w14:textId="10AAB3D8">
      <w:pPr>
        <w:spacing w:line="360" w:lineRule="auto"/>
        <w:jc w:val="both"/>
      </w:pPr>
      <w:r>
        <w:t xml:space="preserve">Ovim projektom izgradit će se informacijski sistem koji </w:t>
      </w:r>
      <w:r w:rsidR="007357E4">
        <w:t>ć</w:t>
      </w:r>
      <w:r>
        <w:t xml:space="preserve">e </w:t>
      </w:r>
      <w:r w:rsidR="00FF30D2">
        <w:t>putem</w:t>
      </w:r>
      <w:r>
        <w:t xml:space="preserve"> web aplikacij</w:t>
      </w:r>
      <w:r w:rsidR="00FF30D2">
        <w:t>e</w:t>
      </w:r>
      <w:r>
        <w:t xml:space="preserve"> dati prikaz svih stolova unutar kluba, koji će u zavisnosti od dostupnosti biti obojeni zelenom, odnosno crvenom bojom. Na</w:t>
      </w:r>
      <w:r w:rsidR="005D203A">
        <w:t xml:space="preserve"> web stranici noćnog kluba i</w:t>
      </w:r>
      <w:r w:rsidR="00860822">
        <w:t xml:space="preserve"> na</w:t>
      </w:r>
      <w:r w:rsidR="005D203A">
        <w:t xml:space="preserve"> </w:t>
      </w:r>
      <w:r>
        <w:t>ulazu u klub gosti će imati uvid u stanje stolova</w:t>
      </w:r>
      <w:r w:rsidR="00FB74D6">
        <w:t xml:space="preserve"> te će se tako </w:t>
      </w:r>
      <w:r>
        <w:t>smanjiti bespotrebne gužve</w:t>
      </w:r>
      <w:r w:rsidR="0051442C">
        <w:t xml:space="preserve"> i </w:t>
      </w:r>
      <w:r w:rsidR="00431E6D">
        <w:t>uzaludne pretrage za slobodnim stolom.</w:t>
      </w:r>
    </w:p>
    <w:p w:rsidR="0075585C" w:rsidP="001A30A1" w:rsidRDefault="0075585C" w14:paraId="0C530A99" w14:textId="050EE55D">
      <w:pPr>
        <w:spacing w:line="360" w:lineRule="auto"/>
        <w:jc w:val="both"/>
      </w:pPr>
    </w:p>
    <w:p w:rsidR="00593EE9" w:rsidP="001A30A1" w:rsidRDefault="00D52F85" w14:paraId="557C51A7" w14:textId="71A986BC">
      <w:pPr>
        <w:spacing w:line="360" w:lineRule="auto"/>
        <w:jc w:val="both"/>
      </w:pPr>
      <w:r>
        <w:t>Također, u projektu predložen je</w:t>
      </w:r>
      <w:r w:rsidR="008F2548">
        <w:t xml:space="preserve"> sistem elektronske narudžbe </w:t>
      </w:r>
      <w:r w:rsidR="00847CD2">
        <w:t xml:space="preserve">gdje je osmišljeno da se narudžba vrši </w:t>
      </w:r>
      <w:r w:rsidR="00675E19">
        <w:t xml:space="preserve">u internoj mreži </w:t>
      </w:r>
      <w:r w:rsidR="00847CD2">
        <w:t xml:space="preserve">skeniranjem QR koda putem mobilnog uređaja </w:t>
      </w:r>
      <w:r w:rsidR="00D62549">
        <w:t xml:space="preserve">gosta </w:t>
      </w:r>
      <w:r w:rsidR="00847CD2">
        <w:t>i</w:t>
      </w:r>
      <w:r w:rsidR="00D62549">
        <w:t xml:space="preserve"> ta</w:t>
      </w:r>
      <w:r w:rsidR="00847CD2">
        <w:t xml:space="preserve"> narudžba</w:t>
      </w:r>
      <w:r w:rsidR="00D62549">
        <w:t xml:space="preserve"> šalje se šanku koji je obrađuje</w:t>
      </w:r>
      <w:r w:rsidR="00847CD2">
        <w:t xml:space="preserve">. Pružanjem ove usluge gostima </w:t>
      </w:r>
      <w:r w:rsidR="00217770">
        <w:t>tehnički</w:t>
      </w:r>
      <w:r w:rsidR="00847CD2">
        <w:t xml:space="preserve"> bismo </w:t>
      </w:r>
      <w:r w:rsidR="00217770">
        <w:t xml:space="preserve">unaprijedili </w:t>
      </w:r>
      <w:r w:rsidR="00847CD2">
        <w:t>proces narudžbe i samim tim olakšali posao uposlenicima kluba.</w:t>
      </w:r>
    </w:p>
    <w:p w:rsidR="00593EE9" w:rsidP="00593EE9" w:rsidRDefault="00593EE9" w14:paraId="734A28F4" w14:textId="77777777">
      <w:pPr>
        <w:spacing w:line="360" w:lineRule="auto"/>
        <w:jc w:val="both"/>
      </w:pPr>
    </w:p>
    <w:p w:rsidR="00593EE9" w:rsidP="00593EE9" w:rsidRDefault="00593EE9" w14:paraId="7F120728" w14:textId="77777777">
      <w:pPr>
        <w:spacing w:line="360" w:lineRule="auto"/>
        <w:jc w:val="both"/>
      </w:pPr>
      <w:r>
        <w:t>Realizacijom ovoga projekta privući će se novi gosti, ali će se zadovoljiti i potrebe starijih gostiju. Također, uposlenicima noćnog kluba olakšat će se posao jer bi im novi sistem dao više vremena za odmor.</w:t>
      </w:r>
    </w:p>
    <w:p w:rsidR="00D66792" w:rsidP="001A30A1" w:rsidRDefault="00D66792" w14:paraId="778DE08D" w14:textId="7F5BDF1A">
      <w:pPr>
        <w:spacing w:line="360" w:lineRule="auto"/>
        <w:jc w:val="both"/>
      </w:pPr>
    </w:p>
    <w:p w:rsidR="00D66792" w:rsidP="001A30A1" w:rsidRDefault="0079101A" w14:paraId="028AE80D" w14:textId="45A35AFD">
      <w:pPr>
        <w:spacing w:line="360" w:lineRule="auto"/>
        <w:jc w:val="both"/>
      </w:pPr>
      <w:r>
        <w:t>Slika 1 prikazuje</w:t>
      </w:r>
      <w:r w:rsidR="00797323">
        <w:t xml:space="preserve"> piramid</w:t>
      </w:r>
      <w:r>
        <w:t>u</w:t>
      </w:r>
      <w:r w:rsidR="00797323">
        <w:t xml:space="preserve"> ciljeva koja je kreirana na osnovu analize cilj</w:t>
      </w:r>
      <w:r w:rsidR="004E71CC">
        <w:t>a</w:t>
      </w:r>
      <w:r w:rsidR="004C1D7F">
        <w:t>.</w:t>
      </w:r>
    </w:p>
    <w:p w:rsidR="001B7103" w:rsidP="001A30A1" w:rsidRDefault="001B7103" w14:paraId="016F6273" w14:textId="77777777">
      <w:pPr>
        <w:spacing w:line="360" w:lineRule="auto"/>
        <w:jc w:val="both"/>
      </w:pPr>
    </w:p>
    <w:p w:rsidR="000842AC" w:rsidP="000842AC" w:rsidRDefault="000842AC" w14:paraId="7D4C901C" w14:textId="77777777">
      <w:pPr>
        <w:keepNext/>
        <w:spacing w:line="360" w:lineRule="auto"/>
        <w:jc w:val="both"/>
      </w:pPr>
      <w:r>
        <w:drawing>
          <wp:inline wp14:editId="6C367D30" wp14:anchorId="093BC4D5">
            <wp:extent cx="5731510" cy="3984827"/>
            <wp:effectExtent l="0" t="0" r="2540" b="0"/>
            <wp:docPr id="1118325424" name="Picture 2" title=""/>
            <wp:cNvGraphicFramePr>
              <a:graphicFrameLocks noChangeAspect="1"/>
            </wp:cNvGraphicFramePr>
            <a:graphic>
              <a:graphicData uri="http://schemas.openxmlformats.org/drawingml/2006/picture">
                <pic:pic>
                  <pic:nvPicPr>
                    <pic:cNvPr id="0" name="Picture 2"/>
                    <pic:cNvPicPr/>
                  </pic:nvPicPr>
                  <pic:blipFill>
                    <a:blip r:embed="Rdf6094c2d3a94c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984827"/>
                    </a:xfrm>
                    <a:prstGeom prst="rect">
                      <a:avLst/>
                    </a:prstGeom>
                  </pic:spPr>
                </pic:pic>
              </a:graphicData>
            </a:graphic>
          </wp:inline>
        </w:drawing>
      </w:r>
    </w:p>
    <w:p w:rsidRPr="000842AC" w:rsidR="00B5046A" w:rsidP="000842AC" w:rsidRDefault="000842AC" w14:paraId="6BFC3870" w14:textId="464563B6">
      <w:pPr>
        <w:pStyle w:val="Caption"/>
        <w:jc w:val="center"/>
        <w:rPr>
          <w:b/>
          <w:bCs/>
          <w:sz w:val="20"/>
          <w:szCs w:val="20"/>
        </w:rPr>
      </w:pPr>
      <w:bookmarkStart w:name="_Toc28260362" w:id="5"/>
      <w:r w:rsidRPr="000842AC">
        <w:rPr>
          <w:b/>
          <w:bCs/>
          <w:sz w:val="20"/>
          <w:szCs w:val="20"/>
        </w:rPr>
        <w:t xml:space="preserve">Slika </w:t>
      </w:r>
      <w:r w:rsidRPr="000842AC">
        <w:rPr>
          <w:b/>
          <w:bCs/>
          <w:sz w:val="20"/>
          <w:szCs w:val="20"/>
        </w:rPr>
        <w:fldChar w:fldCharType="begin"/>
      </w:r>
      <w:r w:rsidRPr="000842AC">
        <w:rPr>
          <w:b/>
          <w:bCs/>
          <w:sz w:val="20"/>
          <w:szCs w:val="20"/>
        </w:rPr>
        <w:instrText xml:space="preserve"> SEQ Slika \* ARABIC </w:instrText>
      </w:r>
      <w:r w:rsidRPr="000842AC">
        <w:rPr>
          <w:b/>
          <w:bCs/>
          <w:sz w:val="20"/>
          <w:szCs w:val="20"/>
        </w:rPr>
        <w:fldChar w:fldCharType="separate"/>
      </w:r>
      <w:r w:rsidR="006927B8">
        <w:rPr>
          <w:b/>
          <w:bCs/>
          <w:noProof/>
          <w:sz w:val="20"/>
          <w:szCs w:val="20"/>
        </w:rPr>
        <w:t>2</w:t>
      </w:r>
      <w:r w:rsidRPr="000842AC">
        <w:rPr>
          <w:b/>
          <w:bCs/>
          <w:sz w:val="20"/>
          <w:szCs w:val="20"/>
        </w:rPr>
        <w:fldChar w:fldCharType="end"/>
      </w:r>
      <w:r w:rsidRPr="000842AC">
        <w:rPr>
          <w:b/>
          <w:bCs/>
          <w:sz w:val="20"/>
          <w:szCs w:val="20"/>
        </w:rPr>
        <w:t>: Piramida cilj</w:t>
      </w:r>
      <w:r w:rsidR="00742D68">
        <w:rPr>
          <w:b/>
          <w:bCs/>
          <w:sz w:val="20"/>
          <w:szCs w:val="20"/>
        </w:rPr>
        <w:t>eva</w:t>
      </w:r>
      <w:bookmarkEnd w:id="5"/>
    </w:p>
    <w:p w:rsidR="009F0970" w:rsidP="009B3B91" w:rsidRDefault="009F0970" w14:paraId="2781D90F" w14:textId="64BD2D72"/>
    <w:p w:rsidR="009F0970" w:rsidRDefault="009F0970" w14:paraId="48856D6B" w14:textId="77777777">
      <w:pPr>
        <w:spacing w:after="160" w:line="259" w:lineRule="auto"/>
      </w:pPr>
      <w:r>
        <w:br w:type="page"/>
      </w:r>
    </w:p>
    <w:p w:rsidRPr="00C25D97" w:rsidR="00C70906" w:rsidP="00C70906" w:rsidRDefault="00C70906" w14:paraId="3A586D2C" w14:textId="36904982">
      <w:pPr>
        <w:pStyle w:val="Heading1"/>
        <w:rPr>
          <w:b/>
          <w:bCs/>
        </w:rPr>
      </w:pPr>
      <w:bookmarkStart w:name="_Toc533174073" w:id="6"/>
      <w:bookmarkStart w:name="_Toc28260341" w:id="7"/>
      <w:r w:rsidRPr="00C25D97">
        <w:rPr>
          <w:b/>
          <w:bCs/>
        </w:rPr>
        <w:lastRenderedPageBreak/>
        <w:t>4.</w:t>
      </w:r>
      <w:r w:rsidRPr="00C25D97" w:rsidR="00DC6C26">
        <w:rPr>
          <w:b/>
          <w:bCs/>
        </w:rPr>
        <w:t xml:space="preserve"> </w:t>
      </w:r>
      <w:r w:rsidRPr="00C25D97">
        <w:rPr>
          <w:b/>
          <w:bCs/>
        </w:rPr>
        <w:t>Logički okvir projekta</w:t>
      </w:r>
      <w:bookmarkEnd w:id="6"/>
      <w:bookmarkEnd w:id="7"/>
    </w:p>
    <w:p w:rsidRPr="005E2B40" w:rsidR="005E2B40" w:rsidP="00682D1E" w:rsidRDefault="005E2B40" w14:paraId="5860DEB6" w14:textId="77777777">
      <w:pPr>
        <w:spacing w:line="360" w:lineRule="auto"/>
      </w:pPr>
    </w:p>
    <w:p w:rsidR="00847CD2" w:rsidP="00682D1E" w:rsidRDefault="002F58C1" w14:paraId="711C462D" w14:textId="6EEB0FE1">
      <w:pPr>
        <w:spacing w:line="360" w:lineRule="auto"/>
        <w:jc w:val="both"/>
      </w:pPr>
      <w:r>
        <w:t>Logički okvir projekta veoma pomaže u uspostavljanju logičkih odnosa među aktivnostima, rezultatima, ciljevima i svrsi</w:t>
      </w:r>
      <w:r w:rsidR="00AC6771">
        <w:t>.</w:t>
      </w:r>
    </w:p>
    <w:p w:rsidR="005E2B40" w:rsidP="006A285F" w:rsidRDefault="005E2B40" w14:paraId="779AF671" w14:textId="77777777">
      <w:pPr>
        <w:jc w:val="both"/>
      </w:pPr>
    </w:p>
    <w:p w:rsidR="00817B7F" w:rsidP="006A285F" w:rsidRDefault="00A92852" w14:paraId="65FC900B" w14:textId="6B11FB07">
      <w:pPr>
        <w:spacing w:line="360" w:lineRule="auto"/>
        <w:jc w:val="both"/>
        <w:rPr>
          <w:lang w:val="bs-Latn-BA"/>
        </w:rPr>
      </w:pPr>
      <w:r>
        <w:rPr>
          <w:lang w:val="bs-Latn-BA"/>
        </w:rPr>
        <w:t>U</w:t>
      </w:r>
      <w:r w:rsidR="00817B7F">
        <w:rPr>
          <w:lang w:val="bs-Latn-BA"/>
        </w:rPr>
        <w:t xml:space="preserve"> tablici 1 prikazan je logički okvir projekta</w:t>
      </w:r>
      <w:r w:rsidR="00960678">
        <w:rPr>
          <w:lang w:val="bs-Latn-BA"/>
        </w:rPr>
        <w:t xml:space="preserve"> u</w:t>
      </w:r>
      <w:r w:rsidR="008F5426">
        <w:rPr>
          <w:lang w:val="bs-Latn-BA"/>
        </w:rPr>
        <w:t xml:space="preserve"> proširenoj</w:t>
      </w:r>
      <w:r w:rsidR="00960678">
        <w:rPr>
          <w:lang w:val="bs-Latn-BA"/>
        </w:rPr>
        <w:t xml:space="preserve"> form</w:t>
      </w:r>
      <w:r w:rsidR="00657308">
        <w:rPr>
          <w:lang w:val="bs-Latn-BA"/>
        </w:rPr>
        <w:t xml:space="preserve">i sa </w:t>
      </w:r>
      <w:r w:rsidR="008F5426">
        <w:rPr>
          <w:lang w:val="bs-Latn-BA"/>
        </w:rPr>
        <w:t>šest</w:t>
      </w:r>
      <w:r w:rsidR="00657308">
        <w:rPr>
          <w:lang w:val="bs-Latn-BA"/>
        </w:rPr>
        <w:t xml:space="preserve"> kolona i </w:t>
      </w:r>
      <w:r w:rsidR="008F5426">
        <w:rPr>
          <w:lang w:val="bs-Latn-BA"/>
        </w:rPr>
        <w:t>šest</w:t>
      </w:r>
      <w:r w:rsidR="00657308">
        <w:rPr>
          <w:lang w:val="bs-Latn-BA"/>
        </w:rPr>
        <w:t xml:space="preserve"> red</w:t>
      </w:r>
      <w:r w:rsidR="008F5426">
        <w:rPr>
          <w:lang w:val="bs-Latn-BA"/>
        </w:rPr>
        <w:t>ova</w:t>
      </w:r>
      <w:r w:rsidR="00817B7F">
        <w:rPr>
          <w:lang w:val="bs-Latn-BA"/>
        </w:rPr>
        <w:t>.</w:t>
      </w:r>
    </w:p>
    <w:p w:rsidR="00C651E0" w:rsidP="009B3B91" w:rsidRDefault="00C651E0" w14:paraId="34310838" w14:textId="5743FDD1"/>
    <w:tbl>
      <w:tblPr>
        <w:tblStyle w:val="GridTable5Dark-Accent3"/>
        <w:tblW w:w="9242" w:type="dxa"/>
        <w:tblLook w:val="0400" w:firstRow="0" w:lastRow="0" w:firstColumn="0" w:lastColumn="0" w:noHBand="0" w:noVBand="1"/>
      </w:tblPr>
      <w:tblGrid>
        <w:gridCol w:w="4621"/>
        <w:gridCol w:w="4621"/>
      </w:tblGrid>
      <w:tr w:rsidR="00817B7F" w:rsidTr="00682D1E" w14:paraId="3DB4F416" w14:textId="77777777">
        <w:trPr>
          <w:cnfStyle w:val="000000100000" w:firstRow="0" w:lastRow="0" w:firstColumn="0" w:lastColumn="0" w:oddVBand="0" w:evenVBand="0" w:oddHBand="1" w:evenHBand="0" w:firstRowFirstColumn="0" w:firstRowLastColumn="0" w:lastRowFirstColumn="0" w:lastRowLastColumn="0"/>
          <w:trHeight w:val="1651"/>
        </w:trPr>
        <w:tc>
          <w:tcPr>
            <w:tcW w:w="4621" w:type="dxa"/>
          </w:tcPr>
          <w:p w:rsidR="006D6462" w:rsidP="009B3B91" w:rsidRDefault="00C41AC6" w14:paraId="30A46185" w14:textId="2AA501A3">
            <w:r>
              <w:t>Svrha projekta:</w:t>
            </w:r>
          </w:p>
        </w:tc>
        <w:tc>
          <w:tcPr>
            <w:tcW w:w="4621" w:type="dxa"/>
          </w:tcPr>
          <w:p w:rsidR="006D6462" w:rsidP="009B3B91" w:rsidRDefault="00436F96" w14:paraId="2D3DFA38" w14:textId="3ED240C1">
            <w:r w:rsidRPr="002A45B5">
              <w:rPr>
                <w:sz w:val="22"/>
                <w:szCs w:val="22"/>
              </w:rPr>
              <w:t>Obezbijediti gostima objekata uvid u stanje slobodnih i zauzetih stolova, naručivanje putem vlastitog mobilnog uređaja, te olakšati rad uposlenika kluba.</w:t>
            </w:r>
          </w:p>
        </w:tc>
      </w:tr>
      <w:tr w:rsidR="006D6462" w:rsidTr="00682D1E" w14:paraId="354EC87B" w14:textId="77777777">
        <w:trPr>
          <w:trHeight w:val="977"/>
        </w:trPr>
        <w:tc>
          <w:tcPr>
            <w:tcW w:w="4621" w:type="dxa"/>
          </w:tcPr>
          <w:p w:rsidR="006D6462" w:rsidP="009B3B91" w:rsidRDefault="00C41AC6" w14:paraId="6204BD3E" w14:textId="16075BF1">
            <w:r>
              <w:t>Problem:</w:t>
            </w:r>
          </w:p>
        </w:tc>
        <w:tc>
          <w:tcPr>
            <w:tcW w:w="4621" w:type="dxa"/>
          </w:tcPr>
          <w:p w:rsidR="006D6462" w:rsidP="009B3B91" w:rsidRDefault="00461252" w14:paraId="66648AAC" w14:textId="7375E0D6">
            <w:pPr>
              <w:rPr>
                <w:sz w:val="22"/>
                <w:szCs w:val="22"/>
              </w:rPr>
            </w:pPr>
            <w:r w:rsidRPr="0079101A">
              <w:rPr>
                <w:sz w:val="22"/>
                <w:szCs w:val="22"/>
              </w:rPr>
              <w:t>Nedovoljno brz i kvalitet sistem narudžbe</w:t>
            </w:r>
            <w:r w:rsidRPr="0079101A" w:rsidR="0079101A">
              <w:rPr>
                <w:sz w:val="22"/>
                <w:szCs w:val="22"/>
              </w:rPr>
              <w:t>. Nemogućnost uvida u stanje slobodnih stolova koje prouzrokuje bespotrebne gužve</w:t>
            </w:r>
            <w:r w:rsidR="001F3466">
              <w:rPr>
                <w:sz w:val="22"/>
                <w:szCs w:val="22"/>
              </w:rPr>
              <w:t xml:space="preserve"> i čekanje</w:t>
            </w:r>
            <w:r w:rsidRPr="0079101A" w:rsidR="0079101A">
              <w:rPr>
                <w:sz w:val="22"/>
                <w:szCs w:val="22"/>
              </w:rPr>
              <w:t xml:space="preserve"> u objektima.</w:t>
            </w:r>
            <w:r w:rsidRPr="0079101A">
              <w:rPr>
                <w:sz w:val="22"/>
                <w:szCs w:val="22"/>
              </w:rPr>
              <w:t xml:space="preserve"> </w:t>
            </w:r>
          </w:p>
          <w:p w:rsidRPr="0079101A" w:rsidR="008249E8" w:rsidP="009B3B91" w:rsidRDefault="008249E8" w14:paraId="6ADCD7C6" w14:textId="0C20EE59">
            <w:pPr>
              <w:rPr>
                <w:sz w:val="22"/>
                <w:szCs w:val="22"/>
              </w:rPr>
            </w:pPr>
          </w:p>
        </w:tc>
      </w:tr>
      <w:tr w:rsidR="00415D13" w:rsidTr="00817B7F" w14:paraId="29F9379F" w14:textId="77777777">
        <w:trPr>
          <w:cnfStyle w:val="000000100000" w:firstRow="0" w:lastRow="0" w:firstColumn="0" w:lastColumn="0" w:oddVBand="0" w:evenVBand="0" w:oddHBand="1" w:evenHBand="0" w:firstRowFirstColumn="0" w:firstRowLastColumn="0" w:lastRowFirstColumn="0" w:lastRowLastColumn="0"/>
          <w:trHeight w:val="1214"/>
        </w:trPr>
        <w:tc>
          <w:tcPr>
            <w:tcW w:w="4621" w:type="dxa"/>
          </w:tcPr>
          <w:p w:rsidR="00415D13" w:rsidP="009B3B91" w:rsidRDefault="00C41AC6" w14:paraId="0C319B86" w14:textId="56071D97">
            <w:r>
              <w:t>Cilj projekta:</w:t>
            </w:r>
          </w:p>
        </w:tc>
        <w:tc>
          <w:tcPr>
            <w:tcW w:w="4621" w:type="dxa"/>
          </w:tcPr>
          <w:p w:rsidRPr="002A45B5" w:rsidR="00415D13" w:rsidP="009B3B91" w:rsidRDefault="00F60A60" w14:paraId="66280FF6" w14:textId="1E73A300">
            <w:pPr>
              <w:rPr>
                <w:sz w:val="22"/>
                <w:szCs w:val="22"/>
              </w:rPr>
            </w:pPr>
            <w:r w:rsidRPr="002A45B5">
              <w:rPr>
                <w:sz w:val="22"/>
                <w:szCs w:val="22"/>
              </w:rPr>
              <w:t>Stvoriti informacijski sistem koji će unaprijediti rad kluba i koji će biti jednostavan i intuitivan za korištenje od</w:t>
            </w:r>
            <w:r w:rsidR="00C45F79">
              <w:rPr>
                <w:sz w:val="22"/>
                <w:szCs w:val="22"/>
              </w:rPr>
              <w:t xml:space="preserve"> </w:t>
            </w:r>
            <w:r w:rsidRPr="002A45B5">
              <w:rPr>
                <w:sz w:val="22"/>
                <w:szCs w:val="22"/>
              </w:rPr>
              <w:t>radnika i gostiju.</w:t>
            </w:r>
          </w:p>
        </w:tc>
      </w:tr>
      <w:tr w:rsidR="006D6462" w:rsidTr="00733B48" w14:paraId="4EF3BCCE" w14:textId="77777777">
        <w:trPr>
          <w:trHeight w:val="756"/>
        </w:trPr>
        <w:tc>
          <w:tcPr>
            <w:tcW w:w="4621" w:type="dxa"/>
          </w:tcPr>
          <w:p w:rsidR="006D6462" w:rsidP="009B3B91" w:rsidRDefault="00C41AC6" w14:paraId="2A6DF2C6" w14:textId="03821C90">
            <w:r>
              <w:t>Ulazi projekta:</w:t>
            </w:r>
          </w:p>
        </w:tc>
        <w:tc>
          <w:tcPr>
            <w:tcW w:w="4621" w:type="dxa"/>
          </w:tcPr>
          <w:p w:rsidRPr="002A45B5" w:rsidR="006D6462" w:rsidP="009B3B91" w:rsidRDefault="00BE14EB" w14:paraId="57075278" w14:textId="451506D8">
            <w:pPr>
              <w:rPr>
                <w:sz w:val="22"/>
                <w:szCs w:val="22"/>
              </w:rPr>
            </w:pPr>
            <w:r w:rsidRPr="002A45B5">
              <w:rPr>
                <w:sz w:val="22"/>
                <w:szCs w:val="22"/>
              </w:rPr>
              <w:t xml:space="preserve">Novčana sredstva </w:t>
            </w:r>
            <w:r w:rsidRPr="002A45B5" w:rsidR="00D63641">
              <w:rPr>
                <w:sz w:val="22"/>
                <w:szCs w:val="22"/>
              </w:rPr>
              <w:t>noćnog kluba.</w:t>
            </w:r>
          </w:p>
        </w:tc>
      </w:tr>
      <w:tr w:rsidR="008633F4" w:rsidTr="00682D1E" w14:paraId="5ED5E053" w14:textId="77777777">
        <w:trPr>
          <w:cnfStyle w:val="000000100000" w:firstRow="0" w:lastRow="0" w:firstColumn="0" w:lastColumn="0" w:oddVBand="0" w:evenVBand="0" w:oddHBand="1" w:evenHBand="0" w:firstRowFirstColumn="0" w:firstRowLastColumn="0" w:lastRowFirstColumn="0" w:lastRowLastColumn="0"/>
          <w:trHeight w:val="1075"/>
        </w:trPr>
        <w:tc>
          <w:tcPr>
            <w:tcW w:w="4621" w:type="dxa"/>
          </w:tcPr>
          <w:p w:rsidR="006D6462" w:rsidP="009B3B91" w:rsidRDefault="00C41AC6" w14:paraId="779F044C" w14:textId="5A302180">
            <w:r>
              <w:t>Izlazi projekta:</w:t>
            </w:r>
          </w:p>
        </w:tc>
        <w:tc>
          <w:tcPr>
            <w:tcW w:w="4621" w:type="dxa"/>
          </w:tcPr>
          <w:p w:rsidR="006D6462" w:rsidP="009B3B91" w:rsidRDefault="00614AE2" w14:paraId="2A74D32B" w14:textId="5BFBA9F8">
            <w:r w:rsidRPr="002A45B5">
              <w:rPr>
                <w:sz w:val="22"/>
                <w:szCs w:val="22"/>
              </w:rPr>
              <w:t>Web aplikacija za table management i</w:t>
            </w:r>
            <w:r w:rsidRPr="002A45B5" w:rsidR="00BE14EB">
              <w:rPr>
                <w:sz w:val="22"/>
                <w:szCs w:val="22"/>
              </w:rPr>
              <w:t xml:space="preserve"> web aplikacija za sistem elektronske narudžbe.</w:t>
            </w:r>
          </w:p>
        </w:tc>
      </w:tr>
      <w:tr w:rsidR="006D6462" w:rsidTr="00817B7F" w14:paraId="16E556D7" w14:textId="77777777">
        <w:trPr>
          <w:trHeight w:val="600"/>
        </w:trPr>
        <w:tc>
          <w:tcPr>
            <w:tcW w:w="4621" w:type="dxa"/>
          </w:tcPr>
          <w:p w:rsidR="006D6462" w:rsidP="009B3B91" w:rsidRDefault="00C41AC6" w14:paraId="4E0BC9D6" w14:textId="6AFD1688">
            <w:r>
              <w:t>Korisnici projekta:</w:t>
            </w:r>
          </w:p>
        </w:tc>
        <w:tc>
          <w:tcPr>
            <w:tcW w:w="4621" w:type="dxa"/>
          </w:tcPr>
          <w:p w:rsidR="00D63641" w:rsidP="00494CBA" w:rsidRDefault="00D63641" w14:paraId="54328E5C" w14:textId="77777777">
            <w:pPr>
              <w:keepNext/>
              <w:rPr>
                <w:sz w:val="22"/>
                <w:szCs w:val="22"/>
              </w:rPr>
            </w:pPr>
            <w:r w:rsidRPr="002A45B5">
              <w:rPr>
                <w:sz w:val="22"/>
                <w:szCs w:val="22"/>
              </w:rPr>
              <w:t>Uposlenici i gosti ugostiteljskog objekta</w:t>
            </w:r>
            <w:r w:rsidR="00CF6740">
              <w:rPr>
                <w:sz w:val="22"/>
                <w:szCs w:val="22"/>
              </w:rPr>
              <w:t>.</w:t>
            </w:r>
          </w:p>
          <w:p w:rsidR="00FF30D2" w:rsidP="00494CBA" w:rsidRDefault="00FF30D2" w14:paraId="354AEFFC" w14:textId="7FC2187E">
            <w:pPr>
              <w:keepNext/>
            </w:pPr>
          </w:p>
        </w:tc>
      </w:tr>
    </w:tbl>
    <w:p w:rsidR="00956CD9" w:rsidP="00494CBA" w:rsidRDefault="00956CD9" w14:paraId="2F6AEBB6" w14:textId="77777777">
      <w:pPr>
        <w:pStyle w:val="Caption"/>
        <w:jc w:val="center"/>
        <w:rPr>
          <w:b/>
          <w:bCs/>
          <w:sz w:val="20"/>
          <w:szCs w:val="20"/>
        </w:rPr>
      </w:pPr>
    </w:p>
    <w:p w:rsidR="006D6462" w:rsidP="00494CBA" w:rsidRDefault="00494CBA" w14:paraId="666D270C" w14:textId="0E15789E">
      <w:pPr>
        <w:pStyle w:val="Caption"/>
        <w:jc w:val="center"/>
        <w:rPr>
          <w:b/>
          <w:bCs/>
          <w:sz w:val="20"/>
          <w:szCs w:val="20"/>
        </w:rPr>
      </w:pPr>
      <w:bookmarkStart w:name="_Toc28260766" w:id="8"/>
      <w:r w:rsidRPr="00494CBA">
        <w:rPr>
          <w:b/>
          <w:bCs/>
          <w:sz w:val="20"/>
          <w:szCs w:val="20"/>
        </w:rPr>
        <w:t xml:space="preserve">Tablica </w:t>
      </w:r>
      <w:r w:rsidR="00972B3C">
        <w:rPr>
          <w:b/>
          <w:bCs/>
          <w:sz w:val="20"/>
          <w:szCs w:val="20"/>
        </w:rPr>
        <w:fldChar w:fldCharType="begin"/>
      </w:r>
      <w:r w:rsidR="00972B3C">
        <w:rPr>
          <w:b/>
          <w:bCs/>
          <w:sz w:val="20"/>
          <w:szCs w:val="20"/>
        </w:rPr>
        <w:instrText xml:space="preserve"> SEQ Tablica \* ARABIC </w:instrText>
      </w:r>
      <w:r w:rsidR="00972B3C">
        <w:rPr>
          <w:b/>
          <w:bCs/>
          <w:sz w:val="20"/>
          <w:szCs w:val="20"/>
        </w:rPr>
        <w:fldChar w:fldCharType="separate"/>
      </w:r>
      <w:r w:rsidR="0049380E">
        <w:rPr>
          <w:b/>
          <w:bCs/>
          <w:noProof/>
          <w:sz w:val="20"/>
          <w:szCs w:val="20"/>
        </w:rPr>
        <w:t>1</w:t>
      </w:r>
      <w:r w:rsidR="00972B3C">
        <w:rPr>
          <w:b/>
          <w:bCs/>
          <w:sz w:val="20"/>
          <w:szCs w:val="20"/>
        </w:rPr>
        <w:fldChar w:fldCharType="end"/>
      </w:r>
      <w:r w:rsidRPr="00494CBA">
        <w:rPr>
          <w:b/>
          <w:bCs/>
          <w:sz w:val="20"/>
          <w:szCs w:val="20"/>
        </w:rPr>
        <w:t>: Logički okvir projekta</w:t>
      </w:r>
      <w:bookmarkEnd w:id="8"/>
    </w:p>
    <w:p w:rsidR="00AF57FE" w:rsidRDefault="00AF57FE" w14:paraId="47FB9EA2" w14:textId="30031A05">
      <w:pPr>
        <w:spacing w:after="160" w:line="259" w:lineRule="auto"/>
      </w:pPr>
    </w:p>
    <w:p w:rsidR="00635204" w:rsidRDefault="00635204" w14:paraId="020A02BE" w14:textId="5517ED18">
      <w:pPr>
        <w:spacing w:after="160" w:line="259" w:lineRule="auto"/>
      </w:pPr>
    </w:p>
    <w:p w:rsidR="00635204" w:rsidRDefault="00635204" w14:paraId="11EF82CC" w14:textId="4C50021A">
      <w:pPr>
        <w:spacing w:after="160" w:line="259" w:lineRule="auto"/>
      </w:pPr>
    </w:p>
    <w:p w:rsidR="00635204" w:rsidRDefault="00635204" w14:paraId="346D8786" w14:textId="38E0288D">
      <w:pPr>
        <w:spacing w:after="160" w:line="259" w:lineRule="auto"/>
      </w:pPr>
    </w:p>
    <w:p w:rsidR="00635204" w:rsidRDefault="00635204" w14:paraId="0A808A69" w14:textId="7A7AFEC8">
      <w:pPr>
        <w:spacing w:after="160" w:line="259" w:lineRule="auto"/>
      </w:pPr>
    </w:p>
    <w:p w:rsidR="00635204" w:rsidRDefault="00635204" w14:paraId="5B8D3F4F" w14:textId="77777777">
      <w:pPr>
        <w:spacing w:after="160" w:line="259" w:lineRule="auto"/>
      </w:pPr>
    </w:p>
    <w:p w:rsidR="00AF57FE" w:rsidP="00AF57FE" w:rsidRDefault="00AF57FE" w14:paraId="100982AD" w14:textId="7D271BA4">
      <w:pPr>
        <w:pStyle w:val="Heading1"/>
        <w:rPr>
          <w:b/>
          <w:bCs/>
        </w:rPr>
      </w:pPr>
      <w:bookmarkStart w:name="_Toc28260342" w:id="9"/>
      <w:r w:rsidRPr="00C25D97">
        <w:rPr>
          <w:b/>
          <w:bCs/>
        </w:rPr>
        <w:lastRenderedPageBreak/>
        <w:t>5. Upravljanje projektom</w:t>
      </w:r>
      <w:bookmarkEnd w:id="9"/>
    </w:p>
    <w:p w:rsidR="003245DA" w:rsidP="003245DA" w:rsidRDefault="003245DA" w14:paraId="605C5E35" w14:textId="52970C5E"/>
    <w:p w:rsidR="003245DA" w:rsidP="006B7353" w:rsidRDefault="003245DA" w14:paraId="07C24852" w14:textId="074DA766">
      <w:pPr>
        <w:spacing w:line="360" w:lineRule="auto"/>
        <w:jc w:val="both"/>
      </w:pPr>
      <w:r>
        <w:t xml:space="preserve">Projekat razvoja informacionog sistema noćnog kluba za cilj ima </w:t>
      </w:r>
      <w:r w:rsidR="006B7353">
        <w:t xml:space="preserve">da </w:t>
      </w:r>
      <w:r w:rsidR="004874B5">
        <w:t>ugostiteljski objekat koji bude implementirao ovaj sistem izdigne iznad konkurencije, privu</w:t>
      </w:r>
      <w:r w:rsidR="00BE3059">
        <w:t>č</w:t>
      </w:r>
      <w:r w:rsidR="004874B5">
        <w:t>e nove mušterije</w:t>
      </w:r>
      <w:r w:rsidR="00374D93">
        <w:t xml:space="preserve"> te kao najbitnije </w:t>
      </w:r>
      <w:r w:rsidR="00BA07DF">
        <w:t>da pozitivno uti</w:t>
      </w:r>
      <w:r w:rsidR="007357E4">
        <w:t>č</w:t>
      </w:r>
      <w:r w:rsidR="00BA07DF">
        <w:t>e na poslovanje kluba.</w:t>
      </w:r>
    </w:p>
    <w:p w:rsidR="00BA07DF" w:rsidP="006B7353" w:rsidRDefault="00BA07DF" w14:paraId="241B614E" w14:textId="4970AA67">
      <w:pPr>
        <w:spacing w:line="360" w:lineRule="auto"/>
        <w:jc w:val="both"/>
      </w:pPr>
    </w:p>
    <w:p w:rsidR="00BA07DF" w:rsidP="006B7353" w:rsidRDefault="007C110C" w14:paraId="02460CAF" w14:textId="77EA81A7">
      <w:pPr>
        <w:spacing w:line="360" w:lineRule="auto"/>
        <w:jc w:val="both"/>
      </w:pPr>
      <w:r>
        <w:t xml:space="preserve">Izlaz projeka bit će </w:t>
      </w:r>
      <w:r w:rsidR="00DF386B">
        <w:t>dva modula jedne web aplikacije</w:t>
      </w:r>
      <w:r w:rsidR="00F2058D">
        <w:t xml:space="preserve">. Prvi modul je sistem za table </w:t>
      </w:r>
      <w:r w:rsidRPr="00D7293E" w:rsidR="00D7293E">
        <w:t xml:space="preserve">management </w:t>
      </w:r>
      <w:r w:rsidR="00943E7B">
        <w:t xml:space="preserve">preko kojega će gosti imati uvid u stanje dostupnih stolova </w:t>
      </w:r>
      <w:r w:rsidR="009058AF">
        <w:t>preko interneta. Drugi modul je sistem elektronske narudžbe unutar kluba</w:t>
      </w:r>
      <w:r w:rsidR="00191B83">
        <w:t xml:space="preserve"> koji će biti moguć preko QR kodova vezanih za svaki stol.</w:t>
      </w:r>
    </w:p>
    <w:p w:rsidR="00177544" w:rsidP="006B7353" w:rsidRDefault="00177544" w14:paraId="34A35A08" w14:textId="79C1B3A7">
      <w:pPr>
        <w:spacing w:line="360" w:lineRule="auto"/>
        <w:jc w:val="both"/>
      </w:pPr>
    </w:p>
    <w:p w:rsidRPr="003245DA" w:rsidR="00177544" w:rsidP="006B7353" w:rsidRDefault="00177544" w14:paraId="17160A34" w14:textId="16093DDD">
      <w:pPr>
        <w:spacing w:line="360" w:lineRule="auto"/>
        <w:jc w:val="both"/>
      </w:pPr>
      <w:r>
        <w:t>Voditelj projekta</w:t>
      </w:r>
      <w:r w:rsidR="00773A74">
        <w:t xml:space="preserve"> će biti projektant</w:t>
      </w:r>
      <w:r w:rsidR="0036589F">
        <w:t xml:space="preserve"> koji će osigurati da se implementiraju svi zacrtani zahtjevi.</w:t>
      </w:r>
    </w:p>
    <w:p w:rsidR="00AF57FE" w:rsidP="00AF57FE" w:rsidRDefault="00AF57FE" w14:paraId="010AB109" w14:textId="58EF0BA1"/>
    <w:p w:rsidR="00312129" w:rsidP="00EF19FB" w:rsidRDefault="00312129" w14:paraId="659E0730" w14:textId="45E14961">
      <w:pPr>
        <w:spacing w:line="360" w:lineRule="auto"/>
        <w:jc w:val="both"/>
      </w:pPr>
      <w:r>
        <w:t xml:space="preserve">U dijelu upravljanja projektom obradit će se </w:t>
      </w:r>
      <w:r w:rsidR="009409DA">
        <w:t xml:space="preserve">tehnički, </w:t>
      </w:r>
      <w:r w:rsidR="00EF19FB">
        <w:t>vremenski i finansijski aspekti projekta</w:t>
      </w:r>
      <w:r w:rsidR="006F2595">
        <w:t xml:space="preserve"> te će se na kraju ofor</w:t>
      </w:r>
      <w:r w:rsidR="0069354D">
        <w:t>miti projekti tim.</w:t>
      </w:r>
      <w:r w:rsidR="0013435C">
        <w:t xml:space="preserve"> Za predstavljanje</w:t>
      </w:r>
      <w:r w:rsidR="00931240">
        <w:t xml:space="preserve"> ovih informacija koristit će se MS Project alat.</w:t>
      </w:r>
    </w:p>
    <w:p w:rsidR="00312129" w:rsidP="00AF57FE" w:rsidRDefault="00312129" w14:paraId="1A7ED99A" w14:textId="77777777"/>
    <w:p w:rsidRPr="0007545F" w:rsidR="00682D1E" w:rsidP="007A1C17" w:rsidRDefault="00E85201" w14:paraId="12329481" w14:textId="1B4B0925">
      <w:pPr>
        <w:pStyle w:val="Heading2"/>
        <w:rPr>
          <w:b/>
          <w:bCs/>
          <w:sz w:val="28"/>
          <w:szCs w:val="28"/>
        </w:rPr>
      </w:pPr>
      <w:bookmarkStart w:name="_Toc28260343" w:id="10"/>
      <w:r w:rsidRPr="0007545F">
        <w:rPr>
          <w:b/>
          <w:bCs/>
          <w:sz w:val="28"/>
          <w:szCs w:val="28"/>
        </w:rPr>
        <w:t>5.1 Tehni</w:t>
      </w:r>
      <w:r w:rsidRPr="0007545F" w:rsidR="007A1C17">
        <w:rPr>
          <w:b/>
          <w:bCs/>
          <w:sz w:val="28"/>
          <w:szCs w:val="28"/>
        </w:rPr>
        <w:t>čki aspekti projekta</w:t>
      </w:r>
      <w:bookmarkEnd w:id="10"/>
    </w:p>
    <w:p w:rsidR="006C6BBF" w:rsidP="006C6BBF" w:rsidRDefault="006C6BBF" w14:paraId="75F80905" w14:textId="7CAD33A3"/>
    <w:p w:rsidR="00830149" w:rsidP="006C6BBF" w:rsidRDefault="006C6BBF" w14:paraId="11830D1C" w14:textId="77777777">
      <w:pPr>
        <w:spacing w:line="360" w:lineRule="auto"/>
        <w:jc w:val="both"/>
      </w:pPr>
      <w:r w:rsidRPr="006A033D">
        <w:t xml:space="preserve">Informacijski sistem će biti implementiran tako da </w:t>
      </w:r>
      <w:r w:rsidR="00585CD7">
        <w:t>zadovolji</w:t>
      </w:r>
      <w:r w:rsidRPr="006A033D">
        <w:t xml:space="preserve"> sve potrebe jedn</w:t>
      </w:r>
      <w:r w:rsidR="00266383">
        <w:t xml:space="preserve">og noćnog kluba </w:t>
      </w:r>
      <w:r w:rsidRPr="006A033D">
        <w:t>te će u tu svrhu biti izrađena</w:t>
      </w:r>
      <w:r w:rsidR="003F4A07">
        <w:t xml:space="preserve"> ASP.NET</w:t>
      </w:r>
      <w:r w:rsidR="002506EB">
        <w:t xml:space="preserve"> MVC</w:t>
      </w:r>
      <w:r w:rsidRPr="006A033D">
        <w:t xml:space="preserve"> web aplikacija.</w:t>
      </w:r>
      <w:r w:rsidR="00175751">
        <w:t xml:space="preserve"> Za izradu koristi će se </w:t>
      </w:r>
      <w:r w:rsidR="00366E0B">
        <w:t>Microsoft Visual Studio 2019</w:t>
      </w:r>
      <w:r w:rsidR="00B673A6">
        <w:t xml:space="preserve"> </w:t>
      </w:r>
      <w:r w:rsidRPr="00B673A6" w:rsidR="00B673A6">
        <w:t>Professional</w:t>
      </w:r>
      <w:r w:rsidR="00022A6D">
        <w:t xml:space="preserve"> a baza podataka će biti</w:t>
      </w:r>
      <w:r w:rsidR="004205FF">
        <w:t xml:space="preserve"> </w:t>
      </w:r>
      <w:r w:rsidR="000A6E96">
        <w:t>rađena</w:t>
      </w:r>
      <w:r w:rsidR="00DE2FDC">
        <w:t xml:space="preserve"> </w:t>
      </w:r>
      <w:r w:rsidR="000A6E96">
        <w:t>koristeći</w:t>
      </w:r>
      <w:r w:rsidR="006D7802">
        <w:t xml:space="preserve"> kvalitetan</w:t>
      </w:r>
      <w:r w:rsidR="000A6E96">
        <w:t xml:space="preserve"> open source </w:t>
      </w:r>
      <w:r w:rsidR="00A253FE">
        <w:t>alat PostgreSQL</w:t>
      </w:r>
      <w:r w:rsidR="006D7802">
        <w:t xml:space="preserve"> zbog uštede resursa.</w:t>
      </w:r>
      <w:r w:rsidR="004B35B6">
        <w:t xml:space="preserve"> </w:t>
      </w:r>
    </w:p>
    <w:p w:rsidR="00830149" w:rsidP="006C6BBF" w:rsidRDefault="00830149" w14:paraId="269CAE47" w14:textId="77777777">
      <w:pPr>
        <w:spacing w:line="360" w:lineRule="auto"/>
        <w:jc w:val="both"/>
      </w:pPr>
    </w:p>
    <w:p w:rsidR="006C6BBF" w:rsidP="006C6BBF" w:rsidRDefault="00E55DF1" w14:paraId="1BA301C2" w14:textId="6B9AA444">
      <w:pPr>
        <w:spacing w:line="360" w:lineRule="auto"/>
        <w:jc w:val="both"/>
      </w:pPr>
      <w:r>
        <w:t xml:space="preserve">Koristit </w:t>
      </w:r>
      <w:r w:rsidR="004B35B6">
        <w:t xml:space="preserve">će se </w:t>
      </w:r>
      <w:r w:rsidR="000E2F6A">
        <w:t>šest</w:t>
      </w:r>
      <w:r w:rsidR="00477C7F">
        <w:t xml:space="preserve"> raučunara ravnomjerno raspoređenih po svim aktivnostima.</w:t>
      </w:r>
      <w:r w:rsidR="00A4549E">
        <w:t xml:space="preserve"> Računari će koristiti operativni sistem Windows 10.</w:t>
      </w:r>
      <w:r w:rsidR="003871C8">
        <w:t xml:space="preserve"> Web aplikcaija će biti biti postavljena na </w:t>
      </w:r>
      <w:r w:rsidR="0000579F">
        <w:t>Miscrosoft Azure cloud server.</w:t>
      </w:r>
    </w:p>
    <w:p w:rsidR="009A14A9" w:rsidP="006C6BBF" w:rsidRDefault="009A14A9" w14:paraId="3D0EBAEC" w14:textId="49E4EE5E">
      <w:pPr>
        <w:spacing w:line="360" w:lineRule="auto"/>
        <w:jc w:val="both"/>
      </w:pPr>
    </w:p>
    <w:p w:rsidR="003F3253" w:rsidP="006C6BBF" w:rsidRDefault="003F3253" w14:paraId="6E996277" w14:textId="0D6352AA">
      <w:pPr>
        <w:spacing w:line="360" w:lineRule="auto"/>
        <w:jc w:val="both"/>
      </w:pPr>
    </w:p>
    <w:p w:rsidR="003F3253" w:rsidP="006C6BBF" w:rsidRDefault="003F3253" w14:paraId="3666F8BC" w14:textId="77777777">
      <w:pPr>
        <w:spacing w:line="360" w:lineRule="auto"/>
        <w:jc w:val="both"/>
      </w:pPr>
    </w:p>
    <w:p w:rsidR="009A14A9" w:rsidP="006C6BBF" w:rsidRDefault="00F75284" w14:paraId="3AAFD2B2" w14:textId="76A315E1">
      <w:pPr>
        <w:spacing w:line="360" w:lineRule="auto"/>
        <w:jc w:val="both"/>
      </w:pPr>
      <w:r>
        <w:lastRenderedPageBreak/>
        <w:t>U</w:t>
      </w:r>
      <w:r w:rsidR="009A14A9">
        <w:t xml:space="preserve"> tablici 2 </w:t>
      </w:r>
      <w:r w:rsidR="00915A7F">
        <w:t>prikazani su materijalni resursi projekta</w:t>
      </w:r>
      <w:r w:rsidR="0013435C">
        <w:t xml:space="preserve"> u MS Project alatu.</w:t>
      </w:r>
    </w:p>
    <w:p w:rsidR="003437E6" w:rsidP="006C6BBF" w:rsidRDefault="003437E6" w14:paraId="036F862C" w14:textId="77777777">
      <w:pPr>
        <w:spacing w:line="360" w:lineRule="auto"/>
        <w:jc w:val="both"/>
      </w:pPr>
    </w:p>
    <w:p w:rsidR="003B5F0E" w:rsidP="003B5F0E" w:rsidRDefault="003B5F0E" w14:paraId="6487DC8A" w14:textId="77777777">
      <w:pPr>
        <w:keepNext/>
        <w:spacing w:line="360" w:lineRule="auto"/>
        <w:jc w:val="center"/>
      </w:pPr>
      <w:r>
        <w:drawing>
          <wp:inline wp14:editId="5CD89E57" wp14:anchorId="538156D5">
            <wp:extent cx="3377842" cy="2902226"/>
            <wp:effectExtent l="0" t="0" r="0" b="0"/>
            <wp:docPr id="979229254" name="Picture 3" title=""/>
            <wp:cNvGraphicFramePr>
              <a:graphicFrameLocks noChangeAspect="1"/>
            </wp:cNvGraphicFramePr>
            <a:graphic>
              <a:graphicData uri="http://schemas.openxmlformats.org/drawingml/2006/picture">
                <pic:pic>
                  <pic:nvPicPr>
                    <pic:cNvPr id="0" name="Picture 3"/>
                    <pic:cNvPicPr/>
                  </pic:nvPicPr>
                  <pic:blipFill>
                    <a:blip r:embed="R85b69b54aa49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7842" cy="2902226"/>
                    </a:xfrm>
                    <a:prstGeom prst="rect">
                      <a:avLst/>
                    </a:prstGeom>
                  </pic:spPr>
                </pic:pic>
              </a:graphicData>
            </a:graphic>
          </wp:inline>
        </w:drawing>
      </w:r>
    </w:p>
    <w:p w:rsidR="008C198B" w:rsidP="001338CF" w:rsidRDefault="003B5F0E" w14:paraId="505C683D" w14:textId="348386F6">
      <w:pPr>
        <w:pStyle w:val="Caption"/>
        <w:spacing w:after="0"/>
        <w:jc w:val="center"/>
        <w:rPr>
          <w:b/>
          <w:bCs/>
          <w:sz w:val="20"/>
          <w:szCs w:val="20"/>
        </w:rPr>
      </w:pPr>
      <w:bookmarkStart w:name="_Toc28260767" w:id="11"/>
      <w:r w:rsidRPr="003B5F0E">
        <w:rPr>
          <w:b/>
          <w:bCs/>
          <w:sz w:val="20"/>
          <w:szCs w:val="20"/>
        </w:rPr>
        <w:t xml:space="preserve">Tablica </w:t>
      </w:r>
      <w:r w:rsidR="00972B3C">
        <w:rPr>
          <w:b/>
          <w:bCs/>
          <w:sz w:val="20"/>
          <w:szCs w:val="20"/>
        </w:rPr>
        <w:fldChar w:fldCharType="begin"/>
      </w:r>
      <w:r w:rsidR="00972B3C">
        <w:rPr>
          <w:b/>
          <w:bCs/>
          <w:sz w:val="20"/>
          <w:szCs w:val="20"/>
        </w:rPr>
        <w:instrText xml:space="preserve"> SEQ Tablica \* ARABIC </w:instrText>
      </w:r>
      <w:r w:rsidR="00972B3C">
        <w:rPr>
          <w:b/>
          <w:bCs/>
          <w:sz w:val="20"/>
          <w:szCs w:val="20"/>
        </w:rPr>
        <w:fldChar w:fldCharType="separate"/>
      </w:r>
      <w:r w:rsidR="0049380E">
        <w:rPr>
          <w:b/>
          <w:bCs/>
          <w:noProof/>
          <w:sz w:val="20"/>
          <w:szCs w:val="20"/>
        </w:rPr>
        <w:t>2</w:t>
      </w:r>
      <w:r w:rsidR="00972B3C">
        <w:rPr>
          <w:b/>
          <w:bCs/>
          <w:sz w:val="20"/>
          <w:szCs w:val="20"/>
        </w:rPr>
        <w:fldChar w:fldCharType="end"/>
      </w:r>
      <w:r w:rsidRPr="003B5F0E">
        <w:rPr>
          <w:b/>
          <w:bCs/>
          <w:sz w:val="20"/>
          <w:szCs w:val="20"/>
        </w:rPr>
        <w:t>: Materijalni resursi projekta</w:t>
      </w:r>
      <w:bookmarkEnd w:id="11"/>
    </w:p>
    <w:p w:rsidRPr="00793932" w:rsidR="00793932" w:rsidP="00793932" w:rsidRDefault="00793932" w14:paraId="51BC9848" w14:textId="77777777"/>
    <w:p w:rsidR="00F0688C" w:rsidP="001338CF" w:rsidRDefault="00F0688C" w14:paraId="44CD6097" w14:textId="2BABD2D2">
      <w:pPr>
        <w:pStyle w:val="Heading2"/>
        <w:rPr>
          <w:b/>
          <w:bCs/>
          <w:sz w:val="28"/>
          <w:szCs w:val="28"/>
        </w:rPr>
      </w:pPr>
    </w:p>
    <w:p w:rsidRPr="00B51936" w:rsidR="00B51936" w:rsidP="00B51936" w:rsidRDefault="00B51936" w14:paraId="79C39349" w14:textId="77777777"/>
    <w:p w:rsidR="003E6476" w:rsidP="001338CF" w:rsidRDefault="003E6476" w14:paraId="7A99D3BF" w14:textId="45B4D147">
      <w:pPr>
        <w:pStyle w:val="Heading2"/>
        <w:rPr>
          <w:b/>
          <w:bCs/>
          <w:sz w:val="28"/>
          <w:szCs w:val="28"/>
        </w:rPr>
      </w:pPr>
      <w:bookmarkStart w:name="_Toc28260344" w:id="12"/>
      <w:r w:rsidRPr="0007545F">
        <w:rPr>
          <w:b/>
          <w:bCs/>
          <w:sz w:val="28"/>
          <w:szCs w:val="28"/>
        </w:rPr>
        <w:t>5.2</w:t>
      </w:r>
      <w:r w:rsidRPr="0007545F" w:rsidR="001338CF">
        <w:rPr>
          <w:b/>
          <w:bCs/>
          <w:sz w:val="28"/>
          <w:szCs w:val="28"/>
        </w:rPr>
        <w:t xml:space="preserve"> Vremenski aspekti</w:t>
      </w:r>
      <w:r w:rsidRPr="0007545F" w:rsidR="00594233">
        <w:rPr>
          <w:b/>
          <w:bCs/>
          <w:sz w:val="28"/>
          <w:szCs w:val="28"/>
        </w:rPr>
        <w:t xml:space="preserve"> projekta</w:t>
      </w:r>
      <w:bookmarkEnd w:id="12"/>
    </w:p>
    <w:p w:rsidR="00FC2A93" w:rsidP="00BB2358" w:rsidRDefault="00FC2A93" w14:paraId="4D81666E" w14:textId="24C7E3BD">
      <w:pPr>
        <w:jc w:val="both"/>
      </w:pPr>
    </w:p>
    <w:p w:rsidR="00475179" w:rsidP="00793932" w:rsidRDefault="00CB34CD" w14:paraId="2C817846" w14:textId="1AECB861">
      <w:pPr>
        <w:spacing w:line="360" w:lineRule="auto"/>
        <w:jc w:val="both"/>
      </w:pPr>
      <w:r>
        <w:t>U</w:t>
      </w:r>
      <w:r w:rsidR="00FA124C">
        <w:t xml:space="preserve"> tablici 3 prikazani su vremenski aspekti projekta.</w:t>
      </w:r>
      <w:r w:rsidR="003668FC">
        <w:t xml:space="preserve"> Planirani početak radova na projektu je 15.1.2020</w:t>
      </w:r>
      <w:r w:rsidR="00475179">
        <w:t>.</w:t>
      </w:r>
      <w:r w:rsidR="00585B44">
        <w:t>,</w:t>
      </w:r>
      <w:r w:rsidR="002848FC">
        <w:t xml:space="preserve"> a</w:t>
      </w:r>
      <w:r w:rsidR="00585B44">
        <w:t xml:space="preserve"> p</w:t>
      </w:r>
      <w:r w:rsidR="00475179">
        <w:t>lanirano traj</w:t>
      </w:r>
      <w:r w:rsidR="001726A8">
        <w:t xml:space="preserve">anje je </w:t>
      </w:r>
      <w:r w:rsidR="00E00C4A">
        <w:t xml:space="preserve">91 </w:t>
      </w:r>
      <w:r w:rsidR="001726A8">
        <w:t>dan.</w:t>
      </w:r>
    </w:p>
    <w:p w:rsidR="0052553F" w:rsidP="00793932" w:rsidRDefault="0052553F" w14:paraId="38CC752E" w14:textId="77777777">
      <w:pPr>
        <w:spacing w:line="360" w:lineRule="auto"/>
        <w:jc w:val="both"/>
      </w:pPr>
    </w:p>
    <w:p w:rsidR="00585B44" w:rsidP="00585B44" w:rsidRDefault="00CB6404" w14:paraId="7736DFE0" w14:textId="77777777">
      <w:pPr>
        <w:keepNext/>
        <w:spacing w:line="360" w:lineRule="auto"/>
        <w:jc w:val="center"/>
      </w:pPr>
      <w:r>
        <w:drawing>
          <wp:inline wp14:editId="701FDC91" wp14:anchorId="5E1FDD15">
            <wp:extent cx="3601719" cy="5227318"/>
            <wp:effectExtent l="0" t="0" r="0" b="0"/>
            <wp:docPr id="1905564678" name="Picture 4" title=""/>
            <wp:cNvGraphicFramePr>
              <a:graphicFrameLocks noChangeAspect="1"/>
            </wp:cNvGraphicFramePr>
            <a:graphic>
              <a:graphicData uri="http://schemas.openxmlformats.org/drawingml/2006/picture">
                <pic:pic>
                  <pic:nvPicPr>
                    <pic:cNvPr id="0" name="Picture 4"/>
                    <pic:cNvPicPr/>
                  </pic:nvPicPr>
                  <pic:blipFill>
                    <a:blip r:embed="R8b1e7f60efa9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1719" cy="5227318"/>
                    </a:xfrm>
                    <a:prstGeom prst="rect">
                      <a:avLst/>
                    </a:prstGeom>
                  </pic:spPr>
                </pic:pic>
              </a:graphicData>
            </a:graphic>
          </wp:inline>
        </w:drawing>
      </w:r>
    </w:p>
    <w:p w:rsidR="003D4173" w:rsidP="00585B44" w:rsidRDefault="00585B44" w14:paraId="078CDEFA" w14:textId="5A8FA75E">
      <w:pPr>
        <w:pStyle w:val="Caption"/>
        <w:jc w:val="center"/>
        <w:rPr>
          <w:b/>
          <w:bCs/>
          <w:sz w:val="20"/>
          <w:szCs w:val="20"/>
        </w:rPr>
      </w:pPr>
      <w:bookmarkStart w:name="_Toc28260768" w:id="13"/>
      <w:r w:rsidRPr="00585B44">
        <w:rPr>
          <w:b/>
          <w:bCs/>
          <w:sz w:val="20"/>
          <w:szCs w:val="20"/>
        </w:rPr>
        <w:t xml:space="preserve">Tablica </w:t>
      </w:r>
      <w:r w:rsidR="00972B3C">
        <w:rPr>
          <w:b/>
          <w:bCs/>
          <w:sz w:val="20"/>
          <w:szCs w:val="20"/>
        </w:rPr>
        <w:fldChar w:fldCharType="begin"/>
      </w:r>
      <w:r w:rsidR="00972B3C">
        <w:rPr>
          <w:b/>
          <w:bCs/>
          <w:sz w:val="20"/>
          <w:szCs w:val="20"/>
        </w:rPr>
        <w:instrText xml:space="preserve"> SEQ Tablica \* ARABIC </w:instrText>
      </w:r>
      <w:r w:rsidR="00972B3C">
        <w:rPr>
          <w:b/>
          <w:bCs/>
          <w:sz w:val="20"/>
          <w:szCs w:val="20"/>
        </w:rPr>
        <w:fldChar w:fldCharType="separate"/>
      </w:r>
      <w:r w:rsidR="0049380E">
        <w:rPr>
          <w:b/>
          <w:bCs/>
          <w:noProof/>
          <w:sz w:val="20"/>
          <w:szCs w:val="20"/>
        </w:rPr>
        <w:t>3</w:t>
      </w:r>
      <w:r w:rsidR="00972B3C">
        <w:rPr>
          <w:b/>
          <w:bCs/>
          <w:sz w:val="20"/>
          <w:szCs w:val="20"/>
        </w:rPr>
        <w:fldChar w:fldCharType="end"/>
      </w:r>
      <w:r w:rsidRPr="00585B44">
        <w:rPr>
          <w:b/>
          <w:bCs/>
          <w:sz w:val="20"/>
          <w:szCs w:val="20"/>
        </w:rPr>
        <w:t>: Vremenski aspekti projekta</w:t>
      </w:r>
      <w:bookmarkEnd w:id="13"/>
    </w:p>
    <w:p w:rsidR="00F45EA3" w:rsidP="00F45EA3" w:rsidRDefault="00F45EA3" w14:paraId="04E931D7" w14:textId="0129A840"/>
    <w:p w:rsidR="0077364A" w:rsidP="003F2DF8" w:rsidRDefault="0077364A" w14:paraId="45A73CEB" w14:textId="20145FD2">
      <w:pPr>
        <w:spacing w:line="360" w:lineRule="auto"/>
        <w:jc w:val="both"/>
      </w:pPr>
      <w:r>
        <w:t xml:space="preserve">Analizom aktivnosti utvrdilo se da se </w:t>
      </w:r>
      <w:r w:rsidR="00ED52C5">
        <w:t>razvoj sistema</w:t>
      </w:r>
      <w:r>
        <w:t xml:space="preserve"> sastoji od pet glavnih faza:</w:t>
      </w:r>
    </w:p>
    <w:p w:rsidR="00BF6CE6" w:rsidP="003F2DF8" w:rsidRDefault="00BF6CE6" w14:paraId="7A9D1918" w14:textId="1C7DCA8F">
      <w:pPr>
        <w:pStyle w:val="ListParagraph"/>
        <w:numPr>
          <w:ilvl w:val="0"/>
          <w:numId w:val="14"/>
        </w:numPr>
        <w:spacing w:line="360" w:lineRule="auto"/>
        <w:jc w:val="both"/>
      </w:pPr>
      <w:r>
        <w:t>Prikupljanje informacija</w:t>
      </w:r>
      <w:r w:rsidR="00E17206">
        <w:t xml:space="preserve"> </w:t>
      </w:r>
      <w:r w:rsidR="003509E7">
        <w:t>– faza za koju je u potpunosti zadužen analitičar</w:t>
      </w:r>
      <w:r w:rsidR="00C3137F">
        <w:t xml:space="preserve"> od koga se zahtjeva da na najbolji način prikupi što više informacija korisnih za nastav</w:t>
      </w:r>
      <w:r w:rsidR="00965551">
        <w:t>ak razvoja projekta. U</w:t>
      </w:r>
      <w:r w:rsidR="00A2612F">
        <w:t xml:space="preserve"> </w:t>
      </w:r>
      <w:r w:rsidR="00965551">
        <w:t xml:space="preserve">ovoj fazi pristupa se metodama analize postojeće dokumentacije, intervjuisanje </w:t>
      </w:r>
      <w:r w:rsidR="003A0185">
        <w:t>korisnika sistema, anketiranje korisnika i posmatranje korisnika sistema.</w:t>
      </w:r>
    </w:p>
    <w:p w:rsidR="00BF6CE6" w:rsidP="003F2DF8" w:rsidRDefault="003F2DF8" w14:paraId="3C82433B" w14:textId="5EA1F467">
      <w:pPr>
        <w:pStyle w:val="ListParagraph"/>
        <w:numPr>
          <w:ilvl w:val="0"/>
          <w:numId w:val="14"/>
        </w:numPr>
        <w:spacing w:line="360" w:lineRule="auto"/>
        <w:jc w:val="both"/>
      </w:pPr>
      <w:r>
        <w:t>Analiza prikupljenih informacija</w:t>
      </w:r>
      <w:r w:rsidR="00A2612F">
        <w:t xml:space="preserve"> </w:t>
      </w:r>
      <w:r w:rsidR="00BF3813">
        <w:t>–</w:t>
      </w:r>
      <w:r w:rsidR="00A2612F">
        <w:t xml:space="preserve"> </w:t>
      </w:r>
      <w:r w:rsidR="00BF3813">
        <w:t xml:space="preserve">nakon uspješno prikupljenih informacija pristupa se fazi analize istih. </w:t>
      </w:r>
      <w:r w:rsidR="00BA3C6A">
        <w:t>U ovoj fazi analitičaru se priključuju projektant i finansijski analitičar.</w:t>
      </w:r>
      <w:r w:rsidR="00253459">
        <w:t xml:space="preserve"> Članovi tima se </w:t>
      </w:r>
      <w:r w:rsidR="00253459">
        <w:lastRenderedPageBreak/>
        <w:t>raspoređuju, dodjeljuju im se zadaci koje su zaduženi da obavljaju</w:t>
      </w:r>
      <w:r w:rsidR="00301FFD">
        <w:t>, definišu se osnovne specifikacije i</w:t>
      </w:r>
      <w:r w:rsidR="00CE1021">
        <w:t xml:space="preserve"> utvrđuje se preliminarni budžet te predviđeni kraj projekta.</w:t>
      </w:r>
    </w:p>
    <w:p w:rsidR="003F2DF8" w:rsidP="003F2DF8" w:rsidRDefault="003F2DF8" w14:paraId="1066E6C3" w14:textId="06FF6482">
      <w:pPr>
        <w:pStyle w:val="ListParagraph"/>
        <w:numPr>
          <w:ilvl w:val="0"/>
          <w:numId w:val="14"/>
        </w:numPr>
        <w:spacing w:line="360" w:lineRule="auto"/>
        <w:jc w:val="both"/>
      </w:pPr>
      <w:r>
        <w:t>Dizajn sistema</w:t>
      </w:r>
      <w:r w:rsidR="008D1085">
        <w:t xml:space="preserve"> </w:t>
      </w:r>
      <w:r w:rsidR="00A73D7D">
        <w:t>–</w:t>
      </w:r>
      <w:r w:rsidR="008D1085">
        <w:t xml:space="preserve"> </w:t>
      </w:r>
      <w:r w:rsidR="00A73D7D">
        <w:t>faza, kao i što samo ime govori, u kojoj dizajner vodi glavnu riječ</w:t>
      </w:r>
      <w:r w:rsidR="00913832">
        <w:t xml:space="preserve">. Kreiraju se </w:t>
      </w:r>
      <w:r w:rsidR="00DE2FDC">
        <w:t>prototipovi</w:t>
      </w:r>
      <w:r w:rsidR="00913832">
        <w:t xml:space="preserve"> sistema i šema baze podataka.</w:t>
      </w:r>
    </w:p>
    <w:p w:rsidR="003F2DF8" w:rsidP="003F2DF8" w:rsidRDefault="003F2DF8" w14:paraId="2EE512BE" w14:textId="6879AA9D">
      <w:pPr>
        <w:pStyle w:val="ListParagraph"/>
        <w:numPr>
          <w:ilvl w:val="0"/>
          <w:numId w:val="14"/>
        </w:numPr>
        <w:spacing w:line="360" w:lineRule="auto"/>
        <w:jc w:val="both"/>
      </w:pPr>
      <w:r>
        <w:t>Izrada sistema</w:t>
      </w:r>
      <w:r w:rsidR="00D0046A">
        <w:t xml:space="preserve"> – najduža i najskuplja faza projekta u kojoj tim od deset developera </w:t>
      </w:r>
      <w:r w:rsidR="001B00A5">
        <w:t>razvija</w:t>
      </w:r>
      <w:r w:rsidR="00E31075">
        <w:t xml:space="preserve"> funkcionalnu aplikaciju</w:t>
      </w:r>
      <w:r w:rsidR="00D0046A">
        <w:t xml:space="preserve">. </w:t>
      </w:r>
    </w:p>
    <w:p w:rsidR="00903EED" w:rsidP="003640D9" w:rsidRDefault="003F2DF8" w14:paraId="042910B8" w14:textId="0A017670">
      <w:pPr>
        <w:pStyle w:val="ListParagraph"/>
        <w:numPr>
          <w:ilvl w:val="0"/>
          <w:numId w:val="14"/>
        </w:numPr>
        <w:spacing w:line="360" w:lineRule="auto"/>
        <w:jc w:val="both"/>
      </w:pPr>
      <w:r>
        <w:t>Testiranje sistema</w:t>
      </w:r>
      <w:r w:rsidR="001B00A5">
        <w:t xml:space="preserve"> </w:t>
      </w:r>
      <w:r w:rsidR="00F42C5A">
        <w:t xml:space="preserve">– faza u kojoj testeri provjeravaju </w:t>
      </w:r>
      <w:r w:rsidR="00D4523F">
        <w:t xml:space="preserve">moguće propuste </w:t>
      </w:r>
      <w:r w:rsidR="00ED52C5">
        <w:t xml:space="preserve">u izradi </w:t>
      </w:r>
      <w:r w:rsidR="00D4523F">
        <w:t>sistema</w:t>
      </w:r>
      <w:r w:rsidR="00ED52C5">
        <w:t>.</w:t>
      </w:r>
      <w:r w:rsidR="00507EF5">
        <w:t xml:space="preserve"> Zajedno sa dizajnom ova faza predstavlja najjeftinij</w:t>
      </w:r>
      <w:r w:rsidR="000B0C4F">
        <w:t>u fazu razvoja sistema.</w:t>
      </w:r>
    </w:p>
    <w:p w:rsidR="00834CD2" w:rsidP="00834CD2" w:rsidRDefault="00834CD2" w14:paraId="1FE9211F" w14:textId="4DA85EA7"/>
    <w:p w:rsidR="00834CD2" w:rsidP="002C4F72" w:rsidRDefault="007645B3" w14:paraId="4F4415F1" w14:textId="4657A11E">
      <w:pPr>
        <w:spacing w:line="360" w:lineRule="auto"/>
        <w:jc w:val="both"/>
      </w:pPr>
      <w:r>
        <w:t>Vremenski aspekti ovoga projekta prikazani su i na gantogramu</w:t>
      </w:r>
      <w:r w:rsidR="005C3D03">
        <w:t xml:space="preserve"> </w:t>
      </w:r>
      <w:r>
        <w:t>(slika 3)</w:t>
      </w:r>
      <w:r w:rsidR="005C3D03">
        <w:t>, gdje se može vidjeti raspored</w:t>
      </w:r>
      <w:r w:rsidR="00077F36">
        <w:t xml:space="preserve"> i</w:t>
      </w:r>
      <w:r w:rsidR="005C3D03">
        <w:t xml:space="preserve"> međusobne ovisnosti između aktivnost</w:t>
      </w:r>
      <w:r w:rsidR="00077F36">
        <w:t>i.</w:t>
      </w:r>
    </w:p>
    <w:p w:rsidR="006927B8" w:rsidP="00834CD2" w:rsidRDefault="006927B8" w14:paraId="0283BC35" w14:textId="12D7F4EE"/>
    <w:p w:rsidR="006927B8" w:rsidP="00DE096C" w:rsidRDefault="006927B8" w14:paraId="409B0EDA" w14:textId="77777777">
      <w:pPr>
        <w:keepNext/>
        <w:jc w:val="center"/>
      </w:pPr>
      <w:r>
        <w:drawing>
          <wp:inline wp14:editId="1A820F39" wp14:anchorId="12FB4478">
            <wp:extent cx="5615938" cy="3176470"/>
            <wp:effectExtent l="0" t="0" r="3810" b="5080"/>
            <wp:docPr id="956426790" name="Picture 5" title=""/>
            <wp:cNvGraphicFramePr>
              <a:graphicFrameLocks noChangeAspect="1"/>
            </wp:cNvGraphicFramePr>
            <a:graphic>
              <a:graphicData uri="http://schemas.openxmlformats.org/drawingml/2006/picture">
                <pic:pic>
                  <pic:nvPicPr>
                    <pic:cNvPr id="0" name="Picture 5"/>
                    <pic:cNvPicPr/>
                  </pic:nvPicPr>
                  <pic:blipFill>
                    <a:blip r:embed="R2b27ac14310e48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15938" cy="3176470"/>
                    </a:xfrm>
                    <a:prstGeom prst="rect">
                      <a:avLst/>
                    </a:prstGeom>
                  </pic:spPr>
                </pic:pic>
              </a:graphicData>
            </a:graphic>
          </wp:inline>
        </w:drawing>
      </w:r>
    </w:p>
    <w:p w:rsidR="006927B8" w:rsidP="006927B8" w:rsidRDefault="006927B8" w14:paraId="01DC005F" w14:textId="415ECFD5">
      <w:pPr>
        <w:pStyle w:val="Caption"/>
        <w:jc w:val="center"/>
        <w:rPr>
          <w:b/>
          <w:bCs/>
          <w:sz w:val="20"/>
          <w:szCs w:val="20"/>
        </w:rPr>
      </w:pPr>
      <w:bookmarkStart w:name="_Toc28260363" w:id="14"/>
      <w:r w:rsidRPr="006927B8">
        <w:rPr>
          <w:b/>
          <w:bCs/>
          <w:sz w:val="20"/>
          <w:szCs w:val="20"/>
        </w:rPr>
        <w:t xml:space="preserve">Slika </w:t>
      </w:r>
      <w:r w:rsidRPr="006927B8">
        <w:rPr>
          <w:b/>
          <w:bCs/>
          <w:sz w:val="20"/>
          <w:szCs w:val="20"/>
        </w:rPr>
        <w:fldChar w:fldCharType="begin"/>
      </w:r>
      <w:r w:rsidRPr="006927B8">
        <w:rPr>
          <w:b/>
          <w:bCs/>
          <w:sz w:val="20"/>
          <w:szCs w:val="20"/>
        </w:rPr>
        <w:instrText xml:space="preserve"> SEQ Slika \* ARABIC </w:instrText>
      </w:r>
      <w:r w:rsidRPr="006927B8">
        <w:rPr>
          <w:b/>
          <w:bCs/>
          <w:sz w:val="20"/>
          <w:szCs w:val="20"/>
        </w:rPr>
        <w:fldChar w:fldCharType="separate"/>
      </w:r>
      <w:r w:rsidRPr="006927B8">
        <w:rPr>
          <w:b/>
          <w:bCs/>
          <w:noProof/>
          <w:sz w:val="20"/>
          <w:szCs w:val="20"/>
        </w:rPr>
        <w:t>3</w:t>
      </w:r>
      <w:r w:rsidRPr="006927B8">
        <w:rPr>
          <w:b/>
          <w:bCs/>
          <w:sz w:val="20"/>
          <w:szCs w:val="20"/>
        </w:rPr>
        <w:fldChar w:fldCharType="end"/>
      </w:r>
      <w:r w:rsidRPr="006927B8">
        <w:rPr>
          <w:b/>
          <w:bCs/>
          <w:sz w:val="20"/>
          <w:szCs w:val="20"/>
        </w:rPr>
        <w:t>: Gantogram projekta</w:t>
      </w:r>
      <w:bookmarkEnd w:id="14"/>
    </w:p>
    <w:p w:rsidR="003640D9" w:rsidP="003640D9" w:rsidRDefault="003640D9" w14:paraId="6D5804CE" w14:textId="64BD3849"/>
    <w:p w:rsidR="003640D9" w:rsidP="003640D9" w:rsidRDefault="003640D9" w14:paraId="4A2546A0" w14:textId="13133681"/>
    <w:p w:rsidRPr="003640D9" w:rsidR="003640D9" w:rsidP="003640D9" w:rsidRDefault="003640D9" w14:paraId="631EA630" w14:textId="77777777"/>
    <w:p w:rsidR="00903EED" w:rsidP="00903EED" w:rsidRDefault="00903EED" w14:paraId="4F964158" w14:textId="27ED83E5"/>
    <w:p w:rsidR="0024709B" w:rsidP="00903EED" w:rsidRDefault="0024709B" w14:paraId="5DE9A435" w14:textId="674D720C"/>
    <w:p w:rsidRPr="00903EED" w:rsidR="0024709B" w:rsidP="00903EED" w:rsidRDefault="0024709B" w14:paraId="211D2CAC" w14:textId="77777777"/>
    <w:p w:rsidRPr="00D7647E" w:rsidR="00D7647E" w:rsidP="00D7647E" w:rsidRDefault="00D7647E" w14:paraId="3D4B97CB" w14:textId="516532CA">
      <w:pPr>
        <w:pStyle w:val="Heading2"/>
        <w:rPr>
          <w:b/>
          <w:bCs/>
        </w:rPr>
      </w:pPr>
      <w:bookmarkStart w:name="_Toc533174077" w:id="15"/>
      <w:bookmarkStart w:name="_Toc28260345" w:id="16"/>
      <w:r w:rsidRPr="00D7647E">
        <w:rPr>
          <w:b/>
          <w:bCs/>
          <w:sz w:val="28"/>
          <w:szCs w:val="28"/>
        </w:rPr>
        <w:lastRenderedPageBreak/>
        <w:t>5.3. Finansijski aspekti projekta</w:t>
      </w:r>
      <w:bookmarkEnd w:id="15"/>
      <w:bookmarkEnd w:id="16"/>
    </w:p>
    <w:p w:rsidR="00CE1625" w:rsidP="006927B8" w:rsidRDefault="00CE1625" w14:paraId="2F312FBD" w14:textId="30C1EF71"/>
    <w:p w:rsidR="00142C64" w:rsidP="004D62D5" w:rsidRDefault="00903EED" w14:paraId="1354BA5E" w14:textId="609D291A">
      <w:pPr>
        <w:spacing w:line="360" w:lineRule="auto"/>
        <w:jc w:val="both"/>
      </w:pPr>
      <w:r>
        <w:t>U</w:t>
      </w:r>
      <w:r w:rsidR="00761F3D">
        <w:t xml:space="preserve"> tablica </w:t>
      </w:r>
      <w:r w:rsidR="0049380E">
        <w:t>4</w:t>
      </w:r>
      <w:r w:rsidR="00761F3D">
        <w:t xml:space="preserve"> </w:t>
      </w:r>
      <w:r w:rsidR="001C4831">
        <w:t>prikazan</w:t>
      </w:r>
      <w:r w:rsidR="00674974">
        <w:t xml:space="preserve"> je detaljan uvid u cijenu svake od aktivnosti</w:t>
      </w:r>
      <w:r w:rsidR="00A53518">
        <w:t xml:space="preserve"> kao i ukupn</w:t>
      </w:r>
      <w:r w:rsidR="00092225">
        <w:t>a</w:t>
      </w:r>
      <w:r w:rsidR="00A53518">
        <w:t xml:space="preserve"> cijen</w:t>
      </w:r>
      <w:r w:rsidR="00885C9B">
        <w:t>a</w:t>
      </w:r>
      <w:r w:rsidR="00A53518">
        <w:t xml:space="preserve"> projekta.</w:t>
      </w:r>
    </w:p>
    <w:p w:rsidR="00142C64" w:rsidP="00142C64" w:rsidRDefault="00D4632D" w14:paraId="4BDECA0D" w14:textId="77777777">
      <w:pPr>
        <w:keepNext/>
        <w:jc w:val="center"/>
      </w:pPr>
      <w:r>
        <w:drawing>
          <wp:inline wp14:editId="316A1974" wp14:anchorId="7D2E8211">
            <wp:extent cx="2838947" cy="5283312"/>
            <wp:effectExtent l="0" t="0" r="0" b="0"/>
            <wp:docPr id="1017331299" name="Picture 6" title=""/>
            <wp:cNvGraphicFramePr>
              <a:graphicFrameLocks noChangeAspect="1"/>
            </wp:cNvGraphicFramePr>
            <a:graphic>
              <a:graphicData uri="http://schemas.openxmlformats.org/drawingml/2006/picture">
                <pic:pic>
                  <pic:nvPicPr>
                    <pic:cNvPr id="0" name="Picture 6"/>
                    <pic:cNvPicPr/>
                  </pic:nvPicPr>
                  <pic:blipFill>
                    <a:blip r:embed="R5ad0c8f4301c46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8947" cy="5283312"/>
                    </a:xfrm>
                    <a:prstGeom prst="rect">
                      <a:avLst/>
                    </a:prstGeom>
                  </pic:spPr>
                </pic:pic>
              </a:graphicData>
            </a:graphic>
          </wp:inline>
        </w:drawing>
      </w:r>
    </w:p>
    <w:p w:rsidR="00862576" w:rsidP="00142C64" w:rsidRDefault="00142C64" w14:paraId="3A735F9F" w14:textId="2CC54210">
      <w:pPr>
        <w:pStyle w:val="Caption"/>
        <w:jc w:val="center"/>
        <w:rPr>
          <w:b/>
          <w:bCs/>
          <w:sz w:val="20"/>
          <w:szCs w:val="20"/>
        </w:rPr>
      </w:pPr>
      <w:bookmarkStart w:name="_Toc28260769" w:id="17"/>
      <w:r w:rsidRPr="00142C64">
        <w:rPr>
          <w:b/>
          <w:bCs/>
          <w:sz w:val="20"/>
          <w:szCs w:val="20"/>
        </w:rPr>
        <w:t xml:space="preserve">Tablica </w:t>
      </w:r>
      <w:r w:rsidR="00972B3C">
        <w:rPr>
          <w:b/>
          <w:bCs/>
          <w:sz w:val="20"/>
          <w:szCs w:val="20"/>
        </w:rPr>
        <w:fldChar w:fldCharType="begin"/>
      </w:r>
      <w:r w:rsidR="00972B3C">
        <w:rPr>
          <w:b/>
          <w:bCs/>
          <w:sz w:val="20"/>
          <w:szCs w:val="20"/>
        </w:rPr>
        <w:instrText xml:space="preserve"> SEQ Tablica \* ARABIC </w:instrText>
      </w:r>
      <w:r w:rsidR="00972B3C">
        <w:rPr>
          <w:b/>
          <w:bCs/>
          <w:sz w:val="20"/>
          <w:szCs w:val="20"/>
        </w:rPr>
        <w:fldChar w:fldCharType="separate"/>
      </w:r>
      <w:r w:rsidR="0049380E">
        <w:rPr>
          <w:b/>
          <w:bCs/>
          <w:noProof/>
          <w:sz w:val="20"/>
          <w:szCs w:val="20"/>
        </w:rPr>
        <w:t>4</w:t>
      </w:r>
      <w:r w:rsidR="00972B3C">
        <w:rPr>
          <w:b/>
          <w:bCs/>
          <w:sz w:val="20"/>
          <w:szCs w:val="20"/>
        </w:rPr>
        <w:fldChar w:fldCharType="end"/>
      </w:r>
      <w:r w:rsidRPr="00142C64">
        <w:rPr>
          <w:b/>
          <w:bCs/>
          <w:sz w:val="20"/>
          <w:szCs w:val="20"/>
        </w:rPr>
        <w:t>: Finansijski aspekt projekta</w:t>
      </w:r>
      <w:bookmarkEnd w:id="17"/>
    </w:p>
    <w:p w:rsidRPr="00C01096" w:rsidR="00C01096" w:rsidP="00C01096" w:rsidRDefault="00C01096" w14:paraId="502FFCD2" w14:textId="77777777"/>
    <w:p w:rsidR="00142C64" w:rsidP="00C01096" w:rsidRDefault="00E90857" w14:paraId="6BBA0576" w14:textId="715290DC">
      <w:pPr>
        <w:spacing w:line="360" w:lineRule="auto"/>
        <w:jc w:val="both"/>
      </w:pPr>
      <w:r>
        <w:t>U</w:t>
      </w:r>
      <w:r w:rsidR="0001091B">
        <w:t xml:space="preserve"> tablici </w:t>
      </w:r>
      <w:r>
        <w:t>6</w:t>
      </w:r>
      <w:r w:rsidR="0001091B">
        <w:t xml:space="preserve"> može</w:t>
      </w:r>
      <w:r w:rsidR="00A92852">
        <w:t xml:space="preserve"> se</w:t>
      </w:r>
      <w:r w:rsidR="0001091B">
        <w:t xml:space="preserve"> vidjeti da ukupni troškovi projekta iznose </w:t>
      </w:r>
      <w:r w:rsidR="00E66752">
        <w:t>38.424</w:t>
      </w:r>
      <w:r w:rsidR="0001091B">
        <w:t>,00 KM</w:t>
      </w:r>
      <w:r w:rsidR="007B4839">
        <w:t xml:space="preserve"> od čega</w:t>
      </w:r>
      <w:r w:rsidR="00C301C5">
        <w:t xml:space="preserve"> se</w:t>
      </w:r>
      <w:r w:rsidR="00436605">
        <w:t xml:space="preserve"> očekivano</w:t>
      </w:r>
      <w:r w:rsidR="007B4839">
        <w:t xml:space="preserve"> najviše </w:t>
      </w:r>
      <w:r w:rsidR="00A92852">
        <w:t>odnosi</w:t>
      </w:r>
      <w:r w:rsidR="007B4839">
        <w:t xml:space="preserve"> na aktivnost </w:t>
      </w:r>
      <w:r w:rsidR="00436605">
        <w:t>izrade sistema (</w:t>
      </w:r>
      <w:r w:rsidR="00E66752">
        <w:t>23.574</w:t>
      </w:r>
      <w:r w:rsidR="00741CD4">
        <w:t>,00 KM</w:t>
      </w:r>
      <w:r w:rsidR="00436605">
        <w:t>) koja ima najdu</w:t>
      </w:r>
      <w:r w:rsidR="00741CD4">
        <w:t>že vrijeme trajanja</w:t>
      </w:r>
      <w:r w:rsidR="00436605">
        <w:t>.</w:t>
      </w:r>
      <w:r w:rsidR="009047A6">
        <w:t xml:space="preserve"> Najmanje novca je potrošeno na faz</w:t>
      </w:r>
      <w:r w:rsidR="00BF29D0">
        <w:t>e dizajna i</w:t>
      </w:r>
      <w:r w:rsidR="009047A6">
        <w:t xml:space="preserve"> testiranja sistema.</w:t>
      </w:r>
    </w:p>
    <w:p w:rsidR="003640D9" w:rsidP="00C01096" w:rsidRDefault="003640D9" w14:paraId="078C38FE" w14:textId="29731F7F">
      <w:pPr>
        <w:spacing w:line="360" w:lineRule="auto"/>
        <w:jc w:val="both"/>
      </w:pPr>
    </w:p>
    <w:p w:rsidR="00972B3C" w:rsidP="00972B3C" w:rsidRDefault="003640D9" w14:paraId="6DA2CB61" w14:textId="77777777">
      <w:pPr>
        <w:keepNext/>
        <w:spacing w:line="360" w:lineRule="auto"/>
        <w:ind w:left="360"/>
        <w:jc w:val="center"/>
      </w:pPr>
      <w:r>
        <w:drawing>
          <wp:inline wp14:editId="759D6D5C" wp14:anchorId="63E5D37B">
            <wp:extent cx="2806810" cy="2806810"/>
            <wp:effectExtent l="0" t="0" r="0" b="0"/>
            <wp:docPr id="1370977614" name="Picture 1" title=""/>
            <wp:cNvGraphicFramePr>
              <a:graphicFrameLocks noChangeAspect="1"/>
            </wp:cNvGraphicFramePr>
            <a:graphic>
              <a:graphicData uri="http://schemas.openxmlformats.org/drawingml/2006/picture">
                <pic:pic>
                  <pic:nvPicPr>
                    <pic:cNvPr id="0" name="Picture 1"/>
                    <pic:cNvPicPr/>
                  </pic:nvPicPr>
                  <pic:blipFill>
                    <a:blip r:embed="Refbfc6f0ff1146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6810" cy="2806810"/>
                    </a:xfrm>
                    <a:prstGeom prst="rect">
                      <a:avLst/>
                    </a:prstGeom>
                  </pic:spPr>
                </pic:pic>
              </a:graphicData>
            </a:graphic>
          </wp:inline>
        </w:drawing>
      </w:r>
    </w:p>
    <w:p w:rsidRPr="00972B3C" w:rsidR="003640D9" w:rsidP="00972B3C" w:rsidRDefault="00972B3C" w14:paraId="1742707E" w14:textId="220F523E">
      <w:pPr>
        <w:pStyle w:val="Caption"/>
        <w:jc w:val="center"/>
        <w:rPr>
          <w:b/>
          <w:bCs/>
          <w:sz w:val="20"/>
          <w:szCs w:val="20"/>
        </w:rPr>
      </w:pPr>
      <w:bookmarkStart w:name="_Toc28260770" w:id="18"/>
      <w:r w:rsidRPr="00972B3C">
        <w:rPr>
          <w:b/>
          <w:bCs/>
          <w:sz w:val="20"/>
          <w:szCs w:val="20"/>
        </w:rPr>
        <w:t xml:space="preserve">Tablica </w:t>
      </w:r>
      <w:r w:rsidRPr="00972B3C">
        <w:rPr>
          <w:b/>
          <w:bCs/>
          <w:sz w:val="20"/>
          <w:szCs w:val="20"/>
        </w:rPr>
        <w:fldChar w:fldCharType="begin"/>
      </w:r>
      <w:r w:rsidRPr="00972B3C">
        <w:rPr>
          <w:b/>
          <w:bCs/>
          <w:sz w:val="20"/>
          <w:szCs w:val="20"/>
        </w:rPr>
        <w:instrText xml:space="preserve"> SEQ Tablica \* ARABIC </w:instrText>
      </w:r>
      <w:r w:rsidRPr="00972B3C">
        <w:rPr>
          <w:b/>
          <w:bCs/>
          <w:sz w:val="20"/>
          <w:szCs w:val="20"/>
        </w:rPr>
        <w:fldChar w:fldCharType="separate"/>
      </w:r>
      <w:r w:rsidR="0049380E">
        <w:rPr>
          <w:b/>
          <w:bCs/>
          <w:noProof/>
          <w:sz w:val="20"/>
          <w:szCs w:val="20"/>
        </w:rPr>
        <w:t>5</w:t>
      </w:r>
      <w:r w:rsidRPr="00972B3C">
        <w:rPr>
          <w:b/>
          <w:bCs/>
          <w:sz w:val="20"/>
          <w:szCs w:val="20"/>
        </w:rPr>
        <w:fldChar w:fldCharType="end"/>
      </w:r>
      <w:r w:rsidRPr="00972B3C">
        <w:rPr>
          <w:b/>
          <w:bCs/>
          <w:sz w:val="20"/>
          <w:szCs w:val="20"/>
        </w:rPr>
        <w:t>: Cijena materijalnih resursa</w:t>
      </w:r>
      <w:bookmarkEnd w:id="18"/>
    </w:p>
    <w:p w:rsidR="003640D9" w:rsidP="003640D9" w:rsidRDefault="003640D9" w14:paraId="6AE246E5" w14:textId="77777777"/>
    <w:p w:rsidR="003640D9" w:rsidP="003640D9" w:rsidRDefault="003640D9" w14:paraId="05C6B715" w14:textId="6B375160">
      <w:pPr>
        <w:spacing w:line="360" w:lineRule="auto"/>
        <w:jc w:val="both"/>
      </w:pPr>
      <w:r>
        <w:t xml:space="preserve">U tablici </w:t>
      </w:r>
      <w:r w:rsidR="00972B3C">
        <w:t>5</w:t>
      </w:r>
      <w:r>
        <w:t xml:space="preserve"> može se vidjeti pretrpostavljena cijena materijalnih resursa potrebnih za realizaciju projekta.</w:t>
      </w:r>
    </w:p>
    <w:p w:rsidR="003640D9" w:rsidP="003640D9" w:rsidRDefault="003640D9" w14:paraId="336A45B8" w14:textId="77777777">
      <w:pPr>
        <w:spacing w:line="360" w:lineRule="auto"/>
        <w:ind w:left="360"/>
        <w:jc w:val="both"/>
      </w:pPr>
    </w:p>
    <w:p w:rsidR="003640D9" w:rsidP="003640D9" w:rsidRDefault="003640D9" w14:paraId="0F017A50" w14:textId="77777777">
      <w:pPr>
        <w:spacing w:line="360" w:lineRule="auto"/>
        <w:jc w:val="both"/>
      </w:pPr>
      <w:r>
        <w:t>Cijene za materijalne resurse preuzete su sa sljedećih sajtova:</w:t>
      </w:r>
    </w:p>
    <w:p w:rsidR="003640D9" w:rsidP="003640D9" w:rsidRDefault="003640D9" w14:paraId="46BE1A11" w14:textId="77777777">
      <w:pPr>
        <w:pStyle w:val="ListParagraph"/>
        <w:numPr>
          <w:ilvl w:val="0"/>
          <w:numId w:val="10"/>
        </w:numPr>
        <w:spacing w:line="360" w:lineRule="auto"/>
        <w:jc w:val="both"/>
      </w:pPr>
      <w:hyperlink w:history="1" r:id="rId16">
        <w:r>
          <w:rPr>
            <w:rStyle w:val="Hyperlink"/>
          </w:rPr>
          <w:t>https://imtec.ba/1120-all-in-one-racunari</w:t>
        </w:r>
      </w:hyperlink>
      <w:r>
        <w:rPr>
          <w:rStyle w:val="Hyperlink"/>
        </w:rPr>
        <w:t xml:space="preserve"> </w:t>
      </w:r>
      <w:r>
        <w:t>(24.12.2019.)</w:t>
      </w:r>
    </w:p>
    <w:p w:rsidR="003640D9" w:rsidP="003640D9" w:rsidRDefault="003640D9" w14:paraId="05FAD133" w14:textId="77777777">
      <w:pPr>
        <w:pStyle w:val="ListParagraph"/>
        <w:numPr>
          <w:ilvl w:val="0"/>
          <w:numId w:val="10"/>
        </w:numPr>
        <w:spacing w:line="360" w:lineRule="auto"/>
        <w:jc w:val="both"/>
      </w:pPr>
      <w:hyperlink w:history="1" r:id="rId17">
        <w:r>
          <w:rPr>
            <w:rStyle w:val="Hyperlink"/>
          </w:rPr>
          <w:t>https://azure.microsoft.com/en-us/pricing/calculator/</w:t>
        </w:r>
      </w:hyperlink>
      <w:r>
        <w:rPr>
          <w:rStyle w:val="Hyperlink"/>
        </w:rPr>
        <w:t xml:space="preserve"> </w:t>
      </w:r>
      <w:r>
        <w:t>(24.12.2019.)</w:t>
      </w:r>
    </w:p>
    <w:p w:rsidRPr="0056533F" w:rsidR="003640D9" w:rsidP="003640D9" w:rsidRDefault="003640D9" w14:paraId="02384EE6" w14:textId="77777777">
      <w:pPr>
        <w:pStyle w:val="ListParagraph"/>
        <w:numPr>
          <w:ilvl w:val="0"/>
          <w:numId w:val="10"/>
        </w:numPr>
        <w:spacing w:line="360" w:lineRule="auto"/>
        <w:jc w:val="both"/>
        <w:rPr>
          <w:rStyle w:val="Hyperlink"/>
          <w:color w:val="auto"/>
          <w:u w:val="none"/>
        </w:rPr>
      </w:pPr>
      <w:hyperlink w:history="1" r:id="rId18">
        <w:r>
          <w:rPr>
            <w:rStyle w:val="Hyperlink"/>
          </w:rPr>
          <w:t>https://visualstudio.microsoft.com/vs/pricing/</w:t>
        </w:r>
      </w:hyperlink>
      <w:r>
        <w:rPr>
          <w:rStyle w:val="Hyperlink"/>
        </w:rPr>
        <w:t xml:space="preserve"> </w:t>
      </w:r>
      <w:r>
        <w:t>(24.12.2019.)</w:t>
      </w:r>
    </w:p>
    <w:p w:rsidR="003640D9" w:rsidP="003640D9" w:rsidRDefault="003640D9" w14:paraId="453777F7" w14:textId="77777777">
      <w:pPr>
        <w:pStyle w:val="ListParagraph"/>
        <w:numPr>
          <w:ilvl w:val="0"/>
          <w:numId w:val="10"/>
        </w:numPr>
        <w:spacing w:line="360" w:lineRule="auto"/>
        <w:jc w:val="both"/>
      </w:pPr>
      <w:hyperlink w:history="1" r:id="rId19">
        <w:r w:rsidRPr="00E167AC">
          <w:rPr>
            <w:rStyle w:val="Hyperlink"/>
          </w:rPr>
          <w:t>https://digitrend.ba/racunala-tableti/mrezna- oprema/electronic.html</w:t>
        </w:r>
      </w:hyperlink>
      <w:r>
        <w:rPr>
          <w:rStyle w:val="Hyperlink"/>
        </w:rPr>
        <w:t xml:space="preserve"> </w:t>
      </w:r>
      <w:r>
        <w:t>(24.12.2019.)</w:t>
      </w:r>
    </w:p>
    <w:p w:rsidR="003640D9" w:rsidP="003640D9" w:rsidRDefault="003640D9" w14:paraId="7C02113A" w14:textId="77777777">
      <w:pPr>
        <w:pStyle w:val="ListParagraph"/>
        <w:numPr>
          <w:ilvl w:val="0"/>
          <w:numId w:val="10"/>
        </w:numPr>
        <w:spacing w:line="360" w:lineRule="auto"/>
        <w:jc w:val="both"/>
      </w:pPr>
      <w:hyperlink w:history="1" r:id="rId20">
        <w:r>
          <w:rPr>
            <w:rStyle w:val="Hyperlink"/>
          </w:rPr>
          <w:t>https://telemach.ba/</w:t>
        </w:r>
      </w:hyperlink>
      <w:r>
        <w:rPr>
          <w:rStyle w:val="Hyperlink"/>
        </w:rPr>
        <w:t xml:space="preserve"> </w:t>
      </w:r>
      <w:r>
        <w:t>(24.12.2019.)</w:t>
      </w:r>
    </w:p>
    <w:p w:rsidRPr="00603A84" w:rsidR="003640D9" w:rsidP="003640D9" w:rsidRDefault="003640D9" w14:paraId="765BCE63" w14:textId="77777777"/>
    <w:p w:rsidR="003640D9" w:rsidP="003640D9" w:rsidRDefault="003640D9" w14:paraId="3B099098" w14:textId="77777777">
      <w:pPr>
        <w:spacing w:line="360" w:lineRule="auto"/>
      </w:pPr>
    </w:p>
    <w:p w:rsidR="00972B3C" w:rsidP="00972B3C" w:rsidRDefault="003640D9" w14:paraId="795663D5" w14:textId="77777777">
      <w:pPr>
        <w:keepNext/>
        <w:spacing w:line="360" w:lineRule="auto"/>
        <w:ind w:left="360"/>
        <w:jc w:val="center"/>
      </w:pPr>
      <w:r>
        <w:drawing>
          <wp:inline wp14:editId="6D729C59" wp14:anchorId="24450F65">
            <wp:extent cx="4598563" cy="2315903"/>
            <wp:effectExtent l="0" t="0" r="0" b="8255"/>
            <wp:docPr id="636361599" name="Picture 2" title=""/>
            <wp:cNvGraphicFramePr>
              <a:graphicFrameLocks noChangeAspect="1"/>
            </wp:cNvGraphicFramePr>
            <a:graphic>
              <a:graphicData uri="http://schemas.openxmlformats.org/drawingml/2006/picture">
                <pic:pic>
                  <pic:nvPicPr>
                    <pic:cNvPr id="0" name="Picture 2"/>
                    <pic:cNvPicPr/>
                  </pic:nvPicPr>
                  <pic:blipFill>
                    <a:blip r:embed="R2f85fad66cbd4c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8563" cy="2315903"/>
                    </a:xfrm>
                    <a:prstGeom prst="rect">
                      <a:avLst/>
                    </a:prstGeom>
                  </pic:spPr>
                </pic:pic>
              </a:graphicData>
            </a:graphic>
          </wp:inline>
        </w:drawing>
      </w:r>
    </w:p>
    <w:p w:rsidRPr="00972B3C" w:rsidR="003640D9" w:rsidP="00972B3C" w:rsidRDefault="00972B3C" w14:paraId="78FCEEF5" w14:textId="0A9609CC">
      <w:pPr>
        <w:pStyle w:val="Caption"/>
        <w:jc w:val="center"/>
        <w:rPr>
          <w:b/>
          <w:bCs/>
          <w:sz w:val="20"/>
          <w:szCs w:val="20"/>
        </w:rPr>
      </w:pPr>
      <w:bookmarkStart w:name="_Toc28260771" w:id="19"/>
      <w:r w:rsidRPr="00972B3C">
        <w:rPr>
          <w:b/>
          <w:bCs/>
          <w:sz w:val="20"/>
          <w:szCs w:val="20"/>
        </w:rPr>
        <w:t xml:space="preserve">Tablica </w:t>
      </w:r>
      <w:r w:rsidRPr="00972B3C">
        <w:rPr>
          <w:b/>
          <w:bCs/>
          <w:sz w:val="20"/>
          <w:szCs w:val="20"/>
        </w:rPr>
        <w:fldChar w:fldCharType="begin"/>
      </w:r>
      <w:r w:rsidRPr="00972B3C">
        <w:rPr>
          <w:b/>
          <w:bCs/>
          <w:sz w:val="20"/>
          <w:szCs w:val="20"/>
        </w:rPr>
        <w:instrText xml:space="preserve"> SEQ Tablica \* ARABIC </w:instrText>
      </w:r>
      <w:r w:rsidRPr="00972B3C">
        <w:rPr>
          <w:b/>
          <w:bCs/>
          <w:sz w:val="20"/>
          <w:szCs w:val="20"/>
        </w:rPr>
        <w:fldChar w:fldCharType="separate"/>
      </w:r>
      <w:r w:rsidR="0049380E">
        <w:rPr>
          <w:b/>
          <w:bCs/>
          <w:noProof/>
          <w:sz w:val="20"/>
          <w:szCs w:val="20"/>
        </w:rPr>
        <w:t>6</w:t>
      </w:r>
      <w:r w:rsidRPr="00972B3C">
        <w:rPr>
          <w:b/>
          <w:bCs/>
          <w:sz w:val="20"/>
          <w:szCs w:val="20"/>
        </w:rPr>
        <w:fldChar w:fldCharType="end"/>
      </w:r>
      <w:r w:rsidRPr="00972B3C">
        <w:rPr>
          <w:b/>
          <w:bCs/>
          <w:sz w:val="20"/>
          <w:szCs w:val="20"/>
        </w:rPr>
        <w:t>: Cijena ljudskih resursa</w:t>
      </w:r>
      <w:bookmarkEnd w:id="19"/>
    </w:p>
    <w:p w:rsidRPr="00603A84" w:rsidR="003640D9" w:rsidP="003640D9" w:rsidRDefault="003640D9" w14:paraId="27E34FDD" w14:textId="77777777"/>
    <w:p w:rsidR="003640D9" w:rsidP="003640D9" w:rsidRDefault="003640D9" w14:paraId="567BA2F5" w14:textId="762A60E1">
      <w:pPr>
        <w:spacing w:line="360" w:lineRule="auto"/>
        <w:jc w:val="both"/>
      </w:pPr>
      <w:r>
        <w:t xml:space="preserve">U tablici </w:t>
      </w:r>
      <w:r w:rsidR="00972B3C">
        <w:t>6</w:t>
      </w:r>
      <w:r>
        <w:t xml:space="preserve"> prikazani su iznosi satnice članova projektog tima te iznos prekovremenog rada.</w:t>
      </w:r>
    </w:p>
    <w:p w:rsidRPr="00903EED" w:rsidR="003640D9" w:rsidP="003640D9" w:rsidRDefault="003640D9" w14:paraId="60276A64" w14:textId="77777777"/>
    <w:p w:rsidR="003640D9" w:rsidP="003640D9" w:rsidRDefault="003640D9" w14:paraId="632972EA" w14:textId="77777777">
      <w:pPr>
        <w:spacing w:line="360" w:lineRule="auto"/>
        <w:jc w:val="both"/>
      </w:pPr>
      <w:r>
        <w:t>Podaci o prosječnim platama zaposlenika projekta preuzeti su sa stranice:</w:t>
      </w:r>
    </w:p>
    <w:p w:rsidR="003640D9" w:rsidP="003640D9" w:rsidRDefault="003640D9" w14:paraId="482A6D20" w14:textId="77777777">
      <w:pPr>
        <w:spacing w:line="360" w:lineRule="auto"/>
        <w:jc w:val="both"/>
      </w:pPr>
      <w:hyperlink w:history="1" r:id="rId22">
        <w:r w:rsidRPr="00EC4041">
          <w:rPr>
            <w:rStyle w:val="Hyperlink"/>
          </w:rPr>
          <w:t>https://www.plata.ba/plata/it-software</w:t>
        </w:r>
      </w:hyperlink>
      <w:r>
        <w:rPr>
          <w:rStyle w:val="Hyperlink"/>
        </w:rPr>
        <w:t xml:space="preserve"> </w:t>
      </w:r>
      <w:r>
        <w:t>(24.12.2019.)</w:t>
      </w:r>
    </w:p>
    <w:p w:rsidRPr="00603A84" w:rsidR="003640D9" w:rsidP="003640D9" w:rsidRDefault="003640D9" w14:paraId="1EA9309B" w14:textId="77777777"/>
    <w:p w:rsidRPr="000643F1" w:rsidR="003640D9" w:rsidP="003640D9" w:rsidRDefault="003640D9" w14:paraId="5BBA64D4" w14:textId="77777777"/>
    <w:p w:rsidR="003640D9" w:rsidP="003640D9" w:rsidRDefault="003640D9" w14:paraId="18BAED8A" w14:textId="77777777">
      <w:pPr>
        <w:spacing w:line="360" w:lineRule="auto"/>
        <w:jc w:val="both"/>
      </w:pPr>
      <w:r>
        <w:t>Član tima sa najvećim primanjima je projektant sa 16,00 KM/hr, a sa najmanjim finansijski analitičar i sistemski administrator sa po 9,00 KM/hr.</w:t>
      </w:r>
    </w:p>
    <w:p w:rsidR="003640D9" w:rsidP="003640D9" w:rsidRDefault="003640D9" w14:paraId="56377669" w14:textId="77777777">
      <w:pPr>
        <w:spacing w:line="360" w:lineRule="auto"/>
        <w:jc w:val="both"/>
      </w:pPr>
    </w:p>
    <w:p w:rsidR="003640D9" w:rsidP="00C01096" w:rsidRDefault="003640D9" w14:paraId="408C1FF5" w14:textId="635E952D">
      <w:pPr>
        <w:spacing w:line="360" w:lineRule="auto"/>
        <w:jc w:val="both"/>
      </w:pPr>
      <w:r>
        <w:t>Prekovremeni rad svih članova projektog tima dodatno je plačen na iznos satnice.</w:t>
      </w:r>
      <w:bookmarkStart w:name="_GoBack" w:id="20"/>
      <w:bookmarkEnd w:id="20"/>
    </w:p>
    <w:p w:rsidR="00504C54" w:rsidP="00C01096" w:rsidRDefault="00504C54" w14:paraId="576924A0" w14:textId="77777777">
      <w:pPr>
        <w:spacing w:line="360" w:lineRule="auto"/>
        <w:jc w:val="both"/>
      </w:pPr>
    </w:p>
    <w:p w:rsidRPr="004A44F1" w:rsidR="004A44F1" w:rsidP="004A44F1" w:rsidRDefault="004A44F1" w14:paraId="62D4662B" w14:textId="77777777">
      <w:pPr>
        <w:pStyle w:val="Heading2"/>
        <w:rPr>
          <w:b/>
          <w:bCs/>
          <w:sz w:val="28"/>
          <w:szCs w:val="28"/>
        </w:rPr>
      </w:pPr>
      <w:bookmarkStart w:name="_Toc533174078" w:id="21"/>
      <w:bookmarkStart w:name="_Toc28260346" w:id="22"/>
      <w:r w:rsidRPr="004A44F1">
        <w:rPr>
          <w:b/>
          <w:bCs/>
          <w:sz w:val="28"/>
          <w:szCs w:val="28"/>
        </w:rPr>
        <w:t>5.4 Projektni tim</w:t>
      </w:r>
      <w:bookmarkEnd w:id="21"/>
      <w:bookmarkEnd w:id="22"/>
    </w:p>
    <w:p w:rsidR="004A44F1" w:rsidP="00C01096" w:rsidRDefault="004A44F1" w14:paraId="049853D3" w14:textId="6BF70707">
      <w:pPr>
        <w:spacing w:line="360" w:lineRule="auto"/>
        <w:jc w:val="both"/>
      </w:pPr>
    </w:p>
    <w:p w:rsidR="00A21DC6" w:rsidP="00C01096" w:rsidRDefault="00E90857" w14:paraId="7ED588FB" w14:textId="4B66C8BB">
      <w:pPr>
        <w:spacing w:line="360" w:lineRule="auto"/>
        <w:jc w:val="both"/>
      </w:pPr>
      <w:r>
        <w:t>U</w:t>
      </w:r>
      <w:r w:rsidR="00A21DC6">
        <w:t xml:space="preserve"> tablici </w:t>
      </w:r>
      <w:r>
        <w:t>7</w:t>
      </w:r>
      <w:r w:rsidR="00A21DC6">
        <w:t xml:space="preserve"> prikazan je projektni tim na kojoj se vidi da </w:t>
      </w:r>
      <w:r w:rsidR="00693265">
        <w:t xml:space="preserve">u realizaciji ovoga projekta učestvuje </w:t>
      </w:r>
      <w:r w:rsidR="00E55E76">
        <w:t>18 osoba.</w:t>
      </w:r>
    </w:p>
    <w:p w:rsidR="00380537" w:rsidP="00C01096" w:rsidRDefault="00380537" w14:paraId="5966E625" w14:textId="5B97F5FA">
      <w:pPr>
        <w:spacing w:line="360" w:lineRule="auto"/>
        <w:jc w:val="both"/>
      </w:pPr>
    </w:p>
    <w:p w:rsidR="0049380E" w:rsidP="0049380E" w:rsidRDefault="004A132E" w14:paraId="005FB582" w14:textId="77777777">
      <w:pPr>
        <w:keepNext/>
        <w:spacing w:line="360" w:lineRule="auto"/>
        <w:jc w:val="center"/>
      </w:pPr>
      <w:r>
        <w:drawing>
          <wp:inline wp14:editId="23C81D63" wp14:anchorId="1BEFB344">
            <wp:extent cx="3106049" cy="1905165"/>
            <wp:effectExtent l="0" t="0" r="0" b="0"/>
            <wp:docPr id="1278500748" name="Picture 7" title=""/>
            <wp:cNvGraphicFramePr>
              <a:graphicFrameLocks noChangeAspect="1"/>
            </wp:cNvGraphicFramePr>
            <a:graphic>
              <a:graphicData uri="http://schemas.openxmlformats.org/drawingml/2006/picture">
                <pic:pic>
                  <pic:nvPicPr>
                    <pic:cNvPr id="0" name="Picture 7"/>
                    <pic:cNvPicPr/>
                  </pic:nvPicPr>
                  <pic:blipFill>
                    <a:blip r:embed="R89e1256d4bc74a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06049" cy="1905165"/>
                    </a:xfrm>
                    <a:prstGeom prst="rect">
                      <a:avLst/>
                    </a:prstGeom>
                  </pic:spPr>
                </pic:pic>
              </a:graphicData>
            </a:graphic>
          </wp:inline>
        </w:drawing>
      </w:r>
    </w:p>
    <w:p w:rsidRPr="0049380E" w:rsidR="004A132E" w:rsidP="0049380E" w:rsidRDefault="0049380E" w14:paraId="023F1B81" w14:textId="5D166A51">
      <w:pPr>
        <w:pStyle w:val="Caption"/>
        <w:jc w:val="center"/>
        <w:rPr>
          <w:b/>
          <w:bCs/>
          <w:sz w:val="20"/>
          <w:szCs w:val="20"/>
        </w:rPr>
      </w:pPr>
      <w:bookmarkStart w:name="_Toc28260772" w:id="23"/>
      <w:r w:rsidRPr="0049380E">
        <w:rPr>
          <w:b/>
          <w:bCs/>
          <w:sz w:val="20"/>
          <w:szCs w:val="20"/>
        </w:rPr>
        <w:t xml:space="preserve">Tablica </w:t>
      </w:r>
      <w:r w:rsidRPr="0049380E">
        <w:rPr>
          <w:b/>
          <w:bCs/>
          <w:sz w:val="20"/>
          <w:szCs w:val="20"/>
        </w:rPr>
        <w:fldChar w:fldCharType="begin"/>
      </w:r>
      <w:r w:rsidRPr="0049380E">
        <w:rPr>
          <w:b/>
          <w:bCs/>
          <w:sz w:val="20"/>
          <w:szCs w:val="20"/>
        </w:rPr>
        <w:instrText xml:space="preserve"> SEQ Tablica \* ARABIC </w:instrText>
      </w:r>
      <w:r w:rsidRPr="0049380E">
        <w:rPr>
          <w:b/>
          <w:bCs/>
          <w:sz w:val="20"/>
          <w:szCs w:val="20"/>
        </w:rPr>
        <w:fldChar w:fldCharType="separate"/>
      </w:r>
      <w:r>
        <w:rPr>
          <w:b/>
          <w:bCs/>
          <w:noProof/>
          <w:sz w:val="20"/>
          <w:szCs w:val="20"/>
        </w:rPr>
        <w:t>7</w:t>
      </w:r>
      <w:r w:rsidRPr="0049380E">
        <w:rPr>
          <w:b/>
          <w:bCs/>
          <w:sz w:val="20"/>
          <w:szCs w:val="20"/>
        </w:rPr>
        <w:fldChar w:fldCharType="end"/>
      </w:r>
      <w:r w:rsidRPr="0049380E">
        <w:rPr>
          <w:b/>
          <w:bCs/>
          <w:sz w:val="20"/>
          <w:szCs w:val="20"/>
        </w:rPr>
        <w:t>: Članovi projektnog tima</w:t>
      </w:r>
      <w:bookmarkEnd w:id="23"/>
    </w:p>
    <w:p w:rsidR="009F27BF" w:rsidP="009F27BF" w:rsidRDefault="009F27BF" w14:paraId="56D8FA4C" w14:textId="55D52C7F"/>
    <w:p w:rsidR="00D9361D" w:rsidP="00D9361D" w:rsidRDefault="00D9361D" w14:paraId="6E18DE93" w14:textId="42C7578B">
      <w:pPr>
        <w:spacing w:line="360" w:lineRule="auto"/>
        <w:jc w:val="both"/>
      </w:pPr>
      <w:r>
        <w:t xml:space="preserve">Projektan </w:t>
      </w:r>
      <w:r w:rsidRPr="00D9361D">
        <w:t xml:space="preserve">je osoba </w:t>
      </w:r>
      <w:r>
        <w:t>koja će biti odgovorna da vrši planiranje</w:t>
      </w:r>
      <w:r w:rsidRPr="00D9361D">
        <w:t xml:space="preserve">, projektovanje i nadgledanje izgradnje </w:t>
      </w:r>
      <w:r>
        <w:t>informacionog sistema. On će biti voditelj ovoga projekta.</w:t>
      </w:r>
    </w:p>
    <w:p w:rsidR="00D9361D" w:rsidP="00D9361D" w:rsidRDefault="00D9361D" w14:paraId="05982E90" w14:textId="3A3EED4E">
      <w:pPr>
        <w:spacing w:line="360" w:lineRule="auto"/>
        <w:jc w:val="both"/>
      </w:pPr>
    </w:p>
    <w:p w:rsidR="00D9361D" w:rsidP="00D9361D" w:rsidRDefault="00D9361D" w14:paraId="1B229C82" w14:textId="203775C1">
      <w:pPr>
        <w:spacing w:line="360" w:lineRule="auto"/>
        <w:jc w:val="both"/>
      </w:pPr>
      <w:r>
        <w:t>Tim će činiti dva analitičara koji će surađivati u aktivnostima prikupljanja i analize prikupljenih informacija.</w:t>
      </w:r>
    </w:p>
    <w:p w:rsidR="00D9361D" w:rsidP="00D9361D" w:rsidRDefault="00D9361D" w14:paraId="0AAD2D08" w14:textId="30A53D0F">
      <w:pPr>
        <w:spacing w:line="360" w:lineRule="auto"/>
        <w:jc w:val="both"/>
      </w:pPr>
    </w:p>
    <w:p w:rsidR="00D9361D" w:rsidP="00D9361D" w:rsidRDefault="00D9361D" w14:paraId="4E244848" w14:textId="65B322BB">
      <w:pPr>
        <w:spacing w:line="360" w:lineRule="auto"/>
        <w:jc w:val="both"/>
      </w:pPr>
      <w:r>
        <w:t>Tim developera, kojeg sačinjava 10 ljudi, zadužen je da vrši programiranje web aplikacije.</w:t>
      </w:r>
    </w:p>
    <w:p w:rsidR="00D9361D" w:rsidP="00D9361D" w:rsidRDefault="00D9361D" w14:paraId="2448520D" w14:textId="058088B4">
      <w:pPr>
        <w:spacing w:line="360" w:lineRule="auto"/>
        <w:jc w:val="both"/>
      </w:pPr>
    </w:p>
    <w:p w:rsidR="00D9361D" w:rsidP="00D9361D" w:rsidRDefault="00D9361D" w14:paraId="2F091BE9" w14:textId="2CBFC10F">
      <w:pPr>
        <w:spacing w:line="360" w:lineRule="auto"/>
        <w:jc w:val="both"/>
      </w:pPr>
      <w:r>
        <w:t>Finansijski analitičar potreban je da utvrdi budžet projekta.</w:t>
      </w:r>
    </w:p>
    <w:p w:rsidR="00D9361D" w:rsidP="00D9361D" w:rsidRDefault="00D9361D" w14:paraId="535E214F" w14:textId="5D30AAC4">
      <w:pPr>
        <w:spacing w:line="360" w:lineRule="auto"/>
        <w:jc w:val="both"/>
      </w:pPr>
    </w:p>
    <w:p w:rsidR="00D9361D" w:rsidP="00D9361D" w:rsidRDefault="00D9361D" w14:paraId="2F13FD97" w14:textId="7F86A7B9">
      <w:pPr>
        <w:spacing w:line="360" w:lineRule="auto"/>
        <w:jc w:val="both"/>
      </w:pPr>
      <w:r>
        <w:t>Testeri će nakon što je sistem izrađen pregledati moguće propuste u izradi sistema.</w:t>
      </w:r>
    </w:p>
    <w:p w:rsidR="00D9361D" w:rsidP="00D9361D" w:rsidRDefault="00D9361D" w14:paraId="6BDD6635" w14:textId="27A6DECA">
      <w:pPr>
        <w:spacing w:line="360" w:lineRule="auto"/>
        <w:jc w:val="both"/>
      </w:pPr>
    </w:p>
    <w:p w:rsidR="00D9361D" w:rsidP="00D9361D" w:rsidRDefault="00BF1E68" w14:paraId="47BDB5A3" w14:textId="2CF0FC2E">
      <w:pPr>
        <w:spacing w:line="360" w:lineRule="auto"/>
        <w:jc w:val="both"/>
      </w:pPr>
      <w:r>
        <w:t>Dizajner će prije procesa izrade sistema kreirati prototipove koje će predstaviti budućim koristinka sistema.</w:t>
      </w:r>
    </w:p>
    <w:p w:rsidR="00BF1E68" w:rsidP="00D9361D" w:rsidRDefault="00BF1E68" w14:paraId="34072AB5" w14:textId="11FE2BDC">
      <w:pPr>
        <w:spacing w:line="360" w:lineRule="auto"/>
        <w:jc w:val="both"/>
      </w:pPr>
    </w:p>
    <w:p w:rsidR="00BF1E68" w:rsidP="00D9361D" w:rsidRDefault="00BF1E68" w14:paraId="5EE5630C" w14:textId="3B46D394">
      <w:pPr>
        <w:spacing w:line="360" w:lineRule="auto"/>
        <w:jc w:val="both"/>
      </w:pPr>
      <w:r>
        <w:t>DB Administrator će izraditi i implementirati bazu podataka.</w:t>
      </w:r>
    </w:p>
    <w:p w:rsidR="00BF1E68" w:rsidP="00D9361D" w:rsidRDefault="00BF1E68" w14:paraId="272FAB16" w14:textId="6AC3280E">
      <w:pPr>
        <w:spacing w:line="360" w:lineRule="auto"/>
        <w:jc w:val="both"/>
      </w:pPr>
    </w:p>
    <w:p w:rsidRPr="009F27BF" w:rsidR="00BF1E68" w:rsidP="00D9361D" w:rsidRDefault="00BF1E68" w14:paraId="5BE4A2B6" w14:textId="79E3FE20">
      <w:pPr>
        <w:spacing w:line="360" w:lineRule="auto"/>
        <w:jc w:val="both"/>
      </w:pPr>
      <w:r>
        <w:t>Sistemski administrator je zadužen da učestvuje u procesu nabavke potrebne mrežne opreme i kofiguracije tih re</w:t>
      </w:r>
      <w:r w:rsidR="003113B3">
        <w:t>s</w:t>
      </w:r>
      <w:r>
        <w:t>ursa.</w:t>
      </w:r>
    </w:p>
    <w:p w:rsidR="00E30A4A" w:rsidP="009F27BF" w:rsidRDefault="00E30A4A" w14:paraId="6E602FC9" w14:textId="5DF423DF">
      <w:pPr>
        <w:spacing w:line="360" w:lineRule="auto"/>
        <w:jc w:val="both"/>
      </w:pPr>
    </w:p>
    <w:p w:rsidRPr="0004559A" w:rsidR="00E30A4A" w:rsidP="0004559A" w:rsidRDefault="00B82E3C" w14:paraId="191F39AB" w14:textId="386DBCB1">
      <w:pPr>
        <w:pStyle w:val="Heading1"/>
        <w:rPr>
          <w:b/>
          <w:bCs/>
        </w:rPr>
      </w:pPr>
      <w:bookmarkStart w:name="_Toc28260347" w:id="24"/>
      <w:r w:rsidRPr="0004559A">
        <w:rPr>
          <w:b/>
          <w:bCs/>
        </w:rPr>
        <w:lastRenderedPageBreak/>
        <w:t>6. Ocjena opravdanosti investicije</w:t>
      </w:r>
      <w:bookmarkEnd w:id="24"/>
    </w:p>
    <w:p w:rsidR="0029780E" w:rsidP="0029780E" w:rsidRDefault="0029780E" w14:paraId="4519F64E" w14:textId="100AE82E"/>
    <w:p w:rsidR="00D16319" w:rsidP="0029780E" w:rsidRDefault="00C50602" w14:paraId="0D79D806" w14:textId="6908FB1A">
      <w:pPr>
        <w:spacing w:line="360" w:lineRule="auto"/>
        <w:jc w:val="both"/>
      </w:pPr>
      <w:r>
        <w:t xml:space="preserve">Prilikom ocjene opravdanosti investicije koristila se metoda anuiteta koja najbolje opisuje </w:t>
      </w:r>
      <w:r w:rsidR="00F74430">
        <w:t>ulaganja u projekat</w:t>
      </w:r>
      <w:r w:rsidR="008B75DD">
        <w:t>.</w:t>
      </w:r>
      <w:r w:rsidR="00C91DA3">
        <w:t xml:space="preserve"> </w:t>
      </w:r>
      <w:r w:rsidR="004F6826">
        <w:t>Primjenom ove metode dokazalo se</w:t>
      </w:r>
      <w:r w:rsidR="00C91DA3">
        <w:t xml:space="preserve"> da se isplati podići kredit za realizaciju ovoga projekta.</w:t>
      </w:r>
    </w:p>
    <w:p w:rsidR="00F24DEA" w:rsidP="0029780E" w:rsidRDefault="00F24DEA" w14:paraId="6450C609" w14:textId="77777777">
      <w:pPr>
        <w:spacing w:line="360" w:lineRule="auto"/>
        <w:jc w:val="both"/>
      </w:pPr>
    </w:p>
    <w:p w:rsidR="00F74430" w:rsidP="0029780E" w:rsidRDefault="00F24DEA" w14:paraId="67F717E1" w14:textId="059C7409">
      <w:pPr>
        <w:spacing w:line="360" w:lineRule="auto"/>
        <w:jc w:val="both"/>
      </w:pPr>
      <w:r>
        <w:t xml:space="preserve">Zaključeno je da uvođenjem sistema </w:t>
      </w:r>
      <w:r w:rsidR="00AD6EE0">
        <w:t>broj potrebnih radnika bi se smanjio te bi to značajno uticalo na ostvarenje prihoda</w:t>
      </w:r>
      <w:r w:rsidR="0057107E">
        <w:t xml:space="preserve"> na godišnjem nivou</w:t>
      </w:r>
      <w:r w:rsidR="00AD6EE0">
        <w:t>.</w:t>
      </w:r>
    </w:p>
    <w:p w:rsidR="00961A83" w:rsidP="0029780E" w:rsidRDefault="00961A83" w14:paraId="6956D95A" w14:textId="77777777">
      <w:pPr>
        <w:spacing w:line="360" w:lineRule="auto"/>
        <w:jc w:val="both"/>
      </w:pPr>
    </w:p>
    <w:p w:rsidR="00E15158" w:rsidP="0029780E" w:rsidRDefault="00A92852" w14:paraId="64407346" w14:textId="50FF915D">
      <w:pPr>
        <w:spacing w:line="360" w:lineRule="auto"/>
        <w:jc w:val="both"/>
      </w:pPr>
      <w:r>
        <w:t>U</w:t>
      </w:r>
      <w:r w:rsidR="00E15158">
        <w:t xml:space="preserve"> tablic</w:t>
      </w:r>
      <w:r w:rsidR="00E90857">
        <w:t>ama</w:t>
      </w:r>
      <w:r w:rsidR="00E15158">
        <w:t xml:space="preserve"> </w:t>
      </w:r>
      <w:r w:rsidR="00E90857">
        <w:t>8 i 9</w:t>
      </w:r>
      <w:r w:rsidR="00E15158">
        <w:t xml:space="preserve"> prikazana je analiza isplativosti k</w:t>
      </w:r>
      <w:r w:rsidR="00961A83">
        <w:t>orištenja sistema gdje se vidi da sa novim sistemom vlasnik kluba bio bi oslo</w:t>
      </w:r>
      <w:r w:rsidR="00337BE8">
        <w:t xml:space="preserve">bođen plaćanja </w:t>
      </w:r>
      <w:r w:rsidR="00CE3E14">
        <w:t>neto</w:t>
      </w:r>
      <w:r w:rsidR="00337BE8">
        <w:t xml:space="preserve"> plata </w:t>
      </w:r>
      <w:r w:rsidR="00CE3E14">
        <w:t xml:space="preserve">i poreza na platu </w:t>
      </w:r>
      <w:r w:rsidR="00337BE8">
        <w:t xml:space="preserve">za 10 radnika te bi time ostvario znatnu godišnju </w:t>
      </w:r>
      <w:r w:rsidR="003605C1">
        <w:t>korist korištenjem sistema</w:t>
      </w:r>
      <w:r w:rsidR="00337BE8">
        <w:t>.</w:t>
      </w:r>
    </w:p>
    <w:p w:rsidR="00847603" w:rsidP="0029780E" w:rsidRDefault="00847603" w14:paraId="2D23C344" w14:textId="5006D853">
      <w:pPr>
        <w:spacing w:line="360" w:lineRule="auto"/>
        <w:jc w:val="both"/>
      </w:pPr>
    </w:p>
    <w:p w:rsidR="0049380E" w:rsidP="0049380E" w:rsidRDefault="007A0747" w14:paraId="4B2FD210" w14:textId="77777777">
      <w:pPr>
        <w:keepNext/>
        <w:spacing w:after="160" w:line="259" w:lineRule="auto"/>
      </w:pPr>
      <w:r>
        <w:drawing>
          <wp:inline wp14:editId="6845569B" wp14:anchorId="39BECFA6">
            <wp:extent cx="5731510" cy="2204085"/>
            <wp:effectExtent l="0" t="0" r="2540" b="5715"/>
            <wp:docPr id="207682646" name="Picture 9" descr="A screenshot of a cell phone&#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79c6f9b60a1a4d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204085"/>
                    </a:xfrm>
                    <a:prstGeom prst="rect">
                      <a:avLst/>
                    </a:prstGeom>
                  </pic:spPr>
                </pic:pic>
              </a:graphicData>
            </a:graphic>
          </wp:inline>
        </w:drawing>
      </w:r>
    </w:p>
    <w:p w:rsidRPr="0049380E" w:rsidR="007A0747" w:rsidP="0049380E" w:rsidRDefault="0049380E" w14:paraId="7C1B21CA" w14:textId="315D58CC">
      <w:pPr>
        <w:pStyle w:val="Caption"/>
        <w:jc w:val="center"/>
        <w:rPr>
          <w:b/>
          <w:bCs/>
          <w:sz w:val="20"/>
          <w:szCs w:val="20"/>
        </w:rPr>
      </w:pPr>
      <w:bookmarkStart w:name="_Toc28260773" w:id="25"/>
      <w:r w:rsidRPr="0049380E">
        <w:rPr>
          <w:b/>
          <w:bCs/>
          <w:sz w:val="20"/>
          <w:szCs w:val="20"/>
        </w:rPr>
        <w:t xml:space="preserve">Tablica </w:t>
      </w:r>
      <w:r w:rsidRPr="0049380E">
        <w:rPr>
          <w:b/>
          <w:bCs/>
          <w:sz w:val="20"/>
          <w:szCs w:val="20"/>
        </w:rPr>
        <w:fldChar w:fldCharType="begin"/>
      </w:r>
      <w:r w:rsidRPr="0049380E">
        <w:rPr>
          <w:b/>
          <w:bCs/>
          <w:sz w:val="20"/>
          <w:szCs w:val="20"/>
        </w:rPr>
        <w:instrText xml:space="preserve"> SEQ Tablica \* ARABIC </w:instrText>
      </w:r>
      <w:r w:rsidRPr="0049380E">
        <w:rPr>
          <w:b/>
          <w:bCs/>
          <w:sz w:val="20"/>
          <w:szCs w:val="20"/>
        </w:rPr>
        <w:fldChar w:fldCharType="separate"/>
      </w:r>
      <w:r>
        <w:rPr>
          <w:b/>
          <w:bCs/>
          <w:noProof/>
          <w:sz w:val="20"/>
          <w:szCs w:val="20"/>
        </w:rPr>
        <w:t>8</w:t>
      </w:r>
      <w:r w:rsidRPr="0049380E">
        <w:rPr>
          <w:b/>
          <w:bCs/>
          <w:sz w:val="20"/>
          <w:szCs w:val="20"/>
        </w:rPr>
        <w:fldChar w:fldCharType="end"/>
      </w:r>
      <w:r w:rsidRPr="0049380E">
        <w:rPr>
          <w:b/>
          <w:bCs/>
          <w:sz w:val="20"/>
          <w:szCs w:val="20"/>
        </w:rPr>
        <w:t>: Isplativost korištenja sistema 1</w:t>
      </w:r>
      <w:bookmarkEnd w:id="25"/>
    </w:p>
    <w:p w:rsidR="0049380E" w:rsidP="0049380E" w:rsidRDefault="007A0747" w14:paraId="7C91A094" w14:textId="77777777">
      <w:pPr>
        <w:keepNext/>
        <w:jc w:val="center"/>
      </w:pPr>
      <w:r>
        <w:drawing>
          <wp:inline wp14:editId="0B26FF3D" wp14:anchorId="5B4C6A1B">
            <wp:extent cx="4267570" cy="2400508"/>
            <wp:effectExtent l="0" t="0" r="0" b="0"/>
            <wp:docPr id="960265985" name="Picture 10" descr="A screenshot of a cell phone&#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dc85d0e3f9d642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570" cy="2400508"/>
                    </a:xfrm>
                    <a:prstGeom prst="rect">
                      <a:avLst/>
                    </a:prstGeom>
                  </pic:spPr>
                </pic:pic>
              </a:graphicData>
            </a:graphic>
          </wp:inline>
        </w:drawing>
      </w:r>
    </w:p>
    <w:p w:rsidRPr="0049380E" w:rsidR="007A0747" w:rsidP="0049380E" w:rsidRDefault="0049380E" w14:paraId="60C54456" w14:textId="476F6474">
      <w:pPr>
        <w:pStyle w:val="Caption"/>
        <w:jc w:val="center"/>
        <w:rPr>
          <w:b/>
          <w:bCs/>
          <w:sz w:val="20"/>
          <w:szCs w:val="20"/>
        </w:rPr>
      </w:pPr>
      <w:bookmarkStart w:name="_Toc28260774" w:id="26"/>
      <w:r w:rsidRPr="0049380E">
        <w:rPr>
          <w:b/>
          <w:bCs/>
          <w:sz w:val="20"/>
          <w:szCs w:val="20"/>
        </w:rPr>
        <w:t xml:space="preserve">Tablica </w:t>
      </w:r>
      <w:r w:rsidRPr="0049380E">
        <w:rPr>
          <w:b/>
          <w:bCs/>
          <w:sz w:val="20"/>
          <w:szCs w:val="20"/>
        </w:rPr>
        <w:fldChar w:fldCharType="begin"/>
      </w:r>
      <w:r w:rsidRPr="0049380E">
        <w:rPr>
          <w:b/>
          <w:bCs/>
          <w:sz w:val="20"/>
          <w:szCs w:val="20"/>
        </w:rPr>
        <w:instrText xml:space="preserve"> SEQ Tablica \* ARABIC </w:instrText>
      </w:r>
      <w:r w:rsidRPr="0049380E">
        <w:rPr>
          <w:b/>
          <w:bCs/>
          <w:sz w:val="20"/>
          <w:szCs w:val="20"/>
        </w:rPr>
        <w:fldChar w:fldCharType="separate"/>
      </w:r>
      <w:r>
        <w:rPr>
          <w:b/>
          <w:bCs/>
          <w:noProof/>
          <w:sz w:val="20"/>
          <w:szCs w:val="20"/>
        </w:rPr>
        <w:t>9</w:t>
      </w:r>
      <w:r w:rsidRPr="0049380E">
        <w:rPr>
          <w:b/>
          <w:bCs/>
          <w:sz w:val="20"/>
          <w:szCs w:val="20"/>
        </w:rPr>
        <w:fldChar w:fldCharType="end"/>
      </w:r>
      <w:r w:rsidRPr="0049380E">
        <w:rPr>
          <w:b/>
          <w:bCs/>
          <w:sz w:val="20"/>
          <w:szCs w:val="20"/>
        </w:rPr>
        <w:t>: Isplativost korištenja sistema 2</w:t>
      </w:r>
      <w:bookmarkEnd w:id="26"/>
    </w:p>
    <w:p w:rsidR="0049380E" w:rsidP="007A0747" w:rsidRDefault="0049380E" w14:paraId="42B9AFDE" w14:textId="77777777">
      <w:pPr>
        <w:keepNext/>
        <w:jc w:val="center"/>
      </w:pPr>
    </w:p>
    <w:p w:rsidR="00CA08A0" w:rsidP="0075061F" w:rsidRDefault="00CE3E14" w14:paraId="13AAC13A" w14:textId="77777777">
      <w:pPr>
        <w:spacing w:after="160" w:line="360" w:lineRule="auto"/>
        <w:jc w:val="both"/>
      </w:pPr>
      <w:r>
        <w:t>Informacij</w:t>
      </w:r>
      <w:r w:rsidR="00CA08A0">
        <w:t>e</w:t>
      </w:r>
      <w:r>
        <w:t xml:space="preserve"> o iznosima poreza </w:t>
      </w:r>
      <w:r w:rsidR="00CA08A0">
        <w:t>i neto plate uposlenika preuzeti su sljedećih sajtova:</w:t>
      </w:r>
    </w:p>
    <w:p w:rsidR="00B13429" w:rsidP="00B13429" w:rsidRDefault="002B4365" w14:paraId="0866F8D4" w14:textId="74580505">
      <w:pPr>
        <w:pStyle w:val="ListParagraph"/>
        <w:numPr>
          <w:ilvl w:val="0"/>
          <w:numId w:val="13"/>
        </w:numPr>
        <w:spacing w:after="160" w:line="360" w:lineRule="auto"/>
        <w:jc w:val="both"/>
      </w:pPr>
      <w:hyperlink w:history="1" r:id="rId26">
        <w:r w:rsidR="00B13429">
          <w:rPr>
            <w:rStyle w:val="Hyperlink"/>
          </w:rPr>
          <w:t>https://www.plata.ba/</w:t>
        </w:r>
      </w:hyperlink>
      <w:r w:rsidR="00A92852">
        <w:rPr>
          <w:rStyle w:val="Hyperlink"/>
        </w:rPr>
        <w:t xml:space="preserve"> </w:t>
      </w:r>
      <w:r w:rsidR="00A92852">
        <w:t>(24.12.2019.)</w:t>
      </w:r>
    </w:p>
    <w:p w:rsidR="006B4E48" w:rsidP="006B4E48" w:rsidRDefault="002B4365" w14:paraId="0AD2429A" w14:textId="0614C420">
      <w:pPr>
        <w:pStyle w:val="ListParagraph"/>
        <w:numPr>
          <w:ilvl w:val="0"/>
          <w:numId w:val="13"/>
        </w:numPr>
        <w:spacing w:after="160" w:line="360" w:lineRule="auto"/>
        <w:jc w:val="both"/>
      </w:pPr>
      <w:hyperlink w:history="1" r:id="rId27">
        <w:r w:rsidR="0075061F">
          <w:rPr>
            <w:rStyle w:val="Hyperlink"/>
          </w:rPr>
          <w:t>https://mojporez.ba/fbih/</w:t>
        </w:r>
      </w:hyperlink>
      <w:r w:rsidR="00A92852">
        <w:rPr>
          <w:rStyle w:val="Hyperlink"/>
        </w:rPr>
        <w:t xml:space="preserve"> </w:t>
      </w:r>
      <w:r w:rsidR="00A92852">
        <w:t>(24.12.2019.)</w:t>
      </w:r>
    </w:p>
    <w:p w:rsidRPr="006B4E48" w:rsidR="006B4E48" w:rsidP="006B4E48" w:rsidRDefault="006B4E48" w14:paraId="11CB537B" w14:textId="77777777">
      <w:pPr>
        <w:spacing w:after="160" w:line="360" w:lineRule="auto"/>
        <w:jc w:val="both"/>
        <w:rPr>
          <w:sz w:val="8"/>
          <w:szCs w:val="8"/>
        </w:rPr>
      </w:pPr>
    </w:p>
    <w:p w:rsidR="000C29A0" w:rsidP="00087FB2" w:rsidRDefault="0057246F" w14:paraId="4C17F2A0" w14:textId="6440B108">
      <w:pPr>
        <w:spacing w:line="360" w:lineRule="auto"/>
        <w:jc w:val="both"/>
      </w:pPr>
      <w:r>
        <w:t>U</w:t>
      </w:r>
      <w:r w:rsidR="00E11B3B">
        <w:t xml:space="preserve"> tablici</w:t>
      </w:r>
      <w:r>
        <w:t xml:space="preserve"> </w:t>
      </w:r>
      <w:r w:rsidR="00E90857">
        <w:t>10</w:t>
      </w:r>
      <w:r w:rsidR="00E11B3B">
        <w:t xml:space="preserve"> primij</w:t>
      </w:r>
      <w:r w:rsidR="006029BD">
        <w:t xml:space="preserve">enjena je metoda anuteta gdje </w:t>
      </w:r>
      <w:r w:rsidR="00EA309F">
        <w:t>se analizom utvrdilo da bruto prihodi kluba</w:t>
      </w:r>
      <w:r w:rsidR="00671BB3">
        <w:t>,</w:t>
      </w:r>
      <w:r w:rsidR="00B37D5F">
        <w:t xml:space="preserve"> uprkos visokoj</w:t>
      </w:r>
      <w:r w:rsidR="00671BB3">
        <w:t xml:space="preserve"> godišnjoj</w:t>
      </w:r>
      <w:r w:rsidR="00B37D5F">
        <w:t xml:space="preserve"> cijeni odr</w:t>
      </w:r>
      <w:r w:rsidR="00671BB3">
        <w:t>žavanja sistema,</w:t>
      </w:r>
      <w:r w:rsidR="00EA309F">
        <w:t xml:space="preserve"> mogu da pokriju ulaganja</w:t>
      </w:r>
      <w:r w:rsidR="006A5C21">
        <w:t xml:space="preserve"> u periodu eksploatacije</w:t>
      </w:r>
      <w:r w:rsidR="00657C1A">
        <w:t>. Visina anuiteta</w:t>
      </w:r>
      <w:r w:rsidR="00E75338">
        <w:t xml:space="preserve"> za kredit po godini povrata kredita iznosi 15802</w:t>
      </w:r>
      <w:r w:rsidR="00317378">
        <w:t>.</w:t>
      </w:r>
      <w:r w:rsidR="00087FB2">
        <w:t xml:space="preserve"> </w:t>
      </w:r>
    </w:p>
    <w:p w:rsidR="000C29A0" w:rsidP="000C29A0" w:rsidRDefault="000C29A0" w14:paraId="67CBF060" w14:textId="77777777">
      <w:pPr>
        <w:jc w:val="both"/>
      </w:pPr>
    </w:p>
    <w:p w:rsidR="00087FB2" w:rsidP="00087FB2" w:rsidRDefault="00087FB2" w14:paraId="57E27AEF" w14:textId="5C6AEDD0">
      <w:pPr>
        <w:spacing w:line="360" w:lineRule="auto"/>
        <w:jc w:val="both"/>
      </w:pPr>
      <w:r>
        <w:t>0.godina eksploatacije don</w:t>
      </w:r>
      <w:r w:rsidR="000C29A0">
        <w:t>osi</w:t>
      </w:r>
      <w:r>
        <w:t xml:space="preserve"> najveće troškove zbog zbirni</w:t>
      </w:r>
      <w:r w:rsidR="00F904E8">
        <w:t>h</w:t>
      </w:r>
      <w:r>
        <w:t xml:space="preserve"> troškova anuiteta i troškova održavanja sistema. </w:t>
      </w:r>
    </w:p>
    <w:p w:rsidR="00087FB2" w:rsidP="00087FB2" w:rsidRDefault="00087FB2" w14:paraId="72C27718" w14:textId="77777777">
      <w:pPr>
        <w:jc w:val="both"/>
      </w:pPr>
    </w:p>
    <w:p w:rsidR="00F709AF" w:rsidP="00EA587F" w:rsidRDefault="00317378" w14:paraId="3FE5F44F" w14:textId="77777777">
      <w:pPr>
        <w:spacing w:after="160" w:line="360" w:lineRule="auto"/>
        <w:jc w:val="both"/>
      </w:pPr>
      <w:r>
        <w:t>U periodu investiranja bruto primici su negativni</w:t>
      </w:r>
      <w:r w:rsidR="00763FC9">
        <w:t>. U svim godinama eksploatacije bruto primici su pozitivni</w:t>
      </w:r>
      <w:r w:rsidR="008F72F6">
        <w:t>, pa se isplati podići kredit za finansiranje projekta</w:t>
      </w:r>
      <w:r w:rsidR="008E6134">
        <w:t xml:space="preserve">. </w:t>
      </w:r>
    </w:p>
    <w:p w:rsidR="00242266" w:rsidP="00EA587F" w:rsidRDefault="008E6134" w14:paraId="09F97CDA" w14:textId="3537FCB1">
      <w:pPr>
        <w:spacing w:after="160" w:line="360" w:lineRule="auto"/>
        <w:jc w:val="both"/>
      </w:pPr>
      <w:r>
        <w:t>Kumulativ primitaka u četvrtoj godini eksploatacije iznosi</w:t>
      </w:r>
      <w:r w:rsidR="00242266">
        <w:t xml:space="preserve"> </w:t>
      </w:r>
      <w:r w:rsidRPr="00242266" w:rsidR="00242266">
        <w:t>3</w:t>
      </w:r>
      <w:r w:rsidR="00AB418F">
        <w:t>19385</w:t>
      </w:r>
      <w:r w:rsidR="00242266">
        <w:t>.</w:t>
      </w:r>
    </w:p>
    <w:p w:rsidR="0049380E" w:rsidP="0049380E" w:rsidRDefault="000100B8" w14:paraId="33BBDCEF" w14:textId="77777777">
      <w:pPr>
        <w:keepNext/>
        <w:spacing w:after="160" w:line="360" w:lineRule="auto"/>
        <w:jc w:val="both"/>
      </w:pPr>
      <w:r>
        <w:drawing>
          <wp:inline wp14:editId="22E9471E" wp14:anchorId="40B7E177">
            <wp:extent cx="5570758" cy="3408680"/>
            <wp:effectExtent l="0" t="0" r="0" b="1270"/>
            <wp:docPr id="2043534674" name="Picture 11" title=""/>
            <wp:cNvGraphicFramePr>
              <a:graphicFrameLocks noChangeAspect="1"/>
            </wp:cNvGraphicFramePr>
            <a:graphic>
              <a:graphicData uri="http://schemas.openxmlformats.org/drawingml/2006/picture">
                <pic:pic>
                  <pic:nvPicPr>
                    <pic:cNvPr id="0" name="Picture 11"/>
                    <pic:cNvPicPr/>
                  </pic:nvPicPr>
                  <pic:blipFill>
                    <a:blip r:embed="Rf33e9edee0344f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0758" cy="3408680"/>
                    </a:xfrm>
                    <a:prstGeom prst="rect">
                      <a:avLst/>
                    </a:prstGeom>
                  </pic:spPr>
                </pic:pic>
              </a:graphicData>
            </a:graphic>
          </wp:inline>
        </w:drawing>
      </w:r>
    </w:p>
    <w:p w:rsidRPr="0049380E" w:rsidR="008A5CBE" w:rsidP="0049380E" w:rsidRDefault="0049380E" w14:paraId="13D86CB0" w14:textId="2CE5D1A4">
      <w:pPr>
        <w:pStyle w:val="Caption"/>
        <w:jc w:val="center"/>
        <w:rPr>
          <w:b/>
          <w:bCs/>
        </w:rPr>
      </w:pPr>
      <w:bookmarkStart w:name="_Toc28260775" w:id="27"/>
      <w:r w:rsidRPr="0049380E">
        <w:rPr>
          <w:b/>
          <w:bCs/>
          <w:sz w:val="20"/>
          <w:szCs w:val="20"/>
        </w:rPr>
        <w:t xml:space="preserve">Tablica </w:t>
      </w:r>
      <w:r w:rsidRPr="0049380E">
        <w:rPr>
          <w:b/>
          <w:bCs/>
          <w:sz w:val="20"/>
          <w:szCs w:val="20"/>
        </w:rPr>
        <w:fldChar w:fldCharType="begin"/>
      </w:r>
      <w:r w:rsidRPr="0049380E">
        <w:rPr>
          <w:b/>
          <w:bCs/>
          <w:sz w:val="20"/>
          <w:szCs w:val="20"/>
        </w:rPr>
        <w:instrText xml:space="preserve"> SEQ Tablica \* ARABIC </w:instrText>
      </w:r>
      <w:r w:rsidRPr="0049380E">
        <w:rPr>
          <w:b/>
          <w:bCs/>
          <w:sz w:val="20"/>
          <w:szCs w:val="20"/>
        </w:rPr>
        <w:fldChar w:fldCharType="separate"/>
      </w:r>
      <w:r w:rsidRPr="0049380E">
        <w:rPr>
          <w:b/>
          <w:bCs/>
          <w:noProof/>
          <w:sz w:val="20"/>
          <w:szCs w:val="20"/>
        </w:rPr>
        <w:t>10</w:t>
      </w:r>
      <w:r w:rsidRPr="0049380E">
        <w:rPr>
          <w:b/>
          <w:bCs/>
          <w:sz w:val="20"/>
          <w:szCs w:val="20"/>
        </w:rPr>
        <w:fldChar w:fldCharType="end"/>
      </w:r>
      <w:r w:rsidRPr="0049380E">
        <w:rPr>
          <w:b/>
          <w:bCs/>
          <w:sz w:val="20"/>
          <w:szCs w:val="20"/>
        </w:rPr>
        <w:t>: Primjena metode anuiteta na projekat</w:t>
      </w:r>
      <w:bookmarkEnd w:id="27"/>
    </w:p>
    <w:p w:rsidR="000D7C1A" w:rsidP="000D7C1A" w:rsidRDefault="000D7C1A" w14:paraId="0FAD8DE9" w14:textId="1029DBD8"/>
    <w:p w:rsidR="000D7C1A" w:rsidP="000D7C1A" w:rsidRDefault="000D7C1A" w14:paraId="30E3A9CA" w14:textId="24FF6841"/>
    <w:p w:rsidR="000D7C1A" w:rsidP="000D7C1A" w:rsidRDefault="000D7C1A" w14:paraId="754F57CF" w14:textId="6F80C442"/>
    <w:p w:rsidR="000D7C1A" w:rsidP="000D7C1A" w:rsidRDefault="000D7C1A" w14:paraId="39F5F8A3" w14:textId="40D692EA"/>
    <w:p w:rsidR="000D7C1A" w:rsidP="000D7C1A" w:rsidRDefault="000D7C1A" w14:paraId="02CF0051" w14:textId="06F891DE"/>
    <w:p w:rsidR="000D7C1A" w:rsidP="000D7C1A" w:rsidRDefault="000D7C1A" w14:paraId="0900B29D" w14:textId="6F39D9CC"/>
    <w:p w:rsidR="000D7C1A" w:rsidP="000D7C1A" w:rsidRDefault="000D7C1A" w14:paraId="19654C1E" w14:textId="4799068F"/>
    <w:p w:rsidR="000D7C1A" w:rsidP="000D7C1A" w:rsidRDefault="000D7C1A" w14:paraId="549D7410" w14:textId="42E923E2"/>
    <w:p w:rsidR="000D7C1A" w:rsidP="000D7C1A" w:rsidRDefault="000D7C1A" w14:paraId="05126534" w14:textId="6617F3F2"/>
    <w:p w:rsidR="000D7C1A" w:rsidP="000D7C1A" w:rsidRDefault="000D7C1A" w14:paraId="3FF67A7C" w14:textId="6839D63F"/>
    <w:p w:rsidR="000D7C1A" w:rsidP="000D7C1A" w:rsidRDefault="000D7C1A" w14:paraId="0DDD1026" w14:textId="7A20BB4E"/>
    <w:p w:rsidR="000D7C1A" w:rsidP="000D7C1A" w:rsidRDefault="000D7C1A" w14:paraId="54BE8E14" w14:textId="3D5FFDD5"/>
    <w:p w:rsidR="000D7C1A" w:rsidP="000D7C1A" w:rsidRDefault="000D7C1A" w14:paraId="2699AFDE" w14:textId="2800473B"/>
    <w:p w:rsidR="000D7C1A" w:rsidP="000D7C1A" w:rsidRDefault="000D7C1A" w14:paraId="2DB97468" w14:textId="7F4873AC"/>
    <w:p w:rsidR="000D7C1A" w:rsidP="000D7C1A" w:rsidRDefault="000D7C1A" w14:paraId="198A981B" w14:textId="439FE027"/>
    <w:p w:rsidR="000D7C1A" w:rsidP="000D7C1A" w:rsidRDefault="000D7C1A" w14:paraId="67671BD2" w14:textId="00F53035"/>
    <w:p w:rsidR="000D7C1A" w:rsidP="000D7C1A" w:rsidRDefault="000D7C1A" w14:paraId="594705AB" w14:textId="61B08EB5"/>
    <w:p w:rsidR="000D7C1A" w:rsidP="000D7C1A" w:rsidRDefault="000D7C1A" w14:paraId="4D5FA878" w14:textId="4279CCE3"/>
    <w:p w:rsidR="000D7C1A" w:rsidP="000D7C1A" w:rsidRDefault="000D7C1A" w14:paraId="55B6004C" w14:textId="2C6B1F59"/>
    <w:p w:rsidR="000D7C1A" w:rsidP="000D7C1A" w:rsidRDefault="000D7C1A" w14:paraId="249E57E6" w14:textId="2401D1A8"/>
    <w:p w:rsidR="000D7C1A" w:rsidP="000D7C1A" w:rsidRDefault="000D7C1A" w14:paraId="74D4CF4D" w14:textId="283613C0"/>
    <w:p w:rsidR="000D7C1A" w:rsidP="000D7C1A" w:rsidRDefault="000D7C1A" w14:paraId="3DA06878" w14:textId="4814E309"/>
    <w:p w:rsidR="000D7C1A" w:rsidP="000D7C1A" w:rsidRDefault="000D7C1A" w14:paraId="6456BEC9" w14:textId="141EE630"/>
    <w:p w:rsidRPr="000D7C1A" w:rsidR="000D7C1A" w:rsidP="000D7C1A" w:rsidRDefault="000D7C1A" w14:paraId="0071855A" w14:textId="77777777"/>
    <w:p w:rsidR="00D16319" w:rsidP="00D16319" w:rsidRDefault="00D16319" w14:paraId="0E8612E8" w14:textId="28F35E5E">
      <w:pPr>
        <w:pStyle w:val="Heading1"/>
        <w:rPr>
          <w:b/>
          <w:bCs/>
        </w:rPr>
      </w:pPr>
      <w:bookmarkStart w:name="_Toc533174080" w:id="28"/>
      <w:bookmarkStart w:name="_Toc28260348" w:id="29"/>
      <w:r w:rsidRPr="00D16319">
        <w:rPr>
          <w:b/>
          <w:bCs/>
        </w:rPr>
        <w:lastRenderedPageBreak/>
        <w:t>Zaključak</w:t>
      </w:r>
      <w:bookmarkEnd w:id="28"/>
      <w:bookmarkEnd w:id="29"/>
    </w:p>
    <w:p w:rsidR="00B45E0B" w:rsidP="00B45E0B" w:rsidRDefault="00B45E0B" w14:paraId="1B77FE8A" w14:textId="656CA50F"/>
    <w:p w:rsidR="00530D62" w:rsidP="00EA587F" w:rsidRDefault="00B36A39" w14:paraId="4E30508C" w14:textId="563FC74C">
      <w:pPr>
        <w:spacing w:line="360" w:lineRule="auto"/>
        <w:jc w:val="both"/>
      </w:pPr>
      <w:r>
        <w:t>Povećanjem konkurencije</w:t>
      </w:r>
      <w:r w:rsidR="00631CF1">
        <w:t xml:space="preserve"> javila se potreba da se </w:t>
      </w:r>
      <w:r w:rsidR="00EA587F">
        <w:t>jedan noćni klub istakne pored ostalih</w:t>
      </w:r>
      <w:r w:rsidR="00633732">
        <w:t xml:space="preserve"> i</w:t>
      </w:r>
      <w:r w:rsidR="00D64E51">
        <w:t>mplementacijom modernog informacijsko</w:t>
      </w:r>
      <w:r w:rsidR="00633732">
        <w:t>g</w:t>
      </w:r>
      <w:r w:rsidR="00CF26CA">
        <w:t xml:space="preserve"> </w:t>
      </w:r>
      <w:r w:rsidR="00633732">
        <w:t>sistema</w:t>
      </w:r>
      <w:r w:rsidR="00CF26CA">
        <w:t>, p</w:t>
      </w:r>
      <w:r w:rsidR="0076290D">
        <w:t xml:space="preserve">ružajući svojim gostima ugodniji i jednostavniji boravak u prostorijama kluba </w:t>
      </w:r>
      <w:r w:rsidR="00530D62">
        <w:t>te svojim radnicima ugodnije i lakše radno okruženje.</w:t>
      </w:r>
    </w:p>
    <w:p w:rsidR="00530D62" w:rsidP="00EA587F" w:rsidRDefault="00530D62" w14:paraId="38E0301C" w14:textId="77777777">
      <w:pPr>
        <w:spacing w:line="360" w:lineRule="auto"/>
        <w:jc w:val="both"/>
      </w:pPr>
    </w:p>
    <w:p w:rsidR="00C93F22" w:rsidP="00EA587F" w:rsidRDefault="004F7065" w14:paraId="16A4B1F8" w14:textId="32352B7A">
      <w:pPr>
        <w:spacing w:line="360" w:lineRule="auto"/>
        <w:jc w:val="both"/>
      </w:pPr>
      <w:r>
        <w:t>Analizom troškova dokazano je da pored visokog početnog ulaganja</w:t>
      </w:r>
      <w:r w:rsidR="00311755">
        <w:t xml:space="preserve"> i visokih godišnjih troškova održavanja sistem donosi značajan profit u odnosu na konkurenciju bez implementiranog sistema.</w:t>
      </w:r>
      <w:r w:rsidR="00530D62">
        <w:t xml:space="preserve"> </w:t>
      </w:r>
      <w:r w:rsidR="00971044">
        <w:t xml:space="preserve">Pored toga, popularnost kluba će značajno porasti zbog toga </w:t>
      </w:r>
      <w:r w:rsidR="00E749E9">
        <w:t xml:space="preserve">što </w:t>
      </w:r>
      <w:r w:rsidR="001C2649">
        <w:t>ljude modernog doba privlače moderna, savremena okruženja.</w:t>
      </w:r>
    </w:p>
    <w:p w:rsidR="00A92852" w:rsidP="00EA587F" w:rsidRDefault="00A92852" w14:paraId="3CD1B2A0" w14:textId="77777777">
      <w:pPr>
        <w:spacing w:line="360" w:lineRule="auto"/>
        <w:jc w:val="both"/>
      </w:pPr>
    </w:p>
    <w:p w:rsidR="00C93F22" w:rsidP="00EA587F" w:rsidRDefault="00593EE9" w14:paraId="5E846EC4" w14:textId="27F03484">
      <w:pPr>
        <w:spacing w:line="360" w:lineRule="auto"/>
        <w:jc w:val="both"/>
      </w:pPr>
      <w:r>
        <w:t xml:space="preserve">U budućnosti planirano je da se sistem proširi tako da uveže više noćnih klubova. </w:t>
      </w:r>
    </w:p>
    <w:p w:rsidR="00CF48AA" w:rsidP="00EA587F" w:rsidRDefault="00CF48AA" w14:paraId="5E0AF199" w14:textId="64E355FE">
      <w:pPr>
        <w:spacing w:line="360" w:lineRule="auto"/>
        <w:jc w:val="both"/>
      </w:pPr>
    </w:p>
    <w:p w:rsidR="00CF48AA" w:rsidP="00EA587F" w:rsidRDefault="00CF48AA" w14:paraId="0066E232" w14:textId="639567FD">
      <w:pPr>
        <w:spacing w:line="360" w:lineRule="auto"/>
        <w:jc w:val="both"/>
      </w:pPr>
    </w:p>
    <w:p w:rsidR="00CF48AA" w:rsidP="00EA587F" w:rsidRDefault="00CF48AA" w14:paraId="75C3473F" w14:textId="5E407786">
      <w:pPr>
        <w:spacing w:line="360" w:lineRule="auto"/>
        <w:jc w:val="both"/>
      </w:pPr>
    </w:p>
    <w:p w:rsidR="00CF48AA" w:rsidP="00EA587F" w:rsidRDefault="00CF48AA" w14:paraId="6A363CFF" w14:textId="07CC67EC">
      <w:pPr>
        <w:spacing w:line="360" w:lineRule="auto"/>
        <w:jc w:val="both"/>
      </w:pPr>
    </w:p>
    <w:p w:rsidR="00CF48AA" w:rsidP="00EA587F" w:rsidRDefault="00CF48AA" w14:paraId="47BB7338" w14:textId="129D4067">
      <w:pPr>
        <w:spacing w:line="360" w:lineRule="auto"/>
        <w:jc w:val="both"/>
      </w:pPr>
    </w:p>
    <w:p w:rsidR="00CF48AA" w:rsidP="00EA587F" w:rsidRDefault="00CF48AA" w14:paraId="35BC5C60" w14:textId="2FEDD06F">
      <w:pPr>
        <w:spacing w:line="360" w:lineRule="auto"/>
        <w:jc w:val="both"/>
      </w:pPr>
    </w:p>
    <w:p w:rsidR="00CF48AA" w:rsidP="00EA587F" w:rsidRDefault="00CF48AA" w14:paraId="5161FD8D" w14:textId="021530E3">
      <w:pPr>
        <w:spacing w:line="360" w:lineRule="auto"/>
        <w:jc w:val="both"/>
      </w:pPr>
    </w:p>
    <w:p w:rsidR="00CF48AA" w:rsidP="00EA587F" w:rsidRDefault="00CF48AA" w14:paraId="02011609" w14:textId="6E3DB536">
      <w:pPr>
        <w:spacing w:line="360" w:lineRule="auto"/>
        <w:jc w:val="both"/>
      </w:pPr>
    </w:p>
    <w:p w:rsidR="00CF48AA" w:rsidP="00EA587F" w:rsidRDefault="00CF48AA" w14:paraId="505DBBF9" w14:textId="2D44BD6B">
      <w:pPr>
        <w:spacing w:line="360" w:lineRule="auto"/>
        <w:jc w:val="both"/>
      </w:pPr>
    </w:p>
    <w:p w:rsidR="00CF48AA" w:rsidP="00EA587F" w:rsidRDefault="00CF48AA" w14:paraId="41238B7C" w14:textId="0622358D">
      <w:pPr>
        <w:spacing w:line="360" w:lineRule="auto"/>
        <w:jc w:val="both"/>
      </w:pPr>
    </w:p>
    <w:p w:rsidR="00CF48AA" w:rsidP="00EA587F" w:rsidRDefault="00CF48AA" w14:paraId="696D122D" w14:textId="49C8C691">
      <w:pPr>
        <w:spacing w:line="360" w:lineRule="auto"/>
        <w:jc w:val="both"/>
      </w:pPr>
    </w:p>
    <w:p w:rsidR="00CF48AA" w:rsidP="00EA587F" w:rsidRDefault="00CF48AA" w14:paraId="3676807E" w14:textId="663472DA">
      <w:pPr>
        <w:spacing w:line="360" w:lineRule="auto"/>
        <w:jc w:val="both"/>
      </w:pPr>
    </w:p>
    <w:p w:rsidR="00CF48AA" w:rsidP="00EA587F" w:rsidRDefault="00CF48AA" w14:paraId="0527013F" w14:textId="6C8A100C">
      <w:pPr>
        <w:spacing w:line="360" w:lineRule="auto"/>
        <w:jc w:val="both"/>
      </w:pPr>
    </w:p>
    <w:p w:rsidR="00CF48AA" w:rsidP="00EA587F" w:rsidRDefault="00CF48AA" w14:paraId="079682B7" w14:textId="5BD3883D">
      <w:pPr>
        <w:spacing w:line="360" w:lineRule="auto"/>
        <w:jc w:val="both"/>
      </w:pPr>
    </w:p>
    <w:p w:rsidR="00CF48AA" w:rsidP="00EA587F" w:rsidRDefault="00CF48AA" w14:paraId="5D1E7270" w14:textId="1CF13B56">
      <w:pPr>
        <w:spacing w:line="360" w:lineRule="auto"/>
        <w:jc w:val="both"/>
      </w:pPr>
    </w:p>
    <w:p w:rsidR="00CF48AA" w:rsidP="00EA587F" w:rsidRDefault="00CF48AA" w14:paraId="6D7E1BE5" w14:textId="150593F5">
      <w:pPr>
        <w:spacing w:line="360" w:lineRule="auto"/>
        <w:jc w:val="both"/>
      </w:pPr>
    </w:p>
    <w:p w:rsidR="00CF48AA" w:rsidP="00EA587F" w:rsidRDefault="00CF48AA" w14:paraId="05AAD19D" w14:textId="77777777">
      <w:pPr>
        <w:spacing w:line="360" w:lineRule="auto"/>
        <w:jc w:val="both"/>
      </w:pPr>
    </w:p>
    <w:p w:rsidR="00B45E0B" w:rsidP="00B45E0B" w:rsidRDefault="00B45E0B" w14:paraId="259C4E83" w14:textId="2412C18F">
      <w:pPr>
        <w:pStyle w:val="Heading1"/>
        <w:rPr>
          <w:b/>
          <w:bCs/>
        </w:rPr>
      </w:pPr>
      <w:bookmarkStart w:name="_Toc533174081" w:id="30"/>
      <w:bookmarkStart w:name="_Toc28260349" w:id="31"/>
      <w:r w:rsidRPr="00B45E0B">
        <w:rPr>
          <w:b/>
          <w:bCs/>
        </w:rPr>
        <w:lastRenderedPageBreak/>
        <w:t>Literatura</w:t>
      </w:r>
      <w:bookmarkEnd w:id="30"/>
      <w:bookmarkEnd w:id="31"/>
    </w:p>
    <w:p w:rsidRPr="00DE096C" w:rsidR="00DE096C" w:rsidP="00DE096C" w:rsidRDefault="00DE096C" w14:paraId="7E985580" w14:textId="77777777"/>
    <w:p w:rsidRPr="00B45E0B" w:rsidR="00B45E0B" w:rsidP="00B45E0B" w:rsidRDefault="00B45E0B" w14:paraId="39AFBAC1" w14:textId="77777777"/>
    <w:p w:rsidR="0029780E" w:rsidP="00D853C7" w:rsidRDefault="00D853C7" w14:paraId="01F30B13" w14:textId="36B21F54">
      <w:pPr>
        <w:pStyle w:val="ListParagraph"/>
        <w:numPr>
          <w:ilvl w:val="0"/>
          <w:numId w:val="11"/>
        </w:numPr>
        <w:spacing w:line="360" w:lineRule="auto"/>
        <w:jc w:val="both"/>
      </w:pPr>
      <w:r>
        <w:t>„Upravljanje softverskim projektima“</w:t>
      </w:r>
      <w:r w:rsidR="00555E65">
        <w:t>, Murat Prašo, Emina Junu</w:t>
      </w:r>
      <w:r w:rsidR="008A048D">
        <w:t>z</w:t>
      </w:r>
      <w:r w:rsidR="00555E65">
        <w:t>, Indira Hamulić</w:t>
      </w:r>
      <w:r w:rsidR="005F4B8C">
        <w:t>; Univerzitet „Džemal Bijedić“</w:t>
      </w:r>
      <w:r w:rsidR="008A048D">
        <w:t>, Mostar</w:t>
      </w:r>
    </w:p>
    <w:p w:rsidR="008A048D" w:rsidP="00D853C7" w:rsidRDefault="00E13E71" w14:paraId="41690191" w14:textId="622D8ECF">
      <w:pPr>
        <w:pStyle w:val="ListParagraph"/>
        <w:numPr>
          <w:ilvl w:val="0"/>
          <w:numId w:val="11"/>
        </w:numPr>
        <w:spacing w:line="360" w:lineRule="auto"/>
        <w:jc w:val="both"/>
        <w:rPr/>
      </w:pPr>
      <w:r w:rsidR="31FB7EB8">
        <w:rPr/>
        <w:t xml:space="preserve">Materijali iz predmeta </w:t>
      </w:r>
      <w:r w:rsidR="31FB7EB8">
        <w:rPr/>
        <w:t xml:space="preserve">upravljanje projektom preuzeti sa DLWMS </w:t>
      </w:r>
    </w:p>
    <w:p w:rsidR="00220160" w:rsidP="00D853C7" w:rsidRDefault="00220160" w14:paraId="01BCDF02" w14:textId="569887F8">
      <w:pPr>
        <w:pStyle w:val="ListParagraph"/>
        <w:numPr>
          <w:ilvl w:val="0"/>
          <w:numId w:val="11"/>
        </w:numPr>
        <w:spacing w:line="360" w:lineRule="auto"/>
        <w:jc w:val="both"/>
        <w:rPr/>
      </w:pPr>
      <w:r w:rsidR="31FB7EB8">
        <w:rPr/>
        <w:t xml:space="preserve">Video materijali sa </w:t>
      </w:r>
      <w:proofErr w:type="spellStart"/>
      <w:r w:rsidR="31FB7EB8">
        <w:rPr/>
        <w:t>oficijalnog</w:t>
      </w:r>
      <w:proofErr w:type="spellEnd"/>
      <w:r w:rsidR="31FB7EB8">
        <w:rPr/>
        <w:t xml:space="preserve"> </w:t>
      </w:r>
      <w:proofErr w:type="spellStart"/>
      <w:r w:rsidR="31FB7EB8">
        <w:rPr/>
        <w:t>youtube</w:t>
      </w:r>
      <w:proofErr w:type="spellEnd"/>
      <w:r w:rsidR="31FB7EB8">
        <w:rPr/>
        <w:t xml:space="preserve"> kanala FIT-a </w:t>
      </w:r>
      <w:r w:rsidR="31FB7EB8">
        <w:rPr/>
        <w:t>(UP 2019/2020 playlist)</w:t>
      </w:r>
    </w:p>
    <w:p w:rsidRPr="0029780E" w:rsidR="00BA48AF" w:rsidP="00BA48AF" w:rsidRDefault="002B4365" w14:paraId="6E524414" w14:textId="2430604F">
      <w:pPr>
        <w:pStyle w:val="ListParagraph"/>
        <w:spacing w:line="360" w:lineRule="auto"/>
        <w:jc w:val="both"/>
      </w:pPr>
      <w:hyperlink r:id="Rdb63883f244c4e9b">
        <w:r w:rsidRPr="31FB7EB8" w:rsidR="31FB7EB8">
          <w:rPr>
            <w:rStyle w:val="Hyperlink"/>
            <w:noProof w:val="0"/>
            <w:lang w:val="hr-HR"/>
          </w:rPr>
          <w:t>https://www.youtube.com/watch?v=f8ViXqVRz3E&amp;list=PLJCjqoTZy0H-C5-fUXQFNWKTt89FMWor1</w:t>
        </w:r>
      </w:hyperlink>
    </w:p>
    <w:p w:rsidRPr="0029780E" w:rsidR="00BA48AF" w:rsidP="00BA48AF" w:rsidRDefault="002B4365" w14:paraId="44A3CE89" w14:textId="19AFD21F">
      <w:pPr>
        <w:pStyle w:val="ListParagraph"/>
        <w:spacing w:line="360" w:lineRule="auto"/>
        <w:jc w:val="both"/>
      </w:pPr>
      <w:r w:rsidR="31FB7EB8">
        <w:rPr/>
        <w:t>(24.12.2019.)</w:t>
      </w:r>
    </w:p>
    <w:sectPr w:rsidRPr="0029780E" w:rsidR="00BA48AF" w:rsidSect="00471250">
      <w:headerReference w:type="default" r:id="rId30"/>
      <w:footerReference w:type="default" r:id="rId31"/>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028" w:rsidP="00550A91" w:rsidRDefault="004B7028" w14:paraId="764501BF" w14:textId="77777777">
      <w:r>
        <w:separator/>
      </w:r>
    </w:p>
  </w:endnote>
  <w:endnote w:type="continuationSeparator" w:id="0">
    <w:p w:rsidR="004B7028" w:rsidP="00550A91" w:rsidRDefault="004B7028" w14:paraId="300409DA" w14:textId="77777777">
      <w:r>
        <w:continuationSeparator/>
      </w:r>
    </w:p>
  </w:endnote>
  <w:endnote w:type="continuationNotice" w:id="1">
    <w:p w:rsidR="004B7028" w:rsidRDefault="004B7028" w14:paraId="21002E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365" w:rsidRDefault="002B4365" w14:paraId="4F20D6CD" w14:textId="738336D3">
    <w:pPr>
      <w:pStyle w:val="Footer"/>
      <w:jc w:val="right"/>
    </w:pPr>
  </w:p>
  <w:p w:rsidR="002B4365" w:rsidRDefault="002B4365" w14:paraId="413D97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7750"/>
      <w:docPartObj>
        <w:docPartGallery w:val="Page Numbers (Bottom of Page)"/>
        <w:docPartUnique/>
      </w:docPartObj>
    </w:sdtPr>
    <w:sdtEndPr>
      <w:rPr>
        <w:noProof/>
      </w:rPr>
    </w:sdtEndPr>
    <w:sdtContent>
      <w:p w:rsidR="002B4365" w:rsidRDefault="002B4365" w14:paraId="3B92AFDF"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4365" w:rsidRDefault="002B4365" w14:paraId="0571E0C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028" w:rsidP="00550A91" w:rsidRDefault="004B7028" w14:paraId="73BDB874" w14:textId="77777777">
      <w:r>
        <w:separator/>
      </w:r>
    </w:p>
  </w:footnote>
  <w:footnote w:type="continuationSeparator" w:id="0">
    <w:p w:rsidR="004B7028" w:rsidP="00550A91" w:rsidRDefault="004B7028" w14:paraId="2E9469B4" w14:textId="77777777">
      <w:r>
        <w:continuationSeparator/>
      </w:r>
    </w:p>
  </w:footnote>
  <w:footnote w:type="continuationNotice" w:id="1">
    <w:p w:rsidR="004B7028" w:rsidRDefault="004B7028" w14:paraId="59A646B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71250" w:rsidR="002B4365" w:rsidRDefault="002B4365" w14:paraId="18D68C35" w14:textId="409D1F78">
    <w:pPr>
      <w:pStyle w:val="Header"/>
      <w:rPr>
        <w:sz w:val="18"/>
        <w:szCs w:val="18"/>
        <w:u w:val="single"/>
        <w:lang w:val="bs-Latn-B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5B7"/>
    <w:multiLevelType w:val="hybridMultilevel"/>
    <w:tmpl w:val="E7E022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5D6695F"/>
    <w:multiLevelType w:val="hybridMultilevel"/>
    <w:tmpl w:val="49FA716A"/>
    <w:lvl w:ilvl="0" w:tplc="6D7CAC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336"/>
    <w:multiLevelType w:val="hybridMultilevel"/>
    <w:tmpl w:val="9A8C8E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FB44A3"/>
    <w:multiLevelType w:val="hybridMultilevel"/>
    <w:tmpl w:val="901E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C5B26"/>
    <w:multiLevelType w:val="hybridMultilevel"/>
    <w:tmpl w:val="180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47469"/>
    <w:multiLevelType w:val="hybridMultilevel"/>
    <w:tmpl w:val="3F9498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C341FC7"/>
    <w:multiLevelType w:val="hybridMultilevel"/>
    <w:tmpl w:val="84D8B0A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E23820"/>
    <w:multiLevelType w:val="hybridMultilevel"/>
    <w:tmpl w:val="BCC2D5D0"/>
    <w:lvl w:ilvl="0" w:tplc="04090003">
      <w:start w:val="1"/>
      <w:numFmt w:val="bullet"/>
      <w:lvlText w:val="o"/>
      <w:lvlJc w:val="left"/>
      <w:pPr>
        <w:ind w:left="3600" w:hanging="360"/>
      </w:pPr>
      <w:rPr>
        <w:rFonts w:hint="default" w:ascii="Courier New" w:hAnsi="Courier New" w:cs="Courier New"/>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8" w15:restartNumberingAfterBreak="0">
    <w:nsid w:val="593F1E55"/>
    <w:multiLevelType w:val="hybridMultilevel"/>
    <w:tmpl w:val="0778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917E0"/>
    <w:multiLevelType w:val="hybridMultilevel"/>
    <w:tmpl w:val="BB7A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33D01"/>
    <w:multiLevelType w:val="hybridMultilevel"/>
    <w:tmpl w:val="0EB80FC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AB2855"/>
    <w:multiLevelType w:val="hybridMultilevel"/>
    <w:tmpl w:val="EB582844"/>
    <w:lvl w:ilvl="0" w:tplc="922ADA5E">
      <w:start w:val="1"/>
      <w:numFmt w:val="decimal"/>
      <w:lvlText w:val="%1."/>
      <w:lvlJc w:val="left"/>
      <w:pPr>
        <w:ind w:left="720" w:hanging="360"/>
      </w:pPr>
      <w:rPr>
        <w:rFonts w:hint="default"/>
        <w:b/>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7500F"/>
    <w:multiLevelType w:val="hybridMultilevel"/>
    <w:tmpl w:val="458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B01DA"/>
    <w:multiLevelType w:val="hybridMultilevel"/>
    <w:tmpl w:val="8CB6C1BA"/>
    <w:lvl w:ilvl="0" w:tplc="04090003">
      <w:start w:val="1"/>
      <w:numFmt w:val="bullet"/>
      <w:lvlText w:val="o"/>
      <w:lvlJc w:val="left"/>
      <w:pPr>
        <w:ind w:left="807" w:hanging="360"/>
      </w:pPr>
      <w:rPr>
        <w:rFonts w:hint="default" w:ascii="Courier New" w:hAnsi="Courier New" w:cs="Courier New"/>
      </w:rPr>
    </w:lvl>
    <w:lvl w:ilvl="1" w:tplc="04090003" w:tentative="1">
      <w:start w:val="1"/>
      <w:numFmt w:val="bullet"/>
      <w:lvlText w:val="o"/>
      <w:lvlJc w:val="left"/>
      <w:pPr>
        <w:ind w:left="1527" w:hanging="360"/>
      </w:pPr>
      <w:rPr>
        <w:rFonts w:hint="default" w:ascii="Courier New" w:hAnsi="Courier New" w:cs="Courier New"/>
      </w:rPr>
    </w:lvl>
    <w:lvl w:ilvl="2" w:tplc="04090005" w:tentative="1">
      <w:start w:val="1"/>
      <w:numFmt w:val="bullet"/>
      <w:lvlText w:val=""/>
      <w:lvlJc w:val="left"/>
      <w:pPr>
        <w:ind w:left="2247" w:hanging="360"/>
      </w:pPr>
      <w:rPr>
        <w:rFonts w:hint="default" w:ascii="Wingdings" w:hAnsi="Wingdings"/>
      </w:rPr>
    </w:lvl>
    <w:lvl w:ilvl="3" w:tplc="04090001" w:tentative="1">
      <w:start w:val="1"/>
      <w:numFmt w:val="bullet"/>
      <w:lvlText w:val=""/>
      <w:lvlJc w:val="left"/>
      <w:pPr>
        <w:ind w:left="2967" w:hanging="360"/>
      </w:pPr>
      <w:rPr>
        <w:rFonts w:hint="default" w:ascii="Symbol" w:hAnsi="Symbol"/>
      </w:rPr>
    </w:lvl>
    <w:lvl w:ilvl="4" w:tplc="04090003" w:tentative="1">
      <w:start w:val="1"/>
      <w:numFmt w:val="bullet"/>
      <w:lvlText w:val="o"/>
      <w:lvlJc w:val="left"/>
      <w:pPr>
        <w:ind w:left="3687" w:hanging="360"/>
      </w:pPr>
      <w:rPr>
        <w:rFonts w:hint="default" w:ascii="Courier New" w:hAnsi="Courier New" w:cs="Courier New"/>
      </w:rPr>
    </w:lvl>
    <w:lvl w:ilvl="5" w:tplc="04090005" w:tentative="1">
      <w:start w:val="1"/>
      <w:numFmt w:val="bullet"/>
      <w:lvlText w:val=""/>
      <w:lvlJc w:val="left"/>
      <w:pPr>
        <w:ind w:left="4407" w:hanging="360"/>
      </w:pPr>
      <w:rPr>
        <w:rFonts w:hint="default" w:ascii="Wingdings" w:hAnsi="Wingdings"/>
      </w:rPr>
    </w:lvl>
    <w:lvl w:ilvl="6" w:tplc="04090001" w:tentative="1">
      <w:start w:val="1"/>
      <w:numFmt w:val="bullet"/>
      <w:lvlText w:val=""/>
      <w:lvlJc w:val="left"/>
      <w:pPr>
        <w:ind w:left="5127" w:hanging="360"/>
      </w:pPr>
      <w:rPr>
        <w:rFonts w:hint="default" w:ascii="Symbol" w:hAnsi="Symbol"/>
      </w:rPr>
    </w:lvl>
    <w:lvl w:ilvl="7" w:tplc="04090003" w:tentative="1">
      <w:start w:val="1"/>
      <w:numFmt w:val="bullet"/>
      <w:lvlText w:val="o"/>
      <w:lvlJc w:val="left"/>
      <w:pPr>
        <w:ind w:left="5847" w:hanging="360"/>
      </w:pPr>
      <w:rPr>
        <w:rFonts w:hint="default" w:ascii="Courier New" w:hAnsi="Courier New" w:cs="Courier New"/>
      </w:rPr>
    </w:lvl>
    <w:lvl w:ilvl="8" w:tplc="04090005" w:tentative="1">
      <w:start w:val="1"/>
      <w:numFmt w:val="bullet"/>
      <w:lvlText w:val=""/>
      <w:lvlJc w:val="left"/>
      <w:pPr>
        <w:ind w:left="6567" w:hanging="360"/>
      </w:pPr>
      <w:rPr>
        <w:rFonts w:hint="default" w:ascii="Wingdings" w:hAnsi="Wingdings"/>
      </w:rPr>
    </w:lvl>
  </w:abstractNum>
  <w:num w:numId="1">
    <w:abstractNumId w:val="1"/>
  </w:num>
  <w:num w:numId="2">
    <w:abstractNumId w:val="4"/>
  </w:num>
  <w:num w:numId="3">
    <w:abstractNumId w:val="9"/>
  </w:num>
  <w:num w:numId="4">
    <w:abstractNumId w:val="3"/>
  </w:num>
  <w:num w:numId="5">
    <w:abstractNumId w:val="8"/>
  </w:num>
  <w:num w:numId="6">
    <w:abstractNumId w:val="11"/>
  </w:num>
  <w:num w:numId="7">
    <w:abstractNumId w:val="5"/>
  </w:num>
  <w:num w:numId="8">
    <w:abstractNumId w:val="2"/>
  </w:num>
  <w:num w:numId="9">
    <w:abstractNumId w:val="0"/>
  </w:num>
  <w:num w:numId="10">
    <w:abstractNumId w:val="13"/>
  </w:num>
  <w:num w:numId="11">
    <w:abstractNumId w:val="6"/>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CD"/>
    <w:rsid w:val="0000391C"/>
    <w:rsid w:val="0000579F"/>
    <w:rsid w:val="00005C5D"/>
    <w:rsid w:val="00006CD6"/>
    <w:rsid w:val="000072B9"/>
    <w:rsid w:val="000073EA"/>
    <w:rsid w:val="000100B8"/>
    <w:rsid w:val="0001091B"/>
    <w:rsid w:val="00016F8A"/>
    <w:rsid w:val="00020413"/>
    <w:rsid w:val="00022A6D"/>
    <w:rsid w:val="0002505D"/>
    <w:rsid w:val="00025F30"/>
    <w:rsid w:val="00026EE6"/>
    <w:rsid w:val="00030182"/>
    <w:rsid w:val="00041721"/>
    <w:rsid w:val="000419A4"/>
    <w:rsid w:val="000422C8"/>
    <w:rsid w:val="00045218"/>
    <w:rsid w:val="0004559A"/>
    <w:rsid w:val="000576FA"/>
    <w:rsid w:val="000600CC"/>
    <w:rsid w:val="000635A9"/>
    <w:rsid w:val="000643F1"/>
    <w:rsid w:val="0006645A"/>
    <w:rsid w:val="00070350"/>
    <w:rsid w:val="00074A74"/>
    <w:rsid w:val="0007545F"/>
    <w:rsid w:val="00077F36"/>
    <w:rsid w:val="00083313"/>
    <w:rsid w:val="00083A1A"/>
    <w:rsid w:val="000842AC"/>
    <w:rsid w:val="000870F2"/>
    <w:rsid w:val="00087FB2"/>
    <w:rsid w:val="00092225"/>
    <w:rsid w:val="0009431E"/>
    <w:rsid w:val="000A6E96"/>
    <w:rsid w:val="000B0C4F"/>
    <w:rsid w:val="000C29A0"/>
    <w:rsid w:val="000C7761"/>
    <w:rsid w:val="000D0BAC"/>
    <w:rsid w:val="000D7C1A"/>
    <w:rsid w:val="000E292F"/>
    <w:rsid w:val="000E2F6A"/>
    <w:rsid w:val="000E3D95"/>
    <w:rsid w:val="00105A07"/>
    <w:rsid w:val="00106094"/>
    <w:rsid w:val="001137C2"/>
    <w:rsid w:val="00124EFE"/>
    <w:rsid w:val="001255B4"/>
    <w:rsid w:val="001265B2"/>
    <w:rsid w:val="00130ECB"/>
    <w:rsid w:val="00131311"/>
    <w:rsid w:val="001337B4"/>
    <w:rsid w:val="001338CF"/>
    <w:rsid w:val="0013435C"/>
    <w:rsid w:val="00136BDC"/>
    <w:rsid w:val="001406B4"/>
    <w:rsid w:val="00142319"/>
    <w:rsid w:val="00142C64"/>
    <w:rsid w:val="001438EC"/>
    <w:rsid w:val="00150F6D"/>
    <w:rsid w:val="00151FEC"/>
    <w:rsid w:val="0015356E"/>
    <w:rsid w:val="001638FD"/>
    <w:rsid w:val="00167DFA"/>
    <w:rsid w:val="001726A8"/>
    <w:rsid w:val="00175751"/>
    <w:rsid w:val="00175B18"/>
    <w:rsid w:val="0017687E"/>
    <w:rsid w:val="00177544"/>
    <w:rsid w:val="00182F6B"/>
    <w:rsid w:val="0018619D"/>
    <w:rsid w:val="001879EA"/>
    <w:rsid w:val="00191B83"/>
    <w:rsid w:val="0019453B"/>
    <w:rsid w:val="001974B7"/>
    <w:rsid w:val="001A1C2B"/>
    <w:rsid w:val="001A30A1"/>
    <w:rsid w:val="001B00A5"/>
    <w:rsid w:val="001B5536"/>
    <w:rsid w:val="001B7103"/>
    <w:rsid w:val="001C210F"/>
    <w:rsid w:val="001C252C"/>
    <w:rsid w:val="001C2649"/>
    <w:rsid w:val="001C46A6"/>
    <w:rsid w:val="001C4831"/>
    <w:rsid w:val="001D214B"/>
    <w:rsid w:val="001D5457"/>
    <w:rsid w:val="001E43BF"/>
    <w:rsid w:val="001E6795"/>
    <w:rsid w:val="001E788A"/>
    <w:rsid w:val="001E7B58"/>
    <w:rsid w:val="001F3466"/>
    <w:rsid w:val="00214EB9"/>
    <w:rsid w:val="00217770"/>
    <w:rsid w:val="00217998"/>
    <w:rsid w:val="00220160"/>
    <w:rsid w:val="0022448C"/>
    <w:rsid w:val="00230682"/>
    <w:rsid w:val="002415FE"/>
    <w:rsid w:val="00242266"/>
    <w:rsid w:val="0024709B"/>
    <w:rsid w:val="002502BA"/>
    <w:rsid w:val="002506EB"/>
    <w:rsid w:val="00252FA3"/>
    <w:rsid w:val="00253459"/>
    <w:rsid w:val="00257A7B"/>
    <w:rsid w:val="0026211D"/>
    <w:rsid w:val="0026229B"/>
    <w:rsid w:val="00264F26"/>
    <w:rsid w:val="002656C3"/>
    <w:rsid w:val="00266383"/>
    <w:rsid w:val="002702DF"/>
    <w:rsid w:val="002715C0"/>
    <w:rsid w:val="00271F1D"/>
    <w:rsid w:val="00277BFE"/>
    <w:rsid w:val="002812C7"/>
    <w:rsid w:val="00281FFC"/>
    <w:rsid w:val="002848FC"/>
    <w:rsid w:val="00291631"/>
    <w:rsid w:val="0029200A"/>
    <w:rsid w:val="00293F27"/>
    <w:rsid w:val="002949E5"/>
    <w:rsid w:val="0029780E"/>
    <w:rsid w:val="002A3AB1"/>
    <w:rsid w:val="002A45B5"/>
    <w:rsid w:val="002A76AD"/>
    <w:rsid w:val="002B0241"/>
    <w:rsid w:val="002B2CB8"/>
    <w:rsid w:val="002B4365"/>
    <w:rsid w:val="002B4BDD"/>
    <w:rsid w:val="002B717C"/>
    <w:rsid w:val="002B7CE9"/>
    <w:rsid w:val="002C1876"/>
    <w:rsid w:val="002C48EB"/>
    <w:rsid w:val="002C4F72"/>
    <w:rsid w:val="002E06C8"/>
    <w:rsid w:val="002E0EC3"/>
    <w:rsid w:val="002E1DD8"/>
    <w:rsid w:val="002E37EE"/>
    <w:rsid w:val="002E5793"/>
    <w:rsid w:val="002E658A"/>
    <w:rsid w:val="002E66FF"/>
    <w:rsid w:val="002F30E5"/>
    <w:rsid w:val="002F3ACA"/>
    <w:rsid w:val="002F58C1"/>
    <w:rsid w:val="00301FFD"/>
    <w:rsid w:val="003045A9"/>
    <w:rsid w:val="003113B3"/>
    <w:rsid w:val="00311755"/>
    <w:rsid w:val="00312129"/>
    <w:rsid w:val="00317378"/>
    <w:rsid w:val="00317E32"/>
    <w:rsid w:val="00322BEE"/>
    <w:rsid w:val="003245DA"/>
    <w:rsid w:val="003267CC"/>
    <w:rsid w:val="003276FF"/>
    <w:rsid w:val="00337BE8"/>
    <w:rsid w:val="00337E87"/>
    <w:rsid w:val="003437E6"/>
    <w:rsid w:val="003509E7"/>
    <w:rsid w:val="00354997"/>
    <w:rsid w:val="00355318"/>
    <w:rsid w:val="00356828"/>
    <w:rsid w:val="003605C1"/>
    <w:rsid w:val="00360AF3"/>
    <w:rsid w:val="00360E66"/>
    <w:rsid w:val="003640D9"/>
    <w:rsid w:val="0036589F"/>
    <w:rsid w:val="003668FC"/>
    <w:rsid w:val="00366E0B"/>
    <w:rsid w:val="00372C54"/>
    <w:rsid w:val="00374D93"/>
    <w:rsid w:val="00374F1D"/>
    <w:rsid w:val="00377846"/>
    <w:rsid w:val="00380537"/>
    <w:rsid w:val="00384A3D"/>
    <w:rsid w:val="003871C8"/>
    <w:rsid w:val="0039476D"/>
    <w:rsid w:val="003A0185"/>
    <w:rsid w:val="003A2677"/>
    <w:rsid w:val="003A27D4"/>
    <w:rsid w:val="003A3159"/>
    <w:rsid w:val="003A4699"/>
    <w:rsid w:val="003A599C"/>
    <w:rsid w:val="003B5F0E"/>
    <w:rsid w:val="003B7A6E"/>
    <w:rsid w:val="003C6D70"/>
    <w:rsid w:val="003C72E1"/>
    <w:rsid w:val="003C7DA5"/>
    <w:rsid w:val="003D12D9"/>
    <w:rsid w:val="003D4173"/>
    <w:rsid w:val="003D4ED2"/>
    <w:rsid w:val="003E0162"/>
    <w:rsid w:val="003E0EA0"/>
    <w:rsid w:val="003E1A2D"/>
    <w:rsid w:val="003E2ADC"/>
    <w:rsid w:val="003E6476"/>
    <w:rsid w:val="003E6C0E"/>
    <w:rsid w:val="003F0AB6"/>
    <w:rsid w:val="003F2DF8"/>
    <w:rsid w:val="003F3253"/>
    <w:rsid w:val="003F4A07"/>
    <w:rsid w:val="003F54C2"/>
    <w:rsid w:val="00404D02"/>
    <w:rsid w:val="0041548F"/>
    <w:rsid w:val="00415D13"/>
    <w:rsid w:val="004205FF"/>
    <w:rsid w:val="00421B7D"/>
    <w:rsid w:val="00425AE6"/>
    <w:rsid w:val="00431E6D"/>
    <w:rsid w:val="004320AF"/>
    <w:rsid w:val="00436605"/>
    <w:rsid w:val="00436629"/>
    <w:rsid w:val="00436F96"/>
    <w:rsid w:val="00441326"/>
    <w:rsid w:val="00443675"/>
    <w:rsid w:val="00447EB3"/>
    <w:rsid w:val="00451731"/>
    <w:rsid w:val="004552E1"/>
    <w:rsid w:val="00456922"/>
    <w:rsid w:val="00460DFF"/>
    <w:rsid w:val="00461252"/>
    <w:rsid w:val="004622B9"/>
    <w:rsid w:val="004661E2"/>
    <w:rsid w:val="00466E8D"/>
    <w:rsid w:val="00471250"/>
    <w:rsid w:val="00475179"/>
    <w:rsid w:val="00477C7F"/>
    <w:rsid w:val="00480F5C"/>
    <w:rsid w:val="004874B5"/>
    <w:rsid w:val="00491CA4"/>
    <w:rsid w:val="00493262"/>
    <w:rsid w:val="0049380E"/>
    <w:rsid w:val="00494C3D"/>
    <w:rsid w:val="00494CBA"/>
    <w:rsid w:val="0049758A"/>
    <w:rsid w:val="004A132E"/>
    <w:rsid w:val="004A23F6"/>
    <w:rsid w:val="004A44F1"/>
    <w:rsid w:val="004B35B6"/>
    <w:rsid w:val="004B4160"/>
    <w:rsid w:val="004B644B"/>
    <w:rsid w:val="004B7028"/>
    <w:rsid w:val="004B71CF"/>
    <w:rsid w:val="004B7D62"/>
    <w:rsid w:val="004C1D7F"/>
    <w:rsid w:val="004C3F3E"/>
    <w:rsid w:val="004D31EA"/>
    <w:rsid w:val="004D62D5"/>
    <w:rsid w:val="004D6E9A"/>
    <w:rsid w:val="004D7107"/>
    <w:rsid w:val="004E0729"/>
    <w:rsid w:val="004E16D1"/>
    <w:rsid w:val="004E6446"/>
    <w:rsid w:val="004E65C9"/>
    <w:rsid w:val="004E69EA"/>
    <w:rsid w:val="004E71CC"/>
    <w:rsid w:val="004F1146"/>
    <w:rsid w:val="004F2DA3"/>
    <w:rsid w:val="004F6826"/>
    <w:rsid w:val="004F7065"/>
    <w:rsid w:val="00504C54"/>
    <w:rsid w:val="005060B0"/>
    <w:rsid w:val="00507EF5"/>
    <w:rsid w:val="0051288D"/>
    <w:rsid w:val="0051442C"/>
    <w:rsid w:val="00517F22"/>
    <w:rsid w:val="005221B5"/>
    <w:rsid w:val="00522886"/>
    <w:rsid w:val="0052355F"/>
    <w:rsid w:val="0052553F"/>
    <w:rsid w:val="005301C7"/>
    <w:rsid w:val="00530692"/>
    <w:rsid w:val="00530D62"/>
    <w:rsid w:val="005337B1"/>
    <w:rsid w:val="0053760B"/>
    <w:rsid w:val="00543897"/>
    <w:rsid w:val="00547E0D"/>
    <w:rsid w:val="00550A91"/>
    <w:rsid w:val="00553070"/>
    <w:rsid w:val="00553F0E"/>
    <w:rsid w:val="00555E65"/>
    <w:rsid w:val="00561367"/>
    <w:rsid w:val="00561AC9"/>
    <w:rsid w:val="0056533F"/>
    <w:rsid w:val="0057097E"/>
    <w:rsid w:val="00570B07"/>
    <w:rsid w:val="0057107E"/>
    <w:rsid w:val="00571893"/>
    <w:rsid w:val="0057246F"/>
    <w:rsid w:val="00572A9D"/>
    <w:rsid w:val="005759C3"/>
    <w:rsid w:val="00575CF5"/>
    <w:rsid w:val="00577DE8"/>
    <w:rsid w:val="0058103C"/>
    <w:rsid w:val="005832DB"/>
    <w:rsid w:val="00585B44"/>
    <w:rsid w:val="00585CD7"/>
    <w:rsid w:val="005871AC"/>
    <w:rsid w:val="00590DCB"/>
    <w:rsid w:val="00593EE9"/>
    <w:rsid w:val="00594233"/>
    <w:rsid w:val="005948D6"/>
    <w:rsid w:val="005A084B"/>
    <w:rsid w:val="005A2826"/>
    <w:rsid w:val="005A5EA1"/>
    <w:rsid w:val="005B0D83"/>
    <w:rsid w:val="005B305E"/>
    <w:rsid w:val="005B613D"/>
    <w:rsid w:val="005B7749"/>
    <w:rsid w:val="005B79A8"/>
    <w:rsid w:val="005C010E"/>
    <w:rsid w:val="005C3D03"/>
    <w:rsid w:val="005C46F0"/>
    <w:rsid w:val="005C7B45"/>
    <w:rsid w:val="005D203A"/>
    <w:rsid w:val="005D3017"/>
    <w:rsid w:val="005E2B40"/>
    <w:rsid w:val="005E71E2"/>
    <w:rsid w:val="005F4B8C"/>
    <w:rsid w:val="005F5EA7"/>
    <w:rsid w:val="006029BD"/>
    <w:rsid w:val="00603A84"/>
    <w:rsid w:val="006051D4"/>
    <w:rsid w:val="00614AE2"/>
    <w:rsid w:val="00616067"/>
    <w:rsid w:val="00617B05"/>
    <w:rsid w:val="00620AE3"/>
    <w:rsid w:val="00621F03"/>
    <w:rsid w:val="00623F55"/>
    <w:rsid w:val="0063149B"/>
    <w:rsid w:val="00631977"/>
    <w:rsid w:val="00631CF1"/>
    <w:rsid w:val="00631F0B"/>
    <w:rsid w:val="006332AC"/>
    <w:rsid w:val="00633732"/>
    <w:rsid w:val="00635204"/>
    <w:rsid w:val="00637AB9"/>
    <w:rsid w:val="006441E0"/>
    <w:rsid w:val="00647678"/>
    <w:rsid w:val="00651AD7"/>
    <w:rsid w:val="0065417B"/>
    <w:rsid w:val="00654EEA"/>
    <w:rsid w:val="00657308"/>
    <w:rsid w:val="00657C1A"/>
    <w:rsid w:val="006671BD"/>
    <w:rsid w:val="00671A7F"/>
    <w:rsid w:val="00671BB3"/>
    <w:rsid w:val="00673578"/>
    <w:rsid w:val="00673E71"/>
    <w:rsid w:val="00674974"/>
    <w:rsid w:val="00675E19"/>
    <w:rsid w:val="00675F4D"/>
    <w:rsid w:val="006767A7"/>
    <w:rsid w:val="00681272"/>
    <w:rsid w:val="00681BBA"/>
    <w:rsid w:val="00681E24"/>
    <w:rsid w:val="00682D1E"/>
    <w:rsid w:val="00687719"/>
    <w:rsid w:val="006927B8"/>
    <w:rsid w:val="00693265"/>
    <w:rsid w:val="0069354D"/>
    <w:rsid w:val="0069555A"/>
    <w:rsid w:val="006A128E"/>
    <w:rsid w:val="006A285F"/>
    <w:rsid w:val="006A5C21"/>
    <w:rsid w:val="006A7A97"/>
    <w:rsid w:val="006B4E48"/>
    <w:rsid w:val="006B5126"/>
    <w:rsid w:val="006B7353"/>
    <w:rsid w:val="006C0516"/>
    <w:rsid w:val="006C551A"/>
    <w:rsid w:val="006C62DC"/>
    <w:rsid w:val="006C6ACA"/>
    <w:rsid w:val="006C6BBF"/>
    <w:rsid w:val="006D0BB1"/>
    <w:rsid w:val="006D243C"/>
    <w:rsid w:val="006D42C1"/>
    <w:rsid w:val="006D6462"/>
    <w:rsid w:val="006D7802"/>
    <w:rsid w:val="006E5379"/>
    <w:rsid w:val="006F1F5E"/>
    <w:rsid w:val="006F23A1"/>
    <w:rsid w:val="006F2595"/>
    <w:rsid w:val="00700D89"/>
    <w:rsid w:val="007041FE"/>
    <w:rsid w:val="00706DC2"/>
    <w:rsid w:val="00715698"/>
    <w:rsid w:val="00716D25"/>
    <w:rsid w:val="00722F7B"/>
    <w:rsid w:val="00726F38"/>
    <w:rsid w:val="0073215E"/>
    <w:rsid w:val="00733B48"/>
    <w:rsid w:val="007357C4"/>
    <w:rsid w:val="007357E4"/>
    <w:rsid w:val="00735C91"/>
    <w:rsid w:val="00741CD4"/>
    <w:rsid w:val="00742691"/>
    <w:rsid w:val="00742D68"/>
    <w:rsid w:val="007455E8"/>
    <w:rsid w:val="0075061F"/>
    <w:rsid w:val="0075585C"/>
    <w:rsid w:val="00761F3D"/>
    <w:rsid w:val="0076290D"/>
    <w:rsid w:val="00762F02"/>
    <w:rsid w:val="00763FC9"/>
    <w:rsid w:val="007645B3"/>
    <w:rsid w:val="00767E05"/>
    <w:rsid w:val="0077364A"/>
    <w:rsid w:val="00773A74"/>
    <w:rsid w:val="00781DE8"/>
    <w:rsid w:val="007879AA"/>
    <w:rsid w:val="0079101A"/>
    <w:rsid w:val="00792A2D"/>
    <w:rsid w:val="00793932"/>
    <w:rsid w:val="0079689B"/>
    <w:rsid w:val="00797066"/>
    <w:rsid w:val="0079726E"/>
    <w:rsid w:val="00797323"/>
    <w:rsid w:val="007A0747"/>
    <w:rsid w:val="007A1C17"/>
    <w:rsid w:val="007A74A2"/>
    <w:rsid w:val="007A7CBF"/>
    <w:rsid w:val="007B4839"/>
    <w:rsid w:val="007B7CEC"/>
    <w:rsid w:val="007C02F8"/>
    <w:rsid w:val="007C1068"/>
    <w:rsid w:val="007C110C"/>
    <w:rsid w:val="007C3F02"/>
    <w:rsid w:val="007C4C82"/>
    <w:rsid w:val="007E222E"/>
    <w:rsid w:val="007E4553"/>
    <w:rsid w:val="007E46B2"/>
    <w:rsid w:val="007F3F37"/>
    <w:rsid w:val="00802444"/>
    <w:rsid w:val="008036DA"/>
    <w:rsid w:val="0080591D"/>
    <w:rsid w:val="0081371A"/>
    <w:rsid w:val="00817B7F"/>
    <w:rsid w:val="008200C7"/>
    <w:rsid w:val="00822B69"/>
    <w:rsid w:val="008249E8"/>
    <w:rsid w:val="00825FD0"/>
    <w:rsid w:val="00827E54"/>
    <w:rsid w:val="00830149"/>
    <w:rsid w:val="00834C25"/>
    <w:rsid w:val="00834CD2"/>
    <w:rsid w:val="00842339"/>
    <w:rsid w:val="00846D86"/>
    <w:rsid w:val="00847603"/>
    <w:rsid w:val="00847CD2"/>
    <w:rsid w:val="0085042F"/>
    <w:rsid w:val="00860822"/>
    <w:rsid w:val="00862576"/>
    <w:rsid w:val="008633F4"/>
    <w:rsid w:val="008635FF"/>
    <w:rsid w:val="0086608F"/>
    <w:rsid w:val="0086645C"/>
    <w:rsid w:val="00874AAC"/>
    <w:rsid w:val="00875F06"/>
    <w:rsid w:val="00881AED"/>
    <w:rsid w:val="00885C9B"/>
    <w:rsid w:val="00890A34"/>
    <w:rsid w:val="0089437C"/>
    <w:rsid w:val="008A0058"/>
    <w:rsid w:val="008A048D"/>
    <w:rsid w:val="008A383C"/>
    <w:rsid w:val="008A5CBE"/>
    <w:rsid w:val="008A783D"/>
    <w:rsid w:val="008B0F1E"/>
    <w:rsid w:val="008B2E0F"/>
    <w:rsid w:val="008B75DD"/>
    <w:rsid w:val="008C1449"/>
    <w:rsid w:val="008C198B"/>
    <w:rsid w:val="008C792F"/>
    <w:rsid w:val="008D0F01"/>
    <w:rsid w:val="008D1085"/>
    <w:rsid w:val="008E4C00"/>
    <w:rsid w:val="008E6134"/>
    <w:rsid w:val="008F2548"/>
    <w:rsid w:val="008F5426"/>
    <w:rsid w:val="008F63CA"/>
    <w:rsid w:val="008F728B"/>
    <w:rsid w:val="008F72F6"/>
    <w:rsid w:val="00900905"/>
    <w:rsid w:val="00903EED"/>
    <w:rsid w:val="009047A6"/>
    <w:rsid w:val="009058AF"/>
    <w:rsid w:val="00905D3B"/>
    <w:rsid w:val="00913832"/>
    <w:rsid w:val="00915A7F"/>
    <w:rsid w:val="009167AF"/>
    <w:rsid w:val="009172EB"/>
    <w:rsid w:val="0092050C"/>
    <w:rsid w:val="00925EB8"/>
    <w:rsid w:val="00931240"/>
    <w:rsid w:val="00933A93"/>
    <w:rsid w:val="00936B3E"/>
    <w:rsid w:val="009409DA"/>
    <w:rsid w:val="00943E7B"/>
    <w:rsid w:val="0095294C"/>
    <w:rsid w:val="00956CD9"/>
    <w:rsid w:val="00960678"/>
    <w:rsid w:val="00961A83"/>
    <w:rsid w:val="00962CC4"/>
    <w:rsid w:val="00965551"/>
    <w:rsid w:val="009700E9"/>
    <w:rsid w:val="00971044"/>
    <w:rsid w:val="009718C0"/>
    <w:rsid w:val="00972B3C"/>
    <w:rsid w:val="00973EFB"/>
    <w:rsid w:val="00982A6D"/>
    <w:rsid w:val="009919B5"/>
    <w:rsid w:val="00994AC3"/>
    <w:rsid w:val="00995B04"/>
    <w:rsid w:val="009963B9"/>
    <w:rsid w:val="009A0221"/>
    <w:rsid w:val="009A0AD1"/>
    <w:rsid w:val="009A14A9"/>
    <w:rsid w:val="009A2F78"/>
    <w:rsid w:val="009A3652"/>
    <w:rsid w:val="009A545A"/>
    <w:rsid w:val="009B1603"/>
    <w:rsid w:val="009B3B91"/>
    <w:rsid w:val="009B542D"/>
    <w:rsid w:val="009C13A9"/>
    <w:rsid w:val="009C34F7"/>
    <w:rsid w:val="009C50A8"/>
    <w:rsid w:val="009C65B8"/>
    <w:rsid w:val="009D0A64"/>
    <w:rsid w:val="009D2C91"/>
    <w:rsid w:val="009D7D4A"/>
    <w:rsid w:val="009F0970"/>
    <w:rsid w:val="009F09F1"/>
    <w:rsid w:val="009F12CD"/>
    <w:rsid w:val="009F255C"/>
    <w:rsid w:val="009F27BF"/>
    <w:rsid w:val="009F71A7"/>
    <w:rsid w:val="009F7C4A"/>
    <w:rsid w:val="00A03053"/>
    <w:rsid w:val="00A10CD8"/>
    <w:rsid w:val="00A124BF"/>
    <w:rsid w:val="00A145F8"/>
    <w:rsid w:val="00A16C16"/>
    <w:rsid w:val="00A21DC6"/>
    <w:rsid w:val="00A22A34"/>
    <w:rsid w:val="00A22F07"/>
    <w:rsid w:val="00A23BA4"/>
    <w:rsid w:val="00A253FE"/>
    <w:rsid w:val="00A2612F"/>
    <w:rsid w:val="00A30A57"/>
    <w:rsid w:val="00A30E4C"/>
    <w:rsid w:val="00A31127"/>
    <w:rsid w:val="00A321C0"/>
    <w:rsid w:val="00A33C82"/>
    <w:rsid w:val="00A35267"/>
    <w:rsid w:val="00A43DBE"/>
    <w:rsid w:val="00A4549E"/>
    <w:rsid w:val="00A4732D"/>
    <w:rsid w:val="00A53518"/>
    <w:rsid w:val="00A54392"/>
    <w:rsid w:val="00A61D76"/>
    <w:rsid w:val="00A71777"/>
    <w:rsid w:val="00A73D7D"/>
    <w:rsid w:val="00A76727"/>
    <w:rsid w:val="00A80928"/>
    <w:rsid w:val="00A84BE7"/>
    <w:rsid w:val="00A92852"/>
    <w:rsid w:val="00AA46A5"/>
    <w:rsid w:val="00AA506E"/>
    <w:rsid w:val="00AB099F"/>
    <w:rsid w:val="00AB2D49"/>
    <w:rsid w:val="00AB418F"/>
    <w:rsid w:val="00AC35AC"/>
    <w:rsid w:val="00AC3BCD"/>
    <w:rsid w:val="00AC3CA2"/>
    <w:rsid w:val="00AC6771"/>
    <w:rsid w:val="00AC7179"/>
    <w:rsid w:val="00AD04EE"/>
    <w:rsid w:val="00AD6EE0"/>
    <w:rsid w:val="00AE5C5C"/>
    <w:rsid w:val="00AF57FE"/>
    <w:rsid w:val="00AF7641"/>
    <w:rsid w:val="00AF7D4F"/>
    <w:rsid w:val="00AF7DB3"/>
    <w:rsid w:val="00B11D87"/>
    <w:rsid w:val="00B1302B"/>
    <w:rsid w:val="00B13429"/>
    <w:rsid w:val="00B20020"/>
    <w:rsid w:val="00B20458"/>
    <w:rsid w:val="00B22CD7"/>
    <w:rsid w:val="00B24CEC"/>
    <w:rsid w:val="00B32A16"/>
    <w:rsid w:val="00B34068"/>
    <w:rsid w:val="00B34A04"/>
    <w:rsid w:val="00B36A39"/>
    <w:rsid w:val="00B37D5F"/>
    <w:rsid w:val="00B400BD"/>
    <w:rsid w:val="00B42C27"/>
    <w:rsid w:val="00B42C31"/>
    <w:rsid w:val="00B435F4"/>
    <w:rsid w:val="00B44A32"/>
    <w:rsid w:val="00B45E0B"/>
    <w:rsid w:val="00B5046A"/>
    <w:rsid w:val="00B506F8"/>
    <w:rsid w:val="00B508A8"/>
    <w:rsid w:val="00B51936"/>
    <w:rsid w:val="00B51F79"/>
    <w:rsid w:val="00B51FB7"/>
    <w:rsid w:val="00B52536"/>
    <w:rsid w:val="00B54AC8"/>
    <w:rsid w:val="00B57BA3"/>
    <w:rsid w:val="00B64886"/>
    <w:rsid w:val="00B64E29"/>
    <w:rsid w:val="00B66A27"/>
    <w:rsid w:val="00B673A6"/>
    <w:rsid w:val="00B70387"/>
    <w:rsid w:val="00B71C0E"/>
    <w:rsid w:val="00B74B8E"/>
    <w:rsid w:val="00B74D37"/>
    <w:rsid w:val="00B80F12"/>
    <w:rsid w:val="00B816D3"/>
    <w:rsid w:val="00B82E3C"/>
    <w:rsid w:val="00B83691"/>
    <w:rsid w:val="00B8593E"/>
    <w:rsid w:val="00B85FCE"/>
    <w:rsid w:val="00B867C5"/>
    <w:rsid w:val="00B90CCA"/>
    <w:rsid w:val="00B95406"/>
    <w:rsid w:val="00BA07DF"/>
    <w:rsid w:val="00BA1AD7"/>
    <w:rsid w:val="00BA3C6A"/>
    <w:rsid w:val="00BA48AF"/>
    <w:rsid w:val="00BB2358"/>
    <w:rsid w:val="00BB65B3"/>
    <w:rsid w:val="00BC2ABC"/>
    <w:rsid w:val="00BC3BCA"/>
    <w:rsid w:val="00BC3DC9"/>
    <w:rsid w:val="00BC4DDB"/>
    <w:rsid w:val="00BC60DC"/>
    <w:rsid w:val="00BC7A96"/>
    <w:rsid w:val="00BE1323"/>
    <w:rsid w:val="00BE14EB"/>
    <w:rsid w:val="00BE1611"/>
    <w:rsid w:val="00BE3059"/>
    <w:rsid w:val="00BF01D4"/>
    <w:rsid w:val="00BF1E68"/>
    <w:rsid w:val="00BF29D0"/>
    <w:rsid w:val="00BF3813"/>
    <w:rsid w:val="00BF4441"/>
    <w:rsid w:val="00BF6CE6"/>
    <w:rsid w:val="00C01096"/>
    <w:rsid w:val="00C14D3E"/>
    <w:rsid w:val="00C22CAD"/>
    <w:rsid w:val="00C22F53"/>
    <w:rsid w:val="00C25D97"/>
    <w:rsid w:val="00C301C5"/>
    <w:rsid w:val="00C3137F"/>
    <w:rsid w:val="00C41AC6"/>
    <w:rsid w:val="00C45F79"/>
    <w:rsid w:val="00C47D84"/>
    <w:rsid w:val="00C50602"/>
    <w:rsid w:val="00C57CF3"/>
    <w:rsid w:val="00C6337B"/>
    <w:rsid w:val="00C651E0"/>
    <w:rsid w:val="00C70906"/>
    <w:rsid w:val="00C74DE6"/>
    <w:rsid w:val="00C8459F"/>
    <w:rsid w:val="00C85C71"/>
    <w:rsid w:val="00C85E17"/>
    <w:rsid w:val="00C91DA3"/>
    <w:rsid w:val="00C93F22"/>
    <w:rsid w:val="00C9714B"/>
    <w:rsid w:val="00CA08A0"/>
    <w:rsid w:val="00CA254A"/>
    <w:rsid w:val="00CA357F"/>
    <w:rsid w:val="00CA40F9"/>
    <w:rsid w:val="00CB017F"/>
    <w:rsid w:val="00CB231C"/>
    <w:rsid w:val="00CB34CD"/>
    <w:rsid w:val="00CB4739"/>
    <w:rsid w:val="00CB6404"/>
    <w:rsid w:val="00CC2A9B"/>
    <w:rsid w:val="00CE1021"/>
    <w:rsid w:val="00CE1625"/>
    <w:rsid w:val="00CE2A89"/>
    <w:rsid w:val="00CE3E14"/>
    <w:rsid w:val="00CE529C"/>
    <w:rsid w:val="00CE6A34"/>
    <w:rsid w:val="00CF26CA"/>
    <w:rsid w:val="00CF2C4B"/>
    <w:rsid w:val="00CF3CDF"/>
    <w:rsid w:val="00CF48AA"/>
    <w:rsid w:val="00CF586F"/>
    <w:rsid w:val="00CF6740"/>
    <w:rsid w:val="00D0046A"/>
    <w:rsid w:val="00D00B4E"/>
    <w:rsid w:val="00D076E0"/>
    <w:rsid w:val="00D16319"/>
    <w:rsid w:val="00D16338"/>
    <w:rsid w:val="00D16C89"/>
    <w:rsid w:val="00D201E9"/>
    <w:rsid w:val="00D22881"/>
    <w:rsid w:val="00D24A60"/>
    <w:rsid w:val="00D26B78"/>
    <w:rsid w:val="00D30DD5"/>
    <w:rsid w:val="00D3274F"/>
    <w:rsid w:val="00D41A2B"/>
    <w:rsid w:val="00D42F40"/>
    <w:rsid w:val="00D43E0E"/>
    <w:rsid w:val="00D448FE"/>
    <w:rsid w:val="00D4523F"/>
    <w:rsid w:val="00D4632D"/>
    <w:rsid w:val="00D47AC9"/>
    <w:rsid w:val="00D52F85"/>
    <w:rsid w:val="00D54BA1"/>
    <w:rsid w:val="00D62549"/>
    <w:rsid w:val="00D63641"/>
    <w:rsid w:val="00D64D22"/>
    <w:rsid w:val="00D64E51"/>
    <w:rsid w:val="00D66792"/>
    <w:rsid w:val="00D7293E"/>
    <w:rsid w:val="00D75FB1"/>
    <w:rsid w:val="00D7647E"/>
    <w:rsid w:val="00D77308"/>
    <w:rsid w:val="00D82BCC"/>
    <w:rsid w:val="00D83E1E"/>
    <w:rsid w:val="00D84A84"/>
    <w:rsid w:val="00D853C7"/>
    <w:rsid w:val="00D9189F"/>
    <w:rsid w:val="00D9361D"/>
    <w:rsid w:val="00D96776"/>
    <w:rsid w:val="00DA3102"/>
    <w:rsid w:val="00DA6495"/>
    <w:rsid w:val="00DB2886"/>
    <w:rsid w:val="00DB37C3"/>
    <w:rsid w:val="00DB7756"/>
    <w:rsid w:val="00DC0CE2"/>
    <w:rsid w:val="00DC13B7"/>
    <w:rsid w:val="00DC6C26"/>
    <w:rsid w:val="00DD7C61"/>
    <w:rsid w:val="00DE096C"/>
    <w:rsid w:val="00DE19B0"/>
    <w:rsid w:val="00DE2692"/>
    <w:rsid w:val="00DE2FDC"/>
    <w:rsid w:val="00DE6F08"/>
    <w:rsid w:val="00DF2A15"/>
    <w:rsid w:val="00DF2B0C"/>
    <w:rsid w:val="00DF386B"/>
    <w:rsid w:val="00DF3FD6"/>
    <w:rsid w:val="00E00C4A"/>
    <w:rsid w:val="00E049F2"/>
    <w:rsid w:val="00E054E1"/>
    <w:rsid w:val="00E06118"/>
    <w:rsid w:val="00E11B3B"/>
    <w:rsid w:val="00E13884"/>
    <w:rsid w:val="00E13E71"/>
    <w:rsid w:val="00E14419"/>
    <w:rsid w:val="00E14967"/>
    <w:rsid w:val="00E15158"/>
    <w:rsid w:val="00E17206"/>
    <w:rsid w:val="00E2008F"/>
    <w:rsid w:val="00E21740"/>
    <w:rsid w:val="00E23F66"/>
    <w:rsid w:val="00E26D29"/>
    <w:rsid w:val="00E30999"/>
    <w:rsid w:val="00E30A4A"/>
    <w:rsid w:val="00E31075"/>
    <w:rsid w:val="00E31415"/>
    <w:rsid w:val="00E40102"/>
    <w:rsid w:val="00E412B3"/>
    <w:rsid w:val="00E414EC"/>
    <w:rsid w:val="00E44375"/>
    <w:rsid w:val="00E55DF1"/>
    <w:rsid w:val="00E55E76"/>
    <w:rsid w:val="00E614AC"/>
    <w:rsid w:val="00E6274F"/>
    <w:rsid w:val="00E66752"/>
    <w:rsid w:val="00E670CC"/>
    <w:rsid w:val="00E67D80"/>
    <w:rsid w:val="00E70854"/>
    <w:rsid w:val="00E749E9"/>
    <w:rsid w:val="00E75338"/>
    <w:rsid w:val="00E768AA"/>
    <w:rsid w:val="00E77DC6"/>
    <w:rsid w:val="00E83C81"/>
    <w:rsid w:val="00E85201"/>
    <w:rsid w:val="00E86C0C"/>
    <w:rsid w:val="00E90857"/>
    <w:rsid w:val="00E9622C"/>
    <w:rsid w:val="00EA309F"/>
    <w:rsid w:val="00EA38AB"/>
    <w:rsid w:val="00EA4FC4"/>
    <w:rsid w:val="00EA587F"/>
    <w:rsid w:val="00EB28DF"/>
    <w:rsid w:val="00EB3EE9"/>
    <w:rsid w:val="00EB3EEE"/>
    <w:rsid w:val="00EB5D61"/>
    <w:rsid w:val="00EC50F1"/>
    <w:rsid w:val="00EC5B94"/>
    <w:rsid w:val="00ED3356"/>
    <w:rsid w:val="00ED345E"/>
    <w:rsid w:val="00ED52C5"/>
    <w:rsid w:val="00ED79C5"/>
    <w:rsid w:val="00EE0DE4"/>
    <w:rsid w:val="00EE21EA"/>
    <w:rsid w:val="00EE66E2"/>
    <w:rsid w:val="00EF19FB"/>
    <w:rsid w:val="00EF3371"/>
    <w:rsid w:val="00EF3B48"/>
    <w:rsid w:val="00F03754"/>
    <w:rsid w:val="00F0688C"/>
    <w:rsid w:val="00F0736C"/>
    <w:rsid w:val="00F10194"/>
    <w:rsid w:val="00F10583"/>
    <w:rsid w:val="00F13624"/>
    <w:rsid w:val="00F13807"/>
    <w:rsid w:val="00F13EE7"/>
    <w:rsid w:val="00F2058D"/>
    <w:rsid w:val="00F2195D"/>
    <w:rsid w:val="00F224D1"/>
    <w:rsid w:val="00F22C1F"/>
    <w:rsid w:val="00F24A05"/>
    <w:rsid w:val="00F24DEA"/>
    <w:rsid w:val="00F423BD"/>
    <w:rsid w:val="00F42C5A"/>
    <w:rsid w:val="00F45EA3"/>
    <w:rsid w:val="00F51B62"/>
    <w:rsid w:val="00F544D9"/>
    <w:rsid w:val="00F568B3"/>
    <w:rsid w:val="00F56965"/>
    <w:rsid w:val="00F60A60"/>
    <w:rsid w:val="00F631F6"/>
    <w:rsid w:val="00F66E13"/>
    <w:rsid w:val="00F709AF"/>
    <w:rsid w:val="00F72F66"/>
    <w:rsid w:val="00F74430"/>
    <w:rsid w:val="00F748E5"/>
    <w:rsid w:val="00F75284"/>
    <w:rsid w:val="00F80330"/>
    <w:rsid w:val="00F86340"/>
    <w:rsid w:val="00F904E8"/>
    <w:rsid w:val="00F91C11"/>
    <w:rsid w:val="00F953E2"/>
    <w:rsid w:val="00FA124C"/>
    <w:rsid w:val="00FB363C"/>
    <w:rsid w:val="00FB525B"/>
    <w:rsid w:val="00FB5348"/>
    <w:rsid w:val="00FB74D6"/>
    <w:rsid w:val="00FC083C"/>
    <w:rsid w:val="00FC2A93"/>
    <w:rsid w:val="00FC440C"/>
    <w:rsid w:val="00FD1854"/>
    <w:rsid w:val="00FE01E2"/>
    <w:rsid w:val="00FE365A"/>
    <w:rsid w:val="00FE5B54"/>
    <w:rsid w:val="00FF0E3A"/>
    <w:rsid w:val="00FF30D2"/>
    <w:rsid w:val="00FF74D2"/>
    <w:rsid w:val="31FB7EB8"/>
    <w:rsid w:val="4F38B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05C9"/>
  <w15:chartTrackingRefBased/>
  <w15:docId w15:val="{9AAD6F28-D234-4D18-8CEB-8E445A8C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9F12CD"/>
    <w:pPr>
      <w:spacing w:after="0" w:line="240" w:lineRule="auto"/>
    </w:pPr>
    <w:rPr>
      <w:rFonts w:ascii="Verdana" w:hAnsi="Verdana" w:eastAsia="Times New Roman" w:cs="Times New Roman"/>
      <w:sz w:val="24"/>
      <w:szCs w:val="24"/>
      <w:lang w:val="hr-HR" w:eastAsia="hr-HR"/>
    </w:rPr>
  </w:style>
  <w:style w:type="paragraph" w:styleId="Heading1">
    <w:name w:val="heading 1"/>
    <w:basedOn w:val="Normal"/>
    <w:next w:val="Normal"/>
    <w:link w:val="Heading1Char"/>
    <w:uiPriority w:val="9"/>
    <w:qFormat/>
    <w:rsid w:val="00A22F0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2A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2AC"/>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C47D84"/>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0A91"/>
    <w:pPr>
      <w:tabs>
        <w:tab w:val="center" w:pos="4680"/>
        <w:tab w:val="right" w:pos="9360"/>
      </w:tabs>
    </w:pPr>
  </w:style>
  <w:style w:type="character" w:styleId="HeaderChar" w:customStyle="1">
    <w:name w:val="Header Char"/>
    <w:basedOn w:val="DefaultParagraphFont"/>
    <w:link w:val="Header"/>
    <w:uiPriority w:val="99"/>
    <w:rsid w:val="00550A91"/>
    <w:rPr>
      <w:rFonts w:ascii="Verdana" w:hAnsi="Verdana" w:eastAsia="Times New Roman" w:cs="Times New Roman"/>
      <w:sz w:val="24"/>
      <w:szCs w:val="24"/>
      <w:lang w:val="hr-HR" w:eastAsia="hr-HR"/>
    </w:rPr>
  </w:style>
  <w:style w:type="paragraph" w:styleId="Footer">
    <w:name w:val="footer"/>
    <w:basedOn w:val="Normal"/>
    <w:link w:val="FooterChar"/>
    <w:uiPriority w:val="99"/>
    <w:unhideWhenUsed/>
    <w:rsid w:val="00550A91"/>
    <w:pPr>
      <w:tabs>
        <w:tab w:val="center" w:pos="4680"/>
        <w:tab w:val="right" w:pos="9360"/>
      </w:tabs>
    </w:pPr>
  </w:style>
  <w:style w:type="character" w:styleId="FooterChar" w:customStyle="1">
    <w:name w:val="Footer Char"/>
    <w:basedOn w:val="DefaultParagraphFont"/>
    <w:link w:val="Footer"/>
    <w:uiPriority w:val="99"/>
    <w:rsid w:val="00550A91"/>
    <w:rPr>
      <w:rFonts w:ascii="Verdana" w:hAnsi="Verdana" w:eastAsia="Times New Roman" w:cs="Times New Roman"/>
      <w:sz w:val="24"/>
      <w:szCs w:val="24"/>
      <w:lang w:val="hr-HR" w:eastAsia="hr-HR"/>
    </w:rPr>
  </w:style>
  <w:style w:type="paragraph" w:styleId="ListParagraph">
    <w:name w:val="List Paragraph"/>
    <w:basedOn w:val="Normal"/>
    <w:uiPriority w:val="34"/>
    <w:qFormat/>
    <w:rsid w:val="00550A91"/>
    <w:pPr>
      <w:ind w:left="720"/>
      <w:contextualSpacing/>
    </w:pPr>
  </w:style>
  <w:style w:type="character" w:styleId="Heading1Char" w:customStyle="1">
    <w:name w:val="Heading 1 Char"/>
    <w:basedOn w:val="DefaultParagraphFont"/>
    <w:link w:val="Heading1"/>
    <w:uiPriority w:val="9"/>
    <w:rsid w:val="00A22F07"/>
    <w:rPr>
      <w:rFonts w:asciiTheme="majorHAnsi" w:hAnsiTheme="majorHAnsi" w:eastAsiaTheme="majorEastAsia" w:cstheme="majorBidi"/>
      <w:color w:val="2F5496" w:themeColor="accent1" w:themeShade="BF"/>
      <w:sz w:val="32"/>
      <w:szCs w:val="32"/>
      <w:lang w:val="hr-HR" w:eastAsia="hr-HR"/>
    </w:rPr>
  </w:style>
  <w:style w:type="character" w:styleId="IntenseEmphasis">
    <w:name w:val="Intense Emphasis"/>
    <w:basedOn w:val="DefaultParagraphFont"/>
    <w:uiPriority w:val="21"/>
    <w:qFormat/>
    <w:rsid w:val="000E3D95"/>
    <w:rPr>
      <w:i/>
      <w:iCs/>
      <w:color w:val="4472C4" w:themeColor="accent1"/>
    </w:rPr>
  </w:style>
  <w:style w:type="character" w:styleId="IntenseReference">
    <w:name w:val="Intense Reference"/>
    <w:basedOn w:val="DefaultParagraphFont"/>
    <w:uiPriority w:val="32"/>
    <w:qFormat/>
    <w:rsid w:val="000E3D95"/>
    <w:rPr>
      <w:b/>
      <w:bCs/>
      <w:smallCaps/>
      <w:color w:val="4472C4" w:themeColor="accent1"/>
      <w:spacing w:val="5"/>
    </w:rPr>
  </w:style>
  <w:style w:type="character" w:styleId="Heading2Char" w:customStyle="1">
    <w:name w:val="Heading 2 Char"/>
    <w:basedOn w:val="DefaultParagraphFont"/>
    <w:link w:val="Heading2"/>
    <w:uiPriority w:val="9"/>
    <w:rsid w:val="006332AC"/>
    <w:rPr>
      <w:rFonts w:asciiTheme="majorHAnsi" w:hAnsiTheme="majorHAnsi" w:eastAsiaTheme="majorEastAsia" w:cstheme="majorBidi"/>
      <w:color w:val="2F5496" w:themeColor="accent1" w:themeShade="BF"/>
      <w:sz w:val="26"/>
      <w:szCs w:val="26"/>
      <w:lang w:val="hr-HR" w:eastAsia="hr-HR"/>
    </w:rPr>
  </w:style>
  <w:style w:type="character" w:styleId="Heading3Char" w:customStyle="1">
    <w:name w:val="Heading 3 Char"/>
    <w:basedOn w:val="DefaultParagraphFont"/>
    <w:link w:val="Heading3"/>
    <w:uiPriority w:val="9"/>
    <w:rsid w:val="006332AC"/>
    <w:rPr>
      <w:rFonts w:asciiTheme="majorHAnsi" w:hAnsiTheme="majorHAnsi" w:eastAsiaTheme="majorEastAsia" w:cstheme="majorBidi"/>
      <w:color w:val="1F3763" w:themeColor="accent1" w:themeShade="7F"/>
      <w:sz w:val="24"/>
      <w:szCs w:val="24"/>
      <w:lang w:val="hr-HR" w:eastAsia="hr-HR"/>
    </w:rPr>
  </w:style>
  <w:style w:type="character" w:styleId="Heading4Char" w:customStyle="1">
    <w:name w:val="Heading 4 Char"/>
    <w:basedOn w:val="DefaultParagraphFont"/>
    <w:link w:val="Heading4"/>
    <w:uiPriority w:val="9"/>
    <w:semiHidden/>
    <w:rsid w:val="00C47D84"/>
    <w:rPr>
      <w:rFonts w:asciiTheme="majorHAnsi" w:hAnsiTheme="majorHAnsi" w:eastAsiaTheme="majorEastAsia" w:cstheme="majorBidi"/>
      <w:i/>
      <w:iCs/>
      <w:color w:val="2F5496" w:themeColor="accent1" w:themeShade="BF"/>
      <w:sz w:val="24"/>
      <w:szCs w:val="24"/>
      <w:lang w:val="hr-HR" w:eastAsia="hr-HR"/>
    </w:rPr>
  </w:style>
  <w:style w:type="character" w:styleId="fontstyle01" w:customStyle="1">
    <w:name w:val="fontstyle01"/>
    <w:basedOn w:val="DefaultParagraphFont"/>
    <w:rsid w:val="007E46B2"/>
    <w:rPr>
      <w:rFonts w:hint="default" w:ascii="Calibri-Bold" w:hAnsi="Calibri-Bold"/>
      <w:b/>
      <w:bCs/>
      <w:i w:val="0"/>
      <w:iCs w:val="0"/>
      <w:color w:val="000000"/>
      <w:sz w:val="22"/>
      <w:szCs w:val="22"/>
    </w:rPr>
  </w:style>
  <w:style w:type="paragraph" w:styleId="TOCHeading">
    <w:name w:val="TOC Heading"/>
    <w:basedOn w:val="Heading1"/>
    <w:next w:val="Normal"/>
    <w:uiPriority w:val="39"/>
    <w:unhideWhenUsed/>
    <w:qFormat/>
    <w:rsid w:val="00D77308"/>
    <w:pPr>
      <w:spacing w:line="259" w:lineRule="auto"/>
      <w:outlineLvl w:val="9"/>
    </w:pPr>
    <w:rPr>
      <w:lang w:val="en-US" w:eastAsia="en-US"/>
    </w:rPr>
  </w:style>
  <w:style w:type="paragraph" w:styleId="TOC1">
    <w:name w:val="toc 1"/>
    <w:basedOn w:val="Normal"/>
    <w:next w:val="Normal"/>
    <w:autoRedefine/>
    <w:uiPriority w:val="39"/>
    <w:unhideWhenUsed/>
    <w:rsid w:val="001974B7"/>
    <w:pPr>
      <w:spacing w:after="100"/>
    </w:pPr>
  </w:style>
  <w:style w:type="character" w:styleId="Hyperlink">
    <w:name w:val="Hyperlink"/>
    <w:basedOn w:val="DefaultParagraphFont"/>
    <w:uiPriority w:val="99"/>
    <w:unhideWhenUsed/>
    <w:rsid w:val="001974B7"/>
    <w:rPr>
      <w:color w:val="0563C1" w:themeColor="hyperlink"/>
      <w:u w:val="single"/>
    </w:rPr>
  </w:style>
  <w:style w:type="character" w:styleId="SubtleEmphasis">
    <w:name w:val="Subtle Emphasis"/>
    <w:basedOn w:val="DefaultParagraphFont"/>
    <w:uiPriority w:val="19"/>
    <w:qFormat/>
    <w:rsid w:val="0041548F"/>
    <w:rPr>
      <w:i/>
      <w:iCs/>
      <w:color w:val="404040" w:themeColor="text1" w:themeTint="BF"/>
    </w:rPr>
  </w:style>
  <w:style w:type="paragraph" w:styleId="BalloonText">
    <w:name w:val="Balloon Text"/>
    <w:basedOn w:val="Normal"/>
    <w:link w:val="BalloonTextChar"/>
    <w:uiPriority w:val="99"/>
    <w:semiHidden/>
    <w:unhideWhenUsed/>
    <w:rsid w:val="00ED335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D3356"/>
    <w:rPr>
      <w:rFonts w:ascii="Segoe UI" w:hAnsi="Segoe UI" w:eastAsia="Times New Roman" w:cs="Segoe UI"/>
      <w:sz w:val="18"/>
      <w:szCs w:val="18"/>
      <w:lang w:val="hr-HR" w:eastAsia="hr-HR"/>
    </w:rPr>
  </w:style>
  <w:style w:type="paragraph" w:styleId="TOC2">
    <w:name w:val="toc 2"/>
    <w:basedOn w:val="Normal"/>
    <w:next w:val="Normal"/>
    <w:autoRedefine/>
    <w:uiPriority w:val="39"/>
    <w:unhideWhenUsed/>
    <w:rsid w:val="00494C3D"/>
    <w:pPr>
      <w:spacing w:after="100"/>
      <w:ind w:left="240"/>
    </w:pPr>
  </w:style>
  <w:style w:type="paragraph" w:styleId="Caption">
    <w:name w:val="caption"/>
    <w:basedOn w:val="Normal"/>
    <w:next w:val="Normal"/>
    <w:uiPriority w:val="35"/>
    <w:unhideWhenUsed/>
    <w:qFormat/>
    <w:rsid w:val="00360E66"/>
    <w:pPr>
      <w:spacing w:after="200"/>
    </w:pPr>
    <w:rPr>
      <w:i/>
      <w:iCs/>
      <w:color w:val="44546A" w:themeColor="text2"/>
      <w:sz w:val="18"/>
      <w:szCs w:val="18"/>
    </w:rPr>
  </w:style>
  <w:style w:type="paragraph" w:styleId="TableofFigures">
    <w:name w:val="table of figures"/>
    <w:basedOn w:val="Normal"/>
    <w:next w:val="Normal"/>
    <w:uiPriority w:val="99"/>
    <w:unhideWhenUsed/>
    <w:rsid w:val="00EB5D61"/>
  </w:style>
  <w:style w:type="paragraph" w:styleId="NoSpacing">
    <w:name w:val="No Spacing"/>
    <w:uiPriority w:val="1"/>
    <w:qFormat/>
    <w:rsid w:val="004D7107"/>
    <w:pPr>
      <w:spacing w:after="0" w:line="240" w:lineRule="auto"/>
    </w:pPr>
    <w:rPr>
      <w:rFonts w:ascii="Verdana" w:hAnsi="Verdana" w:eastAsia="Times New Roman" w:cs="Times New Roman"/>
      <w:sz w:val="24"/>
      <w:szCs w:val="24"/>
      <w:lang w:val="hr-HR" w:eastAsia="hr-HR"/>
    </w:rPr>
  </w:style>
  <w:style w:type="table" w:styleId="TableGrid">
    <w:name w:val="Table Grid"/>
    <w:basedOn w:val="TableNormal"/>
    <w:uiPriority w:val="39"/>
    <w:rsid w:val="006D64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6D646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6D646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6D646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C41AC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C41AC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C41AC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9F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58325">
      <w:bodyDiv w:val="1"/>
      <w:marLeft w:val="0"/>
      <w:marRight w:val="0"/>
      <w:marTop w:val="0"/>
      <w:marBottom w:val="0"/>
      <w:divBdr>
        <w:top w:val="none" w:sz="0" w:space="0" w:color="auto"/>
        <w:left w:val="none" w:sz="0" w:space="0" w:color="auto"/>
        <w:bottom w:val="none" w:sz="0" w:space="0" w:color="auto"/>
        <w:right w:val="none" w:sz="0" w:space="0" w:color="auto"/>
      </w:divBdr>
    </w:div>
    <w:div w:id="1013070039">
      <w:bodyDiv w:val="1"/>
      <w:marLeft w:val="0"/>
      <w:marRight w:val="0"/>
      <w:marTop w:val="0"/>
      <w:marBottom w:val="0"/>
      <w:divBdr>
        <w:top w:val="none" w:sz="0" w:space="0" w:color="auto"/>
        <w:left w:val="none" w:sz="0" w:space="0" w:color="auto"/>
        <w:bottom w:val="none" w:sz="0" w:space="0" w:color="auto"/>
        <w:right w:val="none" w:sz="0" w:space="0" w:color="auto"/>
      </w:divBdr>
    </w:div>
    <w:div w:id="1311835019">
      <w:bodyDiv w:val="1"/>
      <w:marLeft w:val="0"/>
      <w:marRight w:val="0"/>
      <w:marTop w:val="0"/>
      <w:marBottom w:val="0"/>
      <w:divBdr>
        <w:top w:val="none" w:sz="0" w:space="0" w:color="auto"/>
        <w:left w:val="none" w:sz="0" w:space="0" w:color="auto"/>
        <w:bottom w:val="none" w:sz="0" w:space="0" w:color="auto"/>
        <w:right w:val="none" w:sz="0" w:space="0" w:color="auto"/>
      </w:divBdr>
    </w:div>
    <w:div w:id="1458722575">
      <w:bodyDiv w:val="1"/>
      <w:marLeft w:val="0"/>
      <w:marRight w:val="0"/>
      <w:marTop w:val="0"/>
      <w:marBottom w:val="0"/>
      <w:divBdr>
        <w:top w:val="none" w:sz="0" w:space="0" w:color="auto"/>
        <w:left w:val="none" w:sz="0" w:space="0" w:color="auto"/>
        <w:bottom w:val="none" w:sz="0" w:space="0" w:color="auto"/>
        <w:right w:val="none" w:sz="0" w:space="0" w:color="auto"/>
      </w:divBdr>
    </w:div>
    <w:div w:id="1678388854">
      <w:bodyDiv w:val="1"/>
      <w:marLeft w:val="0"/>
      <w:marRight w:val="0"/>
      <w:marTop w:val="0"/>
      <w:marBottom w:val="0"/>
      <w:divBdr>
        <w:top w:val="none" w:sz="0" w:space="0" w:color="auto"/>
        <w:left w:val="none" w:sz="0" w:space="0" w:color="auto"/>
        <w:bottom w:val="none" w:sz="0" w:space="0" w:color="auto"/>
        <w:right w:val="none" w:sz="0" w:space="0" w:color="auto"/>
      </w:divBdr>
      <w:divsChild>
        <w:div w:id="331567666">
          <w:marLeft w:val="0"/>
          <w:marRight w:val="0"/>
          <w:marTop w:val="90"/>
          <w:marBottom w:val="0"/>
          <w:divBdr>
            <w:top w:val="none" w:sz="0" w:space="0" w:color="auto"/>
            <w:left w:val="none" w:sz="0" w:space="0" w:color="auto"/>
            <w:bottom w:val="none" w:sz="0" w:space="0" w:color="auto"/>
            <w:right w:val="none" w:sz="0" w:space="0" w:color="auto"/>
          </w:divBdr>
          <w:divsChild>
            <w:div w:id="1210261860">
              <w:marLeft w:val="0"/>
              <w:marRight w:val="0"/>
              <w:marTop w:val="0"/>
              <w:marBottom w:val="0"/>
              <w:divBdr>
                <w:top w:val="none" w:sz="0" w:space="0" w:color="auto"/>
                <w:left w:val="none" w:sz="0" w:space="0" w:color="auto"/>
                <w:bottom w:val="none" w:sz="0" w:space="0" w:color="auto"/>
                <w:right w:val="none" w:sz="0" w:space="0" w:color="auto"/>
              </w:divBdr>
              <w:divsChild>
                <w:div w:id="1459102414">
                  <w:marLeft w:val="0"/>
                  <w:marRight w:val="0"/>
                  <w:marTop w:val="0"/>
                  <w:marBottom w:val="405"/>
                  <w:divBdr>
                    <w:top w:val="none" w:sz="0" w:space="0" w:color="auto"/>
                    <w:left w:val="none" w:sz="0" w:space="0" w:color="auto"/>
                    <w:bottom w:val="none" w:sz="0" w:space="0" w:color="auto"/>
                    <w:right w:val="none" w:sz="0" w:space="0" w:color="auto"/>
                  </w:divBdr>
                  <w:divsChild>
                    <w:div w:id="970668795">
                      <w:marLeft w:val="0"/>
                      <w:marRight w:val="0"/>
                      <w:marTop w:val="0"/>
                      <w:marBottom w:val="0"/>
                      <w:divBdr>
                        <w:top w:val="none" w:sz="0" w:space="0" w:color="auto"/>
                        <w:left w:val="none" w:sz="0" w:space="0" w:color="auto"/>
                        <w:bottom w:val="none" w:sz="0" w:space="0" w:color="auto"/>
                        <w:right w:val="none" w:sz="0" w:space="0" w:color="auto"/>
                      </w:divBdr>
                      <w:divsChild>
                        <w:div w:id="2004817439">
                          <w:marLeft w:val="0"/>
                          <w:marRight w:val="0"/>
                          <w:marTop w:val="0"/>
                          <w:marBottom w:val="0"/>
                          <w:divBdr>
                            <w:top w:val="none" w:sz="0" w:space="0" w:color="auto"/>
                            <w:left w:val="none" w:sz="0" w:space="0" w:color="auto"/>
                            <w:bottom w:val="none" w:sz="0" w:space="0" w:color="auto"/>
                            <w:right w:val="none" w:sz="0" w:space="0" w:color="auto"/>
                          </w:divBdr>
                          <w:divsChild>
                            <w:div w:id="1215391584">
                              <w:marLeft w:val="0"/>
                              <w:marRight w:val="0"/>
                              <w:marTop w:val="0"/>
                              <w:marBottom w:val="0"/>
                              <w:divBdr>
                                <w:top w:val="none" w:sz="0" w:space="0" w:color="auto"/>
                                <w:left w:val="none" w:sz="0" w:space="0" w:color="auto"/>
                                <w:bottom w:val="none" w:sz="0" w:space="0" w:color="auto"/>
                                <w:right w:val="none" w:sz="0" w:space="0" w:color="auto"/>
                              </w:divBdr>
                              <w:divsChild>
                                <w:div w:id="5913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8227">
      <w:bodyDiv w:val="1"/>
      <w:marLeft w:val="0"/>
      <w:marRight w:val="0"/>
      <w:marTop w:val="0"/>
      <w:marBottom w:val="0"/>
      <w:divBdr>
        <w:top w:val="none" w:sz="0" w:space="0" w:color="auto"/>
        <w:left w:val="none" w:sz="0" w:space="0" w:color="auto"/>
        <w:bottom w:val="none" w:sz="0" w:space="0" w:color="auto"/>
        <w:right w:val="none" w:sz="0" w:space="0" w:color="auto"/>
      </w:divBdr>
    </w:div>
    <w:div w:id="17886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visualstudio.microsoft.com/vs/pricing/" TargetMode="External" Id="rId18" /><Relationship Type="http://schemas.openxmlformats.org/officeDocument/2006/relationships/hyperlink" Target="https://www.plata.ba/" TargetMode="Externa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zure.microsoft.com/en-us/pricing/calculator/" TargetMode="External" Id="rId17"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imtec.ba/1120-all-in-one-racunari" TargetMode="External" Id="rId16" /><Relationship Type="http://schemas.openxmlformats.org/officeDocument/2006/relationships/hyperlink" Target="https://telemach.ba/"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digitrend.ba/racunala-tableti/mrezna-%20oprema/electronic.html"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www.plata.ba/plata/it-software" TargetMode="External" Id="rId22" /><Relationship Type="http://schemas.openxmlformats.org/officeDocument/2006/relationships/hyperlink" Target="https://mojporez.ba/fbih/" TargetMode="External" Id="rId27" /><Relationship Type="http://schemas.openxmlformats.org/officeDocument/2006/relationships/header" Target="header1.xml" Id="rId30" /><Relationship Type="http://schemas.openxmlformats.org/officeDocument/2006/relationships/footer" Target="footer1.xml" Id="rId8" /><Relationship Type="http://schemas.openxmlformats.org/officeDocument/2006/relationships/glossaryDocument" Target="/word/glossary/document.xml" Id="R354fa5c9e32349fa" /><Relationship Type="http://schemas.openxmlformats.org/officeDocument/2006/relationships/image" Target="/media/imaged.png" Id="R7b1aa1680c9a4898" /><Relationship Type="http://schemas.openxmlformats.org/officeDocument/2006/relationships/image" Target="/media/imagee.png" Id="Rdf6094c2d3a94c07" /><Relationship Type="http://schemas.openxmlformats.org/officeDocument/2006/relationships/image" Target="/media/imagef.png" Id="R85b69b54aa494f22" /><Relationship Type="http://schemas.openxmlformats.org/officeDocument/2006/relationships/image" Target="/media/image10.png" Id="R8b1e7f60efa9458c" /><Relationship Type="http://schemas.openxmlformats.org/officeDocument/2006/relationships/image" Target="/media/image11.png" Id="R2b27ac14310e48a6" /><Relationship Type="http://schemas.openxmlformats.org/officeDocument/2006/relationships/image" Target="/media/image12.png" Id="R5ad0c8f4301c463e" /><Relationship Type="http://schemas.openxmlformats.org/officeDocument/2006/relationships/image" Target="/media/image13.png" Id="Refbfc6f0ff1146fb" /><Relationship Type="http://schemas.openxmlformats.org/officeDocument/2006/relationships/image" Target="/media/image14.png" Id="R2f85fad66cbd4cf8" /><Relationship Type="http://schemas.openxmlformats.org/officeDocument/2006/relationships/image" Target="/media/image15.png" Id="R89e1256d4bc74a64" /><Relationship Type="http://schemas.openxmlformats.org/officeDocument/2006/relationships/image" Target="/media/image16.png" Id="R79c6f9b60a1a4d50" /><Relationship Type="http://schemas.openxmlformats.org/officeDocument/2006/relationships/image" Target="/media/image17.png" Id="Rdc85d0e3f9d64207" /><Relationship Type="http://schemas.openxmlformats.org/officeDocument/2006/relationships/image" Target="/media/image18.png" Id="Rf33e9edee0344f43" /><Relationship Type="http://schemas.openxmlformats.org/officeDocument/2006/relationships/hyperlink" Target="https://www.youtube.com/watch?v=f8ViXqVRz3E&amp;list=PLJCjqoTZy0H-C5-fUXQFNWKTt89FMWor1" TargetMode="External" Id="Rdb63883f244c4e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c79496-c17a-4c1b-a941-a37d98be7655}"/>
      </w:docPartPr>
      <w:docPartBody>
        <w:p w14:paraId="040E2C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A2B-83F6-4A80-A588-C6D0F5B407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jdin Ćatić</dc:creator>
  <keywords/>
  <dc:description/>
  <lastModifiedBy>Amer Hadžić</lastModifiedBy>
  <revision>846</revision>
  <dcterms:created xsi:type="dcterms:W3CDTF">2019-12-09T19:34:00.0000000Z</dcterms:created>
  <dcterms:modified xsi:type="dcterms:W3CDTF">2019-12-26T23:20:55.8307771Z</dcterms:modified>
</coreProperties>
</file>